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041366" w:rsidRDefault="00BA4288" w:rsidP="00D96B5C">
      <w:pPr>
        <w:pStyle w:val="Heading1"/>
        <w:rPr>
          <w:lang w:val="en-GB"/>
        </w:rPr>
      </w:pPr>
      <w:r>
        <w:rPr>
          <w:lang w:val="en-GB"/>
        </w:rPr>
        <w:t>List OF</w:t>
      </w:r>
      <w:r w:rsidR="00BF119B" w:rsidRPr="00041366">
        <w:rPr>
          <w:lang w:val="en-GB"/>
        </w:rPr>
        <w:t xml:space="preserve"> members of the management body</w:t>
      </w:r>
    </w:p>
    <w:p w:rsidR="000C4D3D" w:rsidRPr="00041366" w:rsidRDefault="000C4D3D" w:rsidP="009E1A17">
      <w:pPr>
        <w:spacing w:before="0" w:beforeAutospacing="0" w:after="120" w:afterAutospacing="0" w:line="260" w:lineRule="atLeast"/>
        <w:jc w:val="center"/>
        <w:rPr>
          <w:rFonts w:cs="Arial"/>
          <w:szCs w:val="18"/>
          <w:lang w:val="en-GB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00"/>
      </w:tblGrid>
      <w:tr w:rsidR="009432B8" w:rsidRPr="00041366" w:rsidTr="00EA49BE">
        <w:tc>
          <w:tcPr>
            <w:tcW w:w="2126" w:type="dxa"/>
          </w:tcPr>
          <w:p w:rsidR="009432B8" w:rsidRPr="00041366" w:rsidRDefault="0043189F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Reference number:</w:t>
            </w:r>
          </w:p>
        </w:tc>
        <w:sdt>
          <w:sdtPr>
            <w:rPr>
              <w:rFonts w:cs="Arial"/>
              <w:szCs w:val="18"/>
              <w:lang w:val="en-GB"/>
            </w:rPr>
            <w:id w:val="-2828434"/>
            <w:placeholder>
              <w:docPart w:val="01D7870CBE93495B890E56A8608E70B5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9432B8" w:rsidRPr="00041366" w:rsidTr="00EA49BE">
        <w:tc>
          <w:tcPr>
            <w:tcW w:w="2126" w:type="dxa"/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Date</w:t>
            </w:r>
            <w:r w:rsidR="00142C57" w:rsidRPr="00041366">
              <w:rPr>
                <w:rFonts w:cs="Arial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1128773140"/>
            <w:placeholder>
              <w:docPart w:val="309B3FDE7B234A0ABA1E6D5BC24051F2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</w:tbl>
    <w:p w:rsidR="009432B8" w:rsidRPr="00041366" w:rsidRDefault="009432B8" w:rsidP="009E1A17">
      <w:pPr>
        <w:spacing w:before="0" w:beforeAutospacing="0" w:after="120" w:afterAutospacing="0" w:line="260" w:lineRule="atLeast"/>
        <w:rPr>
          <w:rFonts w:cs="Arial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ROM:</w:t>
            </w:r>
          </w:p>
        </w:tc>
      </w:tr>
      <w:tr w:rsidR="00240671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Name of the applicant:</w:t>
            </w:r>
          </w:p>
        </w:tc>
        <w:sdt>
          <w:sdtPr>
            <w:rPr>
              <w:rFonts w:cs="Arial"/>
              <w:szCs w:val="18"/>
              <w:lang w:val="en-GB"/>
            </w:rPr>
            <w:id w:val="-1860272860"/>
            <w:placeholder>
              <w:docPart w:val="C497C7E288F0429DA8A8AA10D29C793B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</w:t>
                </w:r>
                <w:r w:rsidR="0082561E" w:rsidRPr="00041366">
                  <w:rPr>
                    <w:rStyle w:val="PlaceholderText"/>
                    <w:lang w:val="en-GB"/>
                  </w:rPr>
                  <w:t xml:space="preserve"> text</w:t>
                </w:r>
              </w:p>
            </w:tc>
          </w:sdtContent>
        </w:sdt>
      </w:tr>
      <w:tr w:rsidR="00240671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A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d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dress:</w:t>
            </w:r>
          </w:p>
        </w:tc>
        <w:sdt>
          <w:sdtPr>
            <w:rPr>
              <w:rFonts w:cs="Arial"/>
              <w:szCs w:val="18"/>
              <w:lang w:val="en-GB"/>
            </w:rPr>
            <w:id w:val="958536140"/>
            <w:placeholder>
              <w:docPart w:val="57E3B86B46FA4F3EB5F63D024B11D874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7C3A24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9432B8" w:rsidRPr="00124238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(C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ontact details of the designated contact person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)</w:t>
            </w:r>
            <w:bookmarkStart w:id="0" w:name="_GoBack"/>
            <w:bookmarkEnd w:id="0"/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Na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m</w:t>
            </w:r>
            <w:r>
              <w:rPr>
                <w:rFonts w:cs="Arial"/>
                <w:color w:val="000000"/>
                <w:szCs w:val="18"/>
                <w:lang w:val="en-GB"/>
              </w:rPr>
              <w:t>e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603257755"/>
            <w:placeholder>
              <w:docPart w:val="82B315CB6E6347EDA9A5C8A77EAD20DD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E002ED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T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elephone</w:t>
            </w:r>
            <w:r w:rsidR="00652476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1138489769"/>
            <w:placeholder>
              <w:docPart w:val="C5E3B1450B714ADDA8A7872B4B86E406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Email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1870029368"/>
            <w:placeholder>
              <w:docPart w:val="49BA0C139E34439B8E816A0C48EAF9F0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7C3A24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TO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Competent Authority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353A4A" w:rsidRDefault="00353A4A" w:rsidP="00A41A9F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353A4A">
              <w:rPr>
                <w:rFonts w:cs="Arial"/>
                <w:szCs w:val="18"/>
              </w:rPr>
              <w:t xml:space="preserve">Commission de </w:t>
            </w:r>
            <w:r w:rsidR="00A41A9F">
              <w:rPr>
                <w:rFonts w:cs="Arial"/>
                <w:szCs w:val="18"/>
              </w:rPr>
              <w:t>Surveillance du S</w:t>
            </w:r>
            <w:r w:rsidRPr="00353A4A">
              <w:rPr>
                <w:rFonts w:cs="Arial"/>
                <w:szCs w:val="18"/>
              </w:rPr>
              <w:t xml:space="preserve">ecteur </w:t>
            </w:r>
            <w:r w:rsidR="00A41A9F">
              <w:rPr>
                <w:rFonts w:cs="Arial"/>
                <w:szCs w:val="18"/>
              </w:rPr>
              <w:t>F</w:t>
            </w:r>
            <w:r w:rsidRPr="00353A4A">
              <w:rPr>
                <w:rFonts w:cs="Arial"/>
                <w:szCs w:val="18"/>
              </w:rPr>
              <w:t>inancier</w:t>
            </w:r>
          </w:p>
        </w:tc>
      </w:tr>
      <w:tr w:rsidR="007C3A24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Ad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d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ress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353A4A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-2991 Luxembourg</w:t>
            </w:r>
          </w:p>
        </w:tc>
      </w:tr>
      <w:tr w:rsidR="00652476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652476" w:rsidRPr="00124238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(C</w:t>
            </w:r>
            <w:r w:rsidR="000C0A30">
              <w:rPr>
                <w:rFonts w:cs="Arial"/>
                <w:color w:val="000000"/>
                <w:szCs w:val="18"/>
                <w:lang w:val="en-GB"/>
              </w:rPr>
              <w:t>ontact details of the designated contact point if relevant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)</w:t>
            </w:r>
          </w:p>
        </w:tc>
      </w:tr>
      <w:tr w:rsidR="00652476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A</w:t>
            </w:r>
            <w:r w:rsidR="000C0A30">
              <w:rPr>
                <w:rFonts w:cs="Arial"/>
                <w:szCs w:val="18"/>
                <w:lang w:val="en-GB"/>
              </w:rPr>
              <w:t>d</w:t>
            </w:r>
            <w:r w:rsidRPr="00041366">
              <w:rPr>
                <w:rFonts w:cs="Arial"/>
                <w:szCs w:val="18"/>
                <w:lang w:val="en-GB"/>
              </w:rPr>
              <w:t>dress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353A4A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-2991 Luxembourg</w:t>
            </w:r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0C0A3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T</w:t>
            </w:r>
            <w:r>
              <w:rPr>
                <w:rFonts w:cs="Arial"/>
                <w:color w:val="000000"/>
                <w:szCs w:val="18"/>
                <w:lang w:val="en-GB"/>
              </w:rPr>
              <w:t>elephone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6685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fr-FR"/>
              </w:rPr>
              <w:t>(+352) 26 25 1 - 2483</w:t>
            </w:r>
          </w:p>
        </w:tc>
      </w:tr>
      <w:tr w:rsidR="00652476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0C0A3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Email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A41A9F" w:rsidRDefault="00124238" w:rsidP="00ED7C25">
            <w:pPr>
              <w:spacing w:before="0" w:beforeAutospacing="0" w:after="120" w:afterAutospacing="0" w:line="260" w:lineRule="atLeast"/>
              <w:rPr>
                <w:rFonts w:cs="Arial"/>
                <w:szCs w:val="18"/>
                <w:highlight w:val="yellow"/>
                <w:lang w:val="en-GB"/>
              </w:rPr>
            </w:pPr>
            <w:hyperlink r:id="rId8" w:history="1">
              <w:r w:rsidR="00ED7C25" w:rsidRPr="00A41A9F">
                <w:rPr>
                  <w:rStyle w:val="Hyperlink"/>
                  <w:rFonts w:cs="Arial"/>
                  <w:szCs w:val="18"/>
                  <w:u w:val="none"/>
                  <w:lang w:val="fr-FR"/>
                </w:rPr>
                <w:t>investmentfirms_license@cssf.lu</w:t>
              </w:r>
            </w:hyperlink>
          </w:p>
        </w:tc>
      </w:tr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432B8" w:rsidRPr="00124238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30" w:rsidRPr="00DB2216" w:rsidRDefault="000C0A30" w:rsidP="009E1A17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ar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38179978"/>
                <w:placeholder>
                  <w:docPart w:val="0744B52BEC0641F7B77BBB5406227F52"/>
                </w:placeholder>
                <w:showingPlcHdr/>
              </w:sdtPr>
              <w:sdtEndPr/>
              <w:sdtContent>
                <w:r w:rsidRPr="00DB2216">
                  <w:rPr>
                    <w:rFonts w:ascii="Arial" w:hAnsi="Arial" w:cs="Arial"/>
                    <w:color w:val="44546A" w:themeColor="text2"/>
                    <w:sz w:val="18"/>
                    <w:szCs w:val="18"/>
                    <w:lang w:val="en-US"/>
                  </w:rPr>
                  <w:t>insert appropriate name</w:t>
                </w:r>
              </w:sdtContent>
            </w:sdt>
          </w:p>
          <w:p w:rsidR="009432B8" w:rsidRPr="00DB2216" w:rsidRDefault="000C0A30" w:rsidP="00BA4288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 accordance with </w:t>
            </w:r>
            <w:r w:rsidR="009B0FE3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icle</w:t>
            </w:r>
            <w:r w:rsidR="00BA428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</w:t>
            </w: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Commission Implementing Regulation (EU) 2017/1945 of 19 June 2017 laying down implementing technical standards with regard to standard forms, templates and procedures for notification or provision of information provided for in Article </w:t>
            </w:r>
            <w:r w:rsidR="009B0FE3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(5) of Directive 2014/65/EU to ensure uniform conditions of application of Article 9(5) of that Directive, kindly find attached the notification request</w:t>
            </w:r>
            <w:r w:rsidR="00D6335D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0C4D3D" w:rsidRPr="009B0FE3" w:rsidRDefault="000C4D3D" w:rsidP="009E1A17">
      <w:pPr>
        <w:spacing w:before="120" w:beforeAutospacing="0" w:after="120" w:afterAutospacing="0" w:line="260" w:lineRule="atLeast"/>
        <w:rPr>
          <w:lang w:val="en-US"/>
        </w:rPr>
      </w:pPr>
    </w:p>
    <w:p w:rsidR="000C4D3D" w:rsidRDefault="009E1A17" w:rsidP="00ED7C25">
      <w:pPr>
        <w:keepNext/>
        <w:tabs>
          <w:tab w:val="left" w:pos="284"/>
        </w:tabs>
        <w:spacing w:before="120" w:beforeAutospacing="0" w:after="120" w:afterAutospacing="0" w:line="260" w:lineRule="atLeast"/>
        <w:rPr>
          <w:lang w:val="en-US"/>
        </w:rPr>
      </w:pPr>
      <w:r w:rsidRPr="009E1A17">
        <w:rPr>
          <w:lang w:val="en-US"/>
        </w:rPr>
        <w:lastRenderedPageBreak/>
        <w:t xml:space="preserve">— </w:t>
      </w:r>
      <w:r w:rsidR="004876E5">
        <w:rPr>
          <w:lang w:val="en-US"/>
        </w:rPr>
        <w:tab/>
      </w:r>
      <w:r w:rsidRPr="009E1A17">
        <w:rPr>
          <w:lang w:val="en-US"/>
        </w:rPr>
        <w:t>Person in charge of preparing the application:</w:t>
      </w:r>
    </w:p>
    <w:p w:rsidR="009E1A17" w:rsidRPr="009E1A17" w:rsidRDefault="009E1A17" w:rsidP="00F758D0">
      <w:pPr>
        <w:keepNext/>
        <w:spacing w:before="120" w:beforeAutospacing="0" w:after="120" w:afterAutospacing="0" w:line="260" w:lineRule="atLeast"/>
        <w:rPr>
          <w:b/>
          <w:lang w:val="en-GB"/>
        </w:rPr>
      </w:pPr>
      <w:r w:rsidRPr="00041366">
        <w:rPr>
          <w:rFonts w:cs="Arial"/>
          <w:color w:val="000000"/>
          <w:szCs w:val="18"/>
          <w:lang w:val="en-GB"/>
        </w:rPr>
        <w:t>N</w:t>
      </w:r>
      <w:r>
        <w:rPr>
          <w:rFonts w:cs="Arial"/>
          <w:color w:val="000000"/>
          <w:szCs w:val="18"/>
          <w:lang w:val="en-GB"/>
        </w:rPr>
        <w:t>ame</w:t>
      </w:r>
      <w:r w:rsidRPr="00041366">
        <w:rPr>
          <w:rFonts w:cs="Arial"/>
          <w:color w:val="000000"/>
          <w:szCs w:val="18"/>
          <w:lang w:val="en-GB"/>
        </w:rPr>
        <w:t>:</w:t>
      </w:r>
      <w:r>
        <w:rPr>
          <w:rFonts w:cs="Arial"/>
          <w:color w:val="000000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741180087"/>
          <w:placeholder>
            <w:docPart w:val="B92F44961CFD42E9B518B10EAFF294C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F758D0">
      <w:pPr>
        <w:keepNext/>
        <w:spacing w:before="120" w:beforeAutospacing="0" w:after="120" w:afterAutospacing="0" w:line="260" w:lineRule="atLeast"/>
        <w:rPr>
          <w:lang w:val="en-US"/>
        </w:rPr>
      </w:pPr>
      <w:r w:rsidRPr="00041366">
        <w:rPr>
          <w:rFonts w:cs="Arial"/>
          <w:szCs w:val="18"/>
          <w:lang w:val="en-GB"/>
        </w:rPr>
        <w:t>Statu</w:t>
      </w:r>
      <w:r>
        <w:rPr>
          <w:rFonts w:cs="Arial"/>
          <w:szCs w:val="18"/>
          <w:lang w:val="en-GB"/>
        </w:rPr>
        <w:t>s</w:t>
      </w:r>
      <w:r w:rsidRPr="00041366">
        <w:rPr>
          <w:rFonts w:cs="Arial"/>
          <w:szCs w:val="18"/>
          <w:lang w:val="en-GB"/>
        </w:rPr>
        <w:t>/</w:t>
      </w:r>
      <w:r>
        <w:rPr>
          <w:rFonts w:cs="Arial"/>
          <w:szCs w:val="18"/>
          <w:lang w:val="en-GB"/>
        </w:rPr>
        <w:t>position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223225955"/>
          <w:placeholder>
            <w:docPart w:val="791D97808F0249CB8E75CBF2DF0F560B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F758D0">
      <w:pPr>
        <w:keepNext/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 w:rsidRPr="00041366">
        <w:rPr>
          <w:rFonts w:cs="Arial"/>
          <w:color w:val="000000"/>
          <w:szCs w:val="18"/>
          <w:lang w:val="en-GB"/>
        </w:rPr>
        <w:t>T</w:t>
      </w:r>
      <w:r>
        <w:rPr>
          <w:rFonts w:cs="Arial"/>
          <w:color w:val="000000"/>
          <w:szCs w:val="18"/>
          <w:lang w:val="en-GB"/>
        </w:rPr>
        <w:t>elephone</w:t>
      </w:r>
      <w:r w:rsidRPr="00041366">
        <w:rPr>
          <w:rFonts w:cs="Arial"/>
          <w:color w:val="000000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20675858"/>
          <w:placeholder>
            <w:docPart w:val="5E4C2BD300F84AA2AD03219FF1D4F46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F758D0">
      <w:pPr>
        <w:keepNext/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Fax</w:t>
      </w:r>
      <w:r w:rsidRPr="00041366">
        <w:rPr>
          <w:rFonts w:cs="Arial"/>
          <w:szCs w:val="18"/>
          <w:lang w:val="en-GB"/>
        </w:rPr>
        <w:t xml:space="preserve"> (</w:t>
      </w:r>
      <w:r>
        <w:rPr>
          <w:rFonts w:cs="Arial"/>
          <w:szCs w:val="18"/>
          <w:lang w:val="en-GB"/>
        </w:rPr>
        <w:t>if available</w:t>
      </w:r>
      <w:r w:rsidRPr="00041366">
        <w:rPr>
          <w:rFonts w:cs="Arial"/>
          <w:szCs w:val="18"/>
          <w:lang w:val="en-GB"/>
        </w:rPr>
        <w:t>)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1355310663"/>
          <w:placeholder>
            <w:docPart w:val="5FC068190BCD4F29B3870ABAB6D444CB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F758D0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Email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792741457"/>
          <w:placeholder>
            <w:docPart w:val="794925D46A924627ACC77411012A580F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F758D0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</w:p>
    <w:p w:rsidR="00BA4288" w:rsidRDefault="00BA4288" w:rsidP="00F758D0">
      <w:pPr>
        <w:keepNext/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Date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475450655"/>
          <w:placeholder>
            <w:docPart w:val="1017BC43A99544D1935CDB2203AB0DEA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F758D0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Signature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873577495"/>
          <w:placeholder>
            <w:docPart w:val="5C2AC4B41AAA4AE7A93D814C0D66F9AA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</w:p>
    <w:p w:rsidR="009E1A17" w:rsidRDefault="00BA4288" w:rsidP="00BA4288">
      <w:pPr>
        <w:spacing w:before="120" w:beforeAutospacing="0" w:after="24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b/>
          <w:szCs w:val="18"/>
          <w:lang w:val="en-GB"/>
        </w:rPr>
        <w:t>List of members of the</w:t>
      </w:r>
      <w:r w:rsidR="009E1A17">
        <w:rPr>
          <w:rFonts w:cs="Arial"/>
          <w:b/>
          <w:szCs w:val="18"/>
          <w:lang w:val="en-GB"/>
        </w:rPr>
        <w:t xml:space="preserve"> management body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1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87280367"/>
          <w:placeholder>
            <w:docPart w:val="F4497D9DDC8B4E3993D689D39BF6945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>Contact details (Tele</w:t>
      </w:r>
      <w:r w:rsidRPr="00041366">
        <w:rPr>
          <w:rFonts w:cs="Arial"/>
          <w:szCs w:val="18"/>
          <w:lang w:val="en-GB"/>
        </w:rPr>
        <w:t>phone,</w:t>
      </w:r>
      <w:r>
        <w:rPr>
          <w:rFonts w:cs="Arial"/>
          <w:szCs w:val="18"/>
          <w:lang w:val="en-GB"/>
        </w:rPr>
        <w:t xml:space="preserve"> email</w:t>
      </w:r>
      <w:r w:rsidRPr="00041366">
        <w:rPr>
          <w:rFonts w:cs="Arial"/>
          <w:szCs w:val="18"/>
          <w:lang w:val="en-GB"/>
        </w:rPr>
        <w:t>, ad</w:t>
      </w:r>
      <w:r>
        <w:rPr>
          <w:rFonts w:cs="Arial"/>
          <w:szCs w:val="18"/>
          <w:lang w:val="en-GB"/>
        </w:rPr>
        <w:t>d</w:t>
      </w:r>
      <w:r w:rsidRPr="00041366">
        <w:rPr>
          <w:rFonts w:cs="Arial"/>
          <w:szCs w:val="18"/>
          <w:lang w:val="en-GB"/>
        </w:rPr>
        <w:t>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958450220"/>
          <w:placeholder>
            <w:docPart w:val="8AE53EF73C8746B995C403C93D2BF271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-1554687848"/>
          <w:placeholder>
            <w:docPart w:val="596375F608344C9AA4F483B05132E6D4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BA4288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Professional experience and other relevant experience</w:t>
      </w:r>
      <w:r w:rsidR="009E1A17">
        <w:rPr>
          <w:rFonts w:cs="Arial"/>
          <w:szCs w:val="18"/>
          <w:lang w:val="en-GB"/>
        </w:rPr>
        <w:t>:</w:t>
      </w:r>
      <w:r w:rsidR="009E1A17"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311093304"/>
          <w:placeholder>
            <w:docPart w:val="C395537D18A8491EA33AD77A32AC9B23"/>
          </w:placeholder>
          <w:showingPlcHdr/>
        </w:sdtPr>
        <w:sdtEndPr/>
        <w:sdtContent>
          <w:r w:rsidR="009E1A17"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ducational qualification and relevant training</w:t>
      </w:r>
      <w:r w:rsidR="009E1A17">
        <w:rPr>
          <w:rFonts w:cs="Arial"/>
          <w:szCs w:val="18"/>
          <w:lang w:val="en-GB"/>
        </w:rPr>
        <w:t>:</w:t>
      </w:r>
      <w:r w:rsidR="009E1A17"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2108498157"/>
          <w:placeholder>
            <w:docPart w:val="07696AA5A40343E7A55152C1DDC0870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List of executive and non-executive directorships in other entities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883523515"/>
          <w:placeholder>
            <w:docPart w:val="EE4FA58371274A5997118709BBAC2AAA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ffective date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072657399"/>
          <w:placeholder>
            <w:docPart w:val="BD017253F997424C9ECDF286C4193046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F758D0">
      <w:pPr>
        <w:spacing w:before="120" w:beforeAutospacing="0" w:after="120" w:afterAutospacing="0" w:line="26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t>[Please set out that information here or provide an explanation of how it will be provided, or make reference to the relevant annexes containing the information</w:t>
      </w:r>
      <w:r w:rsidRPr="00041366">
        <w:rPr>
          <w:color w:val="000000"/>
          <w:lang w:val="en-GB"/>
        </w:rPr>
        <w:t>]</w:t>
      </w:r>
    </w:p>
    <w:p w:rsidR="009E1A17" w:rsidRDefault="009E1A17" w:rsidP="00F758D0">
      <w:pPr>
        <w:spacing w:before="36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</w:t>
      </w:r>
      <w:r w:rsidR="00AC4987">
        <w:rPr>
          <w:rFonts w:cs="Arial"/>
          <w:b/>
          <w:szCs w:val="18"/>
          <w:lang w:val="en-GB"/>
        </w:rPr>
        <w:t>n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-696306261"/>
          <w:placeholder>
            <w:docPart w:val="2315C9B862C94A0AA8093271FC575AB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>Contact details (Tele</w:t>
      </w:r>
      <w:r w:rsidRPr="00041366">
        <w:rPr>
          <w:rFonts w:cs="Arial"/>
          <w:szCs w:val="18"/>
          <w:lang w:val="en-GB"/>
        </w:rPr>
        <w:t>phone,</w:t>
      </w:r>
      <w:r>
        <w:rPr>
          <w:rFonts w:cs="Arial"/>
          <w:szCs w:val="18"/>
          <w:lang w:val="en-GB"/>
        </w:rPr>
        <w:t xml:space="preserve"> email</w:t>
      </w:r>
      <w:r w:rsidRPr="00041366">
        <w:rPr>
          <w:rFonts w:cs="Arial"/>
          <w:szCs w:val="18"/>
          <w:lang w:val="en-GB"/>
        </w:rPr>
        <w:t>, ad</w:t>
      </w:r>
      <w:r>
        <w:rPr>
          <w:rFonts w:cs="Arial"/>
          <w:szCs w:val="18"/>
          <w:lang w:val="en-GB"/>
        </w:rPr>
        <w:t>d</w:t>
      </w:r>
      <w:r w:rsidRPr="00041366">
        <w:rPr>
          <w:rFonts w:cs="Arial"/>
          <w:szCs w:val="18"/>
          <w:lang w:val="en-GB"/>
        </w:rPr>
        <w:t>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549189497"/>
          <w:placeholder>
            <w:docPart w:val="5694535752E249089B2192C01383B29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1232668839"/>
          <w:placeholder>
            <w:docPart w:val="5EFF6DA9DBE246F39BD022DA69816BA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Professional experience and other relevant experience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715728400"/>
          <w:placeholder>
            <w:docPart w:val="2D42C4E5D6044339892A1DC233BBA99D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ducational qualification and relevant training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550064206"/>
          <w:placeholder>
            <w:docPart w:val="D9EF0A8187FC492D9F6DD6216C85233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List of executive and non-executive directorships in other entities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1331261769"/>
          <w:placeholder>
            <w:docPart w:val="094479734B3E4F2EA66F1356D9EB370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BA4288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ffective date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1752152877"/>
          <w:placeholder>
            <w:docPart w:val="07993C3914CC404EA4F04EBEFAA926EC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BA4288" w:rsidRDefault="00BA4288" w:rsidP="00F758D0">
      <w:pPr>
        <w:spacing w:before="120" w:beforeAutospacing="0" w:after="120" w:afterAutospacing="0" w:line="260" w:lineRule="atLeast"/>
        <w:jc w:val="both"/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>[Please set out that information here or provide an explanation of how it will be provided, or make reference to the relevant annexes containing the information</w:t>
      </w:r>
      <w:r w:rsidRPr="00041366">
        <w:rPr>
          <w:color w:val="000000"/>
          <w:lang w:val="en-GB"/>
        </w:rPr>
        <w:t>]</w:t>
      </w: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Please provide</w:t>
      </w:r>
      <w:r w:rsidRPr="00041366">
        <w:rPr>
          <w:rFonts w:cs="Arial"/>
          <w:szCs w:val="18"/>
          <w:lang w:val="en-GB"/>
        </w:rPr>
        <w:t>:</w:t>
      </w:r>
    </w:p>
    <w:p w:rsidR="009E1A17" w:rsidRPr="009E1A17" w:rsidRDefault="009E1A17" w:rsidP="009E1A17">
      <w:pPr>
        <w:pStyle w:val="ListParagraph"/>
        <w:numPr>
          <w:ilvl w:val="0"/>
          <w:numId w:val="6"/>
        </w:numPr>
        <w:spacing w:before="120" w:beforeAutospacing="0" w:after="120" w:afterAutospacing="0" w:line="260" w:lineRule="atLeast"/>
        <w:ind w:left="426"/>
        <w:contextualSpacing w:val="0"/>
        <w:rPr>
          <w:rFonts w:cs="Arial"/>
          <w:szCs w:val="18"/>
          <w:lang w:val="en-GB"/>
        </w:rPr>
      </w:pPr>
      <w:r w:rsidRPr="009E1A17">
        <w:rPr>
          <w:rFonts w:cs="Arial"/>
          <w:szCs w:val="18"/>
          <w:lang w:val="en-GB"/>
        </w:rPr>
        <w:t>Minutes of the general meeting acting the nomination of the new member of the management body.</w:t>
      </w:r>
    </w:p>
    <w:p w:rsidR="000C4D3D" w:rsidRPr="00BA4288" w:rsidRDefault="009E1A17" w:rsidP="00DD1449">
      <w:pPr>
        <w:pStyle w:val="ListParagraph"/>
        <w:numPr>
          <w:ilvl w:val="0"/>
          <w:numId w:val="6"/>
        </w:numPr>
        <w:spacing w:before="0" w:beforeAutospacing="0" w:after="120" w:afterAutospacing="0" w:line="260" w:lineRule="atLeast"/>
        <w:ind w:left="426"/>
        <w:contextualSpacing w:val="0"/>
        <w:rPr>
          <w:rFonts w:cs="Arial"/>
          <w:szCs w:val="18"/>
          <w:lang w:val="en-US"/>
        </w:rPr>
      </w:pPr>
      <w:r w:rsidRPr="00BA4288">
        <w:rPr>
          <w:rFonts w:cs="Arial"/>
          <w:szCs w:val="18"/>
          <w:lang w:val="en-US"/>
        </w:rPr>
        <w:t>Minutes of the general meeting of the management body acting the nomination of the new member</w:t>
      </w:r>
      <w:r w:rsidR="00766CD6">
        <w:rPr>
          <w:rFonts w:cs="Arial"/>
          <w:szCs w:val="18"/>
          <w:lang w:val="en-US"/>
        </w:rPr>
        <w:t>s</w:t>
      </w:r>
      <w:r w:rsidRPr="00BA4288">
        <w:rPr>
          <w:rFonts w:cs="Arial"/>
          <w:szCs w:val="18"/>
          <w:lang w:val="en-US"/>
        </w:rPr>
        <w:t>.</w:t>
      </w:r>
    </w:p>
    <w:sectPr w:rsidR="000C4D3D" w:rsidRPr="00BA4288" w:rsidSect="00E066B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endnote>
  <w:end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6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378" w:rsidRDefault="00227378">
            <w:pPr>
              <w:pStyle w:val="Footer"/>
              <w:jc w:val="right"/>
            </w:pPr>
            <w:r w:rsidRPr="00B92EE2">
              <w:rPr>
                <w:sz w:val="16"/>
                <w:szCs w:val="16"/>
              </w:rPr>
              <w:t xml:space="preserve">Page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PAGE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124238">
              <w:rPr>
                <w:bCs/>
                <w:noProof/>
                <w:sz w:val="16"/>
                <w:szCs w:val="16"/>
              </w:rPr>
              <w:t>2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  <w:r w:rsidRPr="00B92EE2">
              <w:rPr>
                <w:sz w:val="16"/>
                <w:szCs w:val="16"/>
              </w:rPr>
              <w:t xml:space="preserve"> </w:t>
            </w:r>
            <w:r w:rsidR="00412551">
              <w:rPr>
                <w:sz w:val="16"/>
                <w:szCs w:val="16"/>
              </w:rPr>
              <w:t>of</w:t>
            </w:r>
            <w:r w:rsidRPr="00B92EE2">
              <w:rPr>
                <w:sz w:val="16"/>
                <w:szCs w:val="16"/>
              </w:rPr>
              <w:t xml:space="preserve">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NUMPAGES 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124238">
              <w:rPr>
                <w:bCs/>
                <w:noProof/>
                <w:sz w:val="16"/>
                <w:szCs w:val="16"/>
              </w:rPr>
              <w:t>2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03A6" w:rsidRDefault="003003A6" w:rsidP="003C25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footnote>
  <w:foot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003A6" w:rsidRPr="00F758D0" w:rsidTr="00A12E18">
      <w:tc>
        <w:tcPr>
          <w:tcW w:w="4508" w:type="dxa"/>
        </w:tcPr>
        <w:p w:rsidR="003003A6" w:rsidRPr="00E066BB" w:rsidRDefault="003003A6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6" name="Picture 6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:rsidR="003003A6" w:rsidRPr="00BA4288" w:rsidRDefault="004022DC" w:rsidP="00BA4288">
          <w:pPr>
            <w:pStyle w:val="Header"/>
            <w:jc w:val="right"/>
            <w:rPr>
              <w:lang w:val="en-GB"/>
            </w:rPr>
          </w:pPr>
          <w:r w:rsidRPr="00BA4288">
            <w:rPr>
              <w:lang w:val="en-GB"/>
            </w:rPr>
            <w:t>Management Body</w:t>
          </w:r>
          <w:r w:rsidR="00BA4288" w:rsidRPr="00BA4288">
            <w:rPr>
              <w:lang w:val="en-GB"/>
            </w:rPr>
            <w:t xml:space="preserve"> Member</w:t>
          </w:r>
          <w:r w:rsidR="00F758D0">
            <w:rPr>
              <w:lang w:val="en-GB"/>
            </w:rPr>
            <w:t>s</w:t>
          </w:r>
          <w:r w:rsidR="00BA4288" w:rsidRPr="00BA4288">
            <w:rPr>
              <w:lang w:val="en-GB"/>
            </w:rPr>
            <w:t xml:space="preserve"> List</w:t>
          </w:r>
        </w:p>
      </w:tc>
    </w:tr>
  </w:tbl>
  <w:p w:rsidR="003003A6" w:rsidRPr="00BA4288" w:rsidRDefault="003003A6" w:rsidP="002637DB">
    <w:pPr>
      <w:pStyle w:val="Header"/>
      <w:spacing w:beforeAutospacing="0" w:afterAutospacing="0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A6" w:rsidRDefault="003003A6" w:rsidP="00A12E18">
    <w:pPr>
      <w:pStyle w:val="Header"/>
      <w:tabs>
        <w:tab w:val="clear" w:pos="4513"/>
        <w:tab w:val="clear" w:pos="9026"/>
        <w:tab w:val="left" w:pos="7700"/>
      </w:tabs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7" name="Picture 7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A6CB5"/>
    <w:multiLevelType w:val="hybridMultilevel"/>
    <w:tmpl w:val="558C50A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08"/>
    <w:multiLevelType w:val="hybridMultilevel"/>
    <w:tmpl w:val="EC504FE0"/>
    <w:lvl w:ilvl="0" w:tplc="48B6D2FE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7A7B"/>
    <w:multiLevelType w:val="hybridMultilevel"/>
    <w:tmpl w:val="6DD2B42C"/>
    <w:lvl w:ilvl="0" w:tplc="457E8A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0"/>
    <w:rsid w:val="000337A9"/>
    <w:rsid w:val="00040499"/>
    <w:rsid w:val="00041366"/>
    <w:rsid w:val="00044438"/>
    <w:rsid w:val="000808AB"/>
    <w:rsid w:val="000A0931"/>
    <w:rsid w:val="000C0A30"/>
    <w:rsid w:val="000C4D3D"/>
    <w:rsid w:val="000C77F0"/>
    <w:rsid w:val="000E23ED"/>
    <w:rsid w:val="000E5D45"/>
    <w:rsid w:val="000E76A2"/>
    <w:rsid w:val="00124238"/>
    <w:rsid w:val="00126D91"/>
    <w:rsid w:val="00142C57"/>
    <w:rsid w:val="001561E2"/>
    <w:rsid w:val="001A3BA9"/>
    <w:rsid w:val="001A7EA0"/>
    <w:rsid w:val="001D6B68"/>
    <w:rsid w:val="001E3D28"/>
    <w:rsid w:val="00212400"/>
    <w:rsid w:val="00214C6F"/>
    <w:rsid w:val="00227378"/>
    <w:rsid w:val="00240671"/>
    <w:rsid w:val="00245539"/>
    <w:rsid w:val="002637DB"/>
    <w:rsid w:val="0029557C"/>
    <w:rsid w:val="002A7BC9"/>
    <w:rsid w:val="002B53ED"/>
    <w:rsid w:val="002C1603"/>
    <w:rsid w:val="002E3304"/>
    <w:rsid w:val="002F6F96"/>
    <w:rsid w:val="003003A6"/>
    <w:rsid w:val="0034308E"/>
    <w:rsid w:val="0034633D"/>
    <w:rsid w:val="00347CDA"/>
    <w:rsid w:val="00353A4A"/>
    <w:rsid w:val="003C2523"/>
    <w:rsid w:val="003C2DBA"/>
    <w:rsid w:val="003F6DE2"/>
    <w:rsid w:val="004022DC"/>
    <w:rsid w:val="00412551"/>
    <w:rsid w:val="00417E7E"/>
    <w:rsid w:val="0043189F"/>
    <w:rsid w:val="004725C9"/>
    <w:rsid w:val="004876E5"/>
    <w:rsid w:val="004A3F34"/>
    <w:rsid w:val="004D3B69"/>
    <w:rsid w:val="004D3FA2"/>
    <w:rsid w:val="004E2943"/>
    <w:rsid w:val="00517E2F"/>
    <w:rsid w:val="005275C1"/>
    <w:rsid w:val="0057259D"/>
    <w:rsid w:val="005A0E53"/>
    <w:rsid w:val="005A2063"/>
    <w:rsid w:val="005A2BD0"/>
    <w:rsid w:val="005A358B"/>
    <w:rsid w:val="005C4D13"/>
    <w:rsid w:val="005F6AA6"/>
    <w:rsid w:val="00616AE0"/>
    <w:rsid w:val="0062678D"/>
    <w:rsid w:val="00630F99"/>
    <w:rsid w:val="00652476"/>
    <w:rsid w:val="00675F68"/>
    <w:rsid w:val="006936B0"/>
    <w:rsid w:val="006A019B"/>
    <w:rsid w:val="006B0241"/>
    <w:rsid w:val="006D0FA8"/>
    <w:rsid w:val="006F67FE"/>
    <w:rsid w:val="00700538"/>
    <w:rsid w:val="0070654A"/>
    <w:rsid w:val="0073409A"/>
    <w:rsid w:val="007534E7"/>
    <w:rsid w:val="00766CD6"/>
    <w:rsid w:val="007840E2"/>
    <w:rsid w:val="007911CA"/>
    <w:rsid w:val="007929E9"/>
    <w:rsid w:val="00793560"/>
    <w:rsid w:val="007A276D"/>
    <w:rsid w:val="007C3A24"/>
    <w:rsid w:val="007F136E"/>
    <w:rsid w:val="0082561E"/>
    <w:rsid w:val="00866850"/>
    <w:rsid w:val="008E70F7"/>
    <w:rsid w:val="00922154"/>
    <w:rsid w:val="00926588"/>
    <w:rsid w:val="009432B8"/>
    <w:rsid w:val="00975994"/>
    <w:rsid w:val="009876CB"/>
    <w:rsid w:val="00990877"/>
    <w:rsid w:val="00991890"/>
    <w:rsid w:val="009A12A6"/>
    <w:rsid w:val="009A67AD"/>
    <w:rsid w:val="009B0FE3"/>
    <w:rsid w:val="009E0C05"/>
    <w:rsid w:val="009E1A17"/>
    <w:rsid w:val="009F58BB"/>
    <w:rsid w:val="00A0620F"/>
    <w:rsid w:val="00A12E18"/>
    <w:rsid w:val="00A3665F"/>
    <w:rsid w:val="00A41A9F"/>
    <w:rsid w:val="00A73A2A"/>
    <w:rsid w:val="00A80188"/>
    <w:rsid w:val="00AA51E5"/>
    <w:rsid w:val="00AB5281"/>
    <w:rsid w:val="00AC4987"/>
    <w:rsid w:val="00B32D12"/>
    <w:rsid w:val="00B47254"/>
    <w:rsid w:val="00B5561B"/>
    <w:rsid w:val="00B8075C"/>
    <w:rsid w:val="00B92EE2"/>
    <w:rsid w:val="00B94C6F"/>
    <w:rsid w:val="00BA4288"/>
    <w:rsid w:val="00BB173B"/>
    <w:rsid w:val="00BC015F"/>
    <w:rsid w:val="00BD3183"/>
    <w:rsid w:val="00BE0C53"/>
    <w:rsid w:val="00BF119B"/>
    <w:rsid w:val="00C15D0B"/>
    <w:rsid w:val="00C37383"/>
    <w:rsid w:val="00C71D46"/>
    <w:rsid w:val="00C96E8C"/>
    <w:rsid w:val="00CB503B"/>
    <w:rsid w:val="00CD326A"/>
    <w:rsid w:val="00CE1FA6"/>
    <w:rsid w:val="00D10ED8"/>
    <w:rsid w:val="00D201C0"/>
    <w:rsid w:val="00D217EA"/>
    <w:rsid w:val="00D6335D"/>
    <w:rsid w:val="00D96B5C"/>
    <w:rsid w:val="00DB2216"/>
    <w:rsid w:val="00DC5280"/>
    <w:rsid w:val="00DD6863"/>
    <w:rsid w:val="00E002ED"/>
    <w:rsid w:val="00E049ED"/>
    <w:rsid w:val="00E066BB"/>
    <w:rsid w:val="00E11D6D"/>
    <w:rsid w:val="00E660FE"/>
    <w:rsid w:val="00E7615A"/>
    <w:rsid w:val="00EA1AEE"/>
    <w:rsid w:val="00EA49BE"/>
    <w:rsid w:val="00EC76FC"/>
    <w:rsid w:val="00ED4BE1"/>
    <w:rsid w:val="00ED7C25"/>
    <w:rsid w:val="00F050AE"/>
    <w:rsid w:val="00F1201B"/>
    <w:rsid w:val="00F715ED"/>
    <w:rsid w:val="00F758D0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3"/>
    <w:pPr>
      <w:spacing w:before="100" w:beforeAutospacing="1" w:after="100" w:afterAutospacing="1" w:line="24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 w:afterAutospacing="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customStyle="1" w:styleId="Normal1">
    <w:name w:val="Normal1"/>
    <w:basedOn w:val="Normal"/>
    <w:rsid w:val="00C37383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Normal2">
    <w:name w:val="Normal2"/>
    <w:basedOn w:val="Normal"/>
    <w:rsid w:val="009432B8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firms_license@cssf.l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97C7E288F0429DA8A8AA10D29C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04A5-EAC2-4813-84D4-CA036CCB072B}"/>
      </w:docPartPr>
      <w:docPartBody>
        <w:p w:rsidR="00E426A1" w:rsidRDefault="00146924" w:rsidP="00146924">
          <w:pPr>
            <w:pStyle w:val="C497C7E288F0429DA8A8AA10D29C793B9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1D7870CBE93495B890E56A8608E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5029-EC1A-493A-B8C5-E819E8AB98B0}"/>
      </w:docPartPr>
      <w:docPartBody>
        <w:p w:rsidR="0054782E" w:rsidRDefault="00146924" w:rsidP="00146924">
          <w:pPr>
            <w:pStyle w:val="01D7870CBE93495B890E56A8608E70B5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09B3FDE7B234A0ABA1E6D5BC240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25FE-A841-41A4-848A-C918E93C3FFA}"/>
      </w:docPartPr>
      <w:docPartBody>
        <w:p w:rsidR="0054782E" w:rsidRDefault="00146924" w:rsidP="00146924">
          <w:pPr>
            <w:pStyle w:val="309B3FDE7B234A0ABA1E6D5BC24051F2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82B315CB6E6347EDA9A5C8A77EA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C80A-0A20-4766-A7A5-E3D6D3710ED1}"/>
      </w:docPartPr>
      <w:docPartBody>
        <w:p w:rsidR="00304BF9" w:rsidRDefault="00146924" w:rsidP="00146924">
          <w:pPr>
            <w:pStyle w:val="82B315CB6E6347EDA9A5C8A77EAD20DD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744B52BEC0641F7B77BBB540622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BA0C-A072-4479-A4BF-229A3F854E4A}"/>
      </w:docPartPr>
      <w:docPartBody>
        <w:p w:rsidR="00304BF9" w:rsidRDefault="00146924" w:rsidP="00146924">
          <w:pPr>
            <w:pStyle w:val="0744B52BEC0641F7B77BBB5406227F523"/>
          </w:pPr>
          <w:r w:rsidRPr="00DB2216">
            <w:rPr>
              <w:rFonts w:ascii="Arial" w:hAnsi="Arial" w:cs="Arial"/>
              <w:color w:val="44546A" w:themeColor="text2"/>
              <w:sz w:val="18"/>
              <w:szCs w:val="18"/>
              <w:lang w:val="en-US"/>
            </w:rPr>
            <w:t>insert appropriate name</w:t>
          </w:r>
        </w:p>
      </w:docPartBody>
    </w:docPart>
    <w:docPart>
      <w:docPartPr>
        <w:name w:val="57E3B86B46FA4F3EB5F63D024B11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E71D-BA2D-419C-AADC-057B986DBC71}"/>
      </w:docPartPr>
      <w:docPartBody>
        <w:p w:rsidR="00EA2D7C" w:rsidRDefault="00146924" w:rsidP="00146924">
          <w:pPr>
            <w:pStyle w:val="57E3B86B46FA4F3EB5F63D024B11D87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5E3B1450B714ADDA8A7872B4B86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6DD-28A6-4B16-8E25-6202CBB6117E}"/>
      </w:docPartPr>
      <w:docPartBody>
        <w:p w:rsidR="00EA2D7C" w:rsidRDefault="00146924" w:rsidP="00146924">
          <w:pPr>
            <w:pStyle w:val="C5E3B1450B714ADDA8A7872B4B86E406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49BA0C139E34439B8E816A0C48E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CCC1-A27A-4CA0-8DA8-8B04F842FB60}"/>
      </w:docPartPr>
      <w:docPartBody>
        <w:p w:rsidR="00EA2D7C" w:rsidRDefault="00146924" w:rsidP="00146924">
          <w:pPr>
            <w:pStyle w:val="49BA0C139E34439B8E816A0C48EAF9F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B92F44961CFD42E9B518B10EAFF2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30F5-8B51-4DE8-BC06-AD1A425695E3}"/>
      </w:docPartPr>
      <w:docPartBody>
        <w:p w:rsidR="00EA2D7C" w:rsidRDefault="00146924" w:rsidP="00146924">
          <w:pPr>
            <w:pStyle w:val="B92F44961CFD42E9B518B10EAFF294C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91D97808F0249CB8E75CBF2DF0F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A261-534D-467D-B00E-25476A7114D8}"/>
      </w:docPartPr>
      <w:docPartBody>
        <w:p w:rsidR="00EA2D7C" w:rsidRDefault="00146924" w:rsidP="00146924">
          <w:pPr>
            <w:pStyle w:val="791D97808F0249CB8E75CBF2DF0F560B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4C2BD300F84AA2AD03219FF1D4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AF12-84F9-49EB-82AD-097792EE3D5A}"/>
      </w:docPartPr>
      <w:docPartBody>
        <w:p w:rsidR="00EA2D7C" w:rsidRDefault="00146924" w:rsidP="00146924">
          <w:pPr>
            <w:pStyle w:val="5E4C2BD300F84AA2AD03219FF1D4F46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FC068190BCD4F29B3870ABAB6D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F5EF-03F9-47A0-8F46-021F859AEDFB}"/>
      </w:docPartPr>
      <w:docPartBody>
        <w:p w:rsidR="00EA2D7C" w:rsidRDefault="00146924" w:rsidP="00146924">
          <w:pPr>
            <w:pStyle w:val="5FC068190BCD4F29B3870ABAB6D444CB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94925D46A924627ACC77411012A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3FBF-5288-4FD5-ABC8-DD7F97FF7B59}"/>
      </w:docPartPr>
      <w:docPartBody>
        <w:p w:rsidR="00EA2D7C" w:rsidRDefault="00146924" w:rsidP="00146924">
          <w:pPr>
            <w:pStyle w:val="794925D46A924627ACC77411012A580F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F4497D9DDC8B4E3993D689D39BF6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65C7-D5AD-4237-9270-AB1F278CB1AD}"/>
      </w:docPartPr>
      <w:docPartBody>
        <w:p w:rsidR="00EA2D7C" w:rsidRDefault="00146924" w:rsidP="00146924">
          <w:pPr>
            <w:pStyle w:val="F4497D9DDC8B4E3993D689D39BF6945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8AE53EF73C8746B995C403C93D2B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E3D2-A9E2-4838-867E-66BF9D92949C}"/>
      </w:docPartPr>
      <w:docPartBody>
        <w:p w:rsidR="00EA2D7C" w:rsidRDefault="00146924" w:rsidP="00146924">
          <w:pPr>
            <w:pStyle w:val="8AE53EF73C8746B995C403C93D2BF271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96375F608344C9AA4F483B05132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E96F-FF92-45C2-B30E-B0F0586E7F4E}"/>
      </w:docPartPr>
      <w:docPartBody>
        <w:p w:rsidR="00EA2D7C" w:rsidRDefault="00146924" w:rsidP="00146924">
          <w:pPr>
            <w:pStyle w:val="596375F608344C9AA4F483B05132E6D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395537D18A8491EA33AD77A32AC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4B79-89AB-4FE1-9A58-D8532953B67D}"/>
      </w:docPartPr>
      <w:docPartBody>
        <w:p w:rsidR="00EA2D7C" w:rsidRDefault="00146924" w:rsidP="00146924">
          <w:pPr>
            <w:pStyle w:val="C395537D18A8491EA33AD77A32AC9B2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7696AA5A40343E7A55152C1DDC0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F0-B369-4EA3-8064-CA5FCFE76BE0}"/>
      </w:docPartPr>
      <w:docPartBody>
        <w:p w:rsidR="00EA2D7C" w:rsidRDefault="00146924" w:rsidP="00146924">
          <w:pPr>
            <w:pStyle w:val="07696AA5A40343E7A55152C1DDC0870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2315C9B862C94A0AA8093271FC57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125C-D82A-4AA8-88FB-A1EF237B9AE9}"/>
      </w:docPartPr>
      <w:docPartBody>
        <w:p w:rsidR="00EA2D7C" w:rsidRDefault="00146924" w:rsidP="00146924">
          <w:pPr>
            <w:pStyle w:val="2315C9B862C94A0AA8093271FC575AB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694535752E249089B2192C01383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9F-FCE5-4305-BF1F-F334FCE38368}"/>
      </w:docPartPr>
      <w:docPartBody>
        <w:p w:rsidR="00EA2D7C" w:rsidRDefault="00146924" w:rsidP="00146924">
          <w:pPr>
            <w:pStyle w:val="5694535752E249089B2192C01383B29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FF6DA9DBE246F39BD022DA6981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C7A4-37DF-4159-A3DD-41D1C3B4BADF}"/>
      </w:docPartPr>
      <w:docPartBody>
        <w:p w:rsidR="00EA2D7C" w:rsidRDefault="00146924" w:rsidP="00146924">
          <w:pPr>
            <w:pStyle w:val="5EFF6DA9DBE246F39BD022DA69816BA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1017BC43A99544D1935CDB2203AB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D4BD-007B-4658-9AFD-A90DDCD3B30A}"/>
      </w:docPartPr>
      <w:docPartBody>
        <w:p w:rsidR="00037F42" w:rsidRDefault="00153FB6" w:rsidP="00153FB6">
          <w:pPr>
            <w:pStyle w:val="1017BC43A99544D1935CDB2203AB0DEA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C2AC4B41AAA4AE7A93D814C0D66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D2F2-7F02-41D7-B26D-344EBE07A0D7}"/>
      </w:docPartPr>
      <w:docPartBody>
        <w:p w:rsidR="00037F42" w:rsidRDefault="00153FB6" w:rsidP="00153FB6">
          <w:pPr>
            <w:pStyle w:val="5C2AC4B41AAA4AE7A93D814C0D66F9AA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EE4FA58371274A5997118709BBAC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528F-D1EB-40DF-8AA9-59F656AEF4D7}"/>
      </w:docPartPr>
      <w:docPartBody>
        <w:p w:rsidR="00037F42" w:rsidRDefault="00153FB6" w:rsidP="00153FB6">
          <w:pPr>
            <w:pStyle w:val="EE4FA58371274A5997118709BBAC2AAA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BD017253F997424C9ECDF286C419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8CDE-6684-4189-AD20-CE9439784FDC}"/>
      </w:docPartPr>
      <w:docPartBody>
        <w:p w:rsidR="00037F42" w:rsidRDefault="00153FB6" w:rsidP="00153FB6">
          <w:pPr>
            <w:pStyle w:val="BD017253F997424C9ECDF286C4193046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2D42C4E5D6044339892A1DC233BB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4F66-EC12-4328-96E9-DABD3685D6DF}"/>
      </w:docPartPr>
      <w:docPartBody>
        <w:p w:rsidR="00037F42" w:rsidRDefault="00153FB6" w:rsidP="00153FB6">
          <w:pPr>
            <w:pStyle w:val="2D42C4E5D6044339892A1DC233BBA99D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D9EF0A8187FC492D9F6DD6216C85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AFE1-6C5D-46B0-B443-954FD633E4D5}"/>
      </w:docPartPr>
      <w:docPartBody>
        <w:p w:rsidR="00037F42" w:rsidRDefault="00153FB6" w:rsidP="00153FB6">
          <w:pPr>
            <w:pStyle w:val="D9EF0A8187FC492D9F6DD6216C852330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94479734B3E4F2EA66F1356D9EB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7A00-91FD-4EDC-AA9B-06451C8338CA}"/>
      </w:docPartPr>
      <w:docPartBody>
        <w:p w:rsidR="00037F42" w:rsidRDefault="00153FB6" w:rsidP="00153FB6">
          <w:pPr>
            <w:pStyle w:val="094479734B3E4F2EA66F1356D9EB3707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7993C3914CC404EA4F04EBEFAA9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C7C6-D43F-4A47-98AB-0F93E20C4F1C}"/>
      </w:docPartPr>
      <w:docPartBody>
        <w:p w:rsidR="00037F42" w:rsidRDefault="00153FB6" w:rsidP="00153FB6">
          <w:pPr>
            <w:pStyle w:val="07993C3914CC404EA4F04EBEFAA926EC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CB"/>
    <w:rsid w:val="00037F42"/>
    <w:rsid w:val="00116EAB"/>
    <w:rsid w:val="00146924"/>
    <w:rsid w:val="00153FB6"/>
    <w:rsid w:val="001D249B"/>
    <w:rsid w:val="00304BF9"/>
    <w:rsid w:val="0054782E"/>
    <w:rsid w:val="005A7153"/>
    <w:rsid w:val="007402CB"/>
    <w:rsid w:val="007866FF"/>
    <w:rsid w:val="00B01288"/>
    <w:rsid w:val="00B57F8D"/>
    <w:rsid w:val="00D26F8E"/>
    <w:rsid w:val="00D4030A"/>
    <w:rsid w:val="00E31EE4"/>
    <w:rsid w:val="00E426A1"/>
    <w:rsid w:val="00EA2D7C"/>
    <w:rsid w:val="00EF31AC"/>
    <w:rsid w:val="00F6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FB6"/>
    <w:rPr>
      <w:color w:val="808080"/>
    </w:rPr>
  </w:style>
  <w:style w:type="paragraph" w:customStyle="1" w:styleId="2F2F6EB8981345C3B153AB0B2264930A">
    <w:name w:val="2F2F6EB8981345C3B153AB0B2264930A"/>
  </w:style>
  <w:style w:type="paragraph" w:customStyle="1" w:styleId="8B33378C8BAB4F42B2C86A5F5D809153">
    <w:name w:val="8B33378C8BAB4F42B2C86A5F5D809153"/>
  </w:style>
  <w:style w:type="paragraph" w:customStyle="1" w:styleId="4CE6F5608B0F47FAA1253D5229822AF7">
    <w:name w:val="4CE6F5608B0F47FAA1253D5229822AF7"/>
  </w:style>
  <w:style w:type="paragraph" w:customStyle="1" w:styleId="DB18DFA6F1A64C1189F064FE08A52D88">
    <w:name w:val="DB18DFA6F1A64C1189F064FE08A52D88"/>
  </w:style>
  <w:style w:type="paragraph" w:customStyle="1" w:styleId="1A28BEA5F94248889F48E2CC608FC07A">
    <w:name w:val="1A28BEA5F94248889F48E2CC608FC07A"/>
    <w:rsid w:val="007402CB"/>
  </w:style>
  <w:style w:type="paragraph" w:customStyle="1" w:styleId="40A7D1170E2D4CED8CB669B14AD1DDF7">
    <w:name w:val="40A7D1170E2D4CED8CB669B14AD1DDF7"/>
    <w:rsid w:val="007402CB"/>
  </w:style>
  <w:style w:type="paragraph" w:customStyle="1" w:styleId="D508CC0AA18E466B8F42F7FB4A1AA500">
    <w:name w:val="D508CC0AA18E466B8F42F7FB4A1AA500"/>
    <w:rsid w:val="007402CB"/>
  </w:style>
  <w:style w:type="paragraph" w:customStyle="1" w:styleId="D797AFC58F0247EFA65107EF364EFEDF">
    <w:name w:val="D797AFC58F0247EFA65107EF364EFEDF"/>
    <w:rsid w:val="007402CB"/>
  </w:style>
  <w:style w:type="paragraph" w:customStyle="1" w:styleId="A746584569534A26B3EFA1CC6F02DE59">
    <w:name w:val="A746584569534A26B3EFA1CC6F02DE59"/>
    <w:rsid w:val="007402CB"/>
  </w:style>
  <w:style w:type="paragraph" w:customStyle="1" w:styleId="A833284E783B48C3B81B6E3082562A85">
    <w:name w:val="A833284E783B48C3B81B6E3082562A85"/>
    <w:rsid w:val="007402CB"/>
  </w:style>
  <w:style w:type="paragraph" w:customStyle="1" w:styleId="DAB1E0ACF796444396CE3FC5E683ECA0">
    <w:name w:val="DAB1E0ACF796444396CE3FC5E683ECA0"/>
    <w:rsid w:val="007402CB"/>
  </w:style>
  <w:style w:type="paragraph" w:customStyle="1" w:styleId="61405538478142E0A32EF7C756E409B4">
    <w:name w:val="61405538478142E0A32EF7C756E409B4"/>
    <w:rsid w:val="007866FF"/>
  </w:style>
  <w:style w:type="paragraph" w:customStyle="1" w:styleId="04A81CD4D58D4C7C8F6B8905AB531ACD">
    <w:name w:val="04A81CD4D58D4C7C8F6B8905AB531ACD"/>
    <w:rsid w:val="007866FF"/>
  </w:style>
  <w:style w:type="paragraph" w:customStyle="1" w:styleId="F4E90982DCA9480D8A5C22B963E0E836">
    <w:name w:val="F4E90982DCA9480D8A5C22B963E0E836"/>
    <w:rsid w:val="007866FF"/>
  </w:style>
  <w:style w:type="paragraph" w:customStyle="1" w:styleId="2124C52026EF4AB18048D8AE83B6F758">
    <w:name w:val="2124C52026EF4AB18048D8AE83B6F758"/>
    <w:rsid w:val="007866FF"/>
  </w:style>
  <w:style w:type="paragraph" w:customStyle="1" w:styleId="387C412C532B45BC9FB72E6E1F586ACA">
    <w:name w:val="387C412C532B45BC9FB72E6E1F586ACA"/>
    <w:rsid w:val="007866FF"/>
  </w:style>
  <w:style w:type="paragraph" w:customStyle="1" w:styleId="C0A072223633451E9709D40ABAE334CD">
    <w:name w:val="C0A072223633451E9709D40ABAE334CD"/>
    <w:rsid w:val="007866FF"/>
  </w:style>
  <w:style w:type="paragraph" w:customStyle="1" w:styleId="5D416E7692F346628311D2D5110623E8">
    <w:name w:val="5D416E7692F346628311D2D5110623E8"/>
    <w:rsid w:val="007866FF"/>
  </w:style>
  <w:style w:type="paragraph" w:customStyle="1" w:styleId="843C91AB2B4F431081B1134A183CFF5B">
    <w:name w:val="843C91AB2B4F431081B1134A183CFF5B"/>
    <w:rsid w:val="007866FF"/>
  </w:style>
  <w:style w:type="paragraph" w:customStyle="1" w:styleId="82F219BE828F41D290283F03B896AE9D">
    <w:name w:val="82F219BE828F41D290283F03B896AE9D"/>
    <w:rsid w:val="007866FF"/>
  </w:style>
  <w:style w:type="paragraph" w:customStyle="1" w:styleId="3E0A167C8D154A7F97F92CFF124BC448">
    <w:name w:val="3E0A167C8D154A7F97F92CFF124BC448"/>
    <w:rsid w:val="007866FF"/>
  </w:style>
  <w:style w:type="paragraph" w:customStyle="1" w:styleId="9ED8E80EC5A84EBC994DAFEFFFEE6EEA">
    <w:name w:val="9ED8E80EC5A84EBC994DAFEFFFEE6EEA"/>
    <w:rsid w:val="007866FF"/>
  </w:style>
  <w:style w:type="paragraph" w:customStyle="1" w:styleId="843C91AB2B4F431081B1134A183CFF5B1">
    <w:name w:val="843C91AB2B4F431081B1134A183CFF5B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F219BE828F41D290283F03B896AE9D1">
    <w:name w:val="82F219BE828F41D290283F03B896AE9D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1">
    <w:name w:val="2F2F6EB8981345C3B153AB0B2264930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1">
    <w:name w:val="1A28BEA5F94248889F48E2CC608FC07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1">
    <w:name w:val="40A7D1170E2D4CED8CB669B14AD1DD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1">
    <w:name w:val="D508CC0AA18E466B8F42F7FB4A1AA50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1">
    <w:name w:val="A746584569534A26B3EFA1CC6F02DE59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1">
    <w:name w:val="A833284E783B48C3B81B6E3082562A85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1">
    <w:name w:val="DAB1E0ACF796444396CE3FC5E683ECA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1">
    <w:name w:val="8B33378C8BAB4F42B2C86A5F5D809153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1">
    <w:name w:val="4CE6F5608B0F47FAA1253D5229822A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1">
    <w:name w:val="DB18DFA6F1A64C1189F064FE08A52D88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">
    <w:name w:val="9BD24CBA545041F3AF3C52FFA1E5E3C0"/>
    <w:rsid w:val="007866FF"/>
  </w:style>
  <w:style w:type="paragraph" w:customStyle="1" w:styleId="B3E3FFA944814F7DB7F88CD75F59EF11">
    <w:name w:val="B3E3FFA944814F7DB7F88CD75F59EF11"/>
    <w:rsid w:val="007866FF"/>
  </w:style>
  <w:style w:type="paragraph" w:customStyle="1" w:styleId="8BDA46EC755848AD9C769B9FC6256C89">
    <w:name w:val="8BDA46EC755848AD9C769B9FC6256C89"/>
    <w:rsid w:val="007866FF"/>
  </w:style>
  <w:style w:type="paragraph" w:customStyle="1" w:styleId="14A61393F9AE4813808F6D39843579C2">
    <w:name w:val="14A61393F9AE4813808F6D39843579C2"/>
    <w:rsid w:val="007866FF"/>
  </w:style>
  <w:style w:type="paragraph" w:customStyle="1" w:styleId="A4D75422849449E1964360500DE86523">
    <w:name w:val="A4D75422849449E1964360500DE86523"/>
    <w:rsid w:val="007866FF"/>
  </w:style>
  <w:style w:type="paragraph" w:customStyle="1" w:styleId="689FB10F22F14E1A92A513893AA1AFAB">
    <w:name w:val="689FB10F22F14E1A92A513893AA1AFAB"/>
    <w:rsid w:val="007866FF"/>
  </w:style>
  <w:style w:type="paragraph" w:customStyle="1" w:styleId="8E2922AB9C9C47669413FD38F8C5F52C">
    <w:name w:val="8E2922AB9C9C47669413FD38F8C5F52C"/>
    <w:rsid w:val="007866FF"/>
  </w:style>
  <w:style w:type="paragraph" w:customStyle="1" w:styleId="B43AF3CCAD5744C4926EEFDDD9D2FF40">
    <w:name w:val="B43AF3CCAD5744C4926EEFDDD9D2FF40"/>
    <w:rsid w:val="007866FF"/>
  </w:style>
  <w:style w:type="paragraph" w:customStyle="1" w:styleId="BBF5EBB269D841B09901B8767094B0ED">
    <w:name w:val="BBF5EBB269D841B09901B8767094B0ED"/>
    <w:rsid w:val="007866FF"/>
  </w:style>
  <w:style w:type="paragraph" w:customStyle="1" w:styleId="F1C9EE4802714D44A1A750ED124B7BA1">
    <w:name w:val="F1C9EE4802714D44A1A750ED124B7BA1"/>
    <w:rsid w:val="007866FF"/>
  </w:style>
  <w:style w:type="paragraph" w:customStyle="1" w:styleId="F6F99EFC61A849AC80C2D0B1AAE0F4B2">
    <w:name w:val="F6F99EFC61A849AC80C2D0B1AAE0F4B2"/>
    <w:rsid w:val="007866FF"/>
  </w:style>
  <w:style w:type="paragraph" w:customStyle="1" w:styleId="60195437AE934569AE4A0FAE4D2D9765">
    <w:name w:val="60195437AE934569AE4A0FAE4D2D9765"/>
    <w:rsid w:val="00B57F8D"/>
  </w:style>
  <w:style w:type="paragraph" w:customStyle="1" w:styleId="DAA408EE197D4A558D7C40FAC8FD9C66">
    <w:name w:val="DAA408EE197D4A558D7C40FAC8FD9C66"/>
    <w:rsid w:val="00B57F8D"/>
  </w:style>
  <w:style w:type="paragraph" w:customStyle="1" w:styleId="3DD9A63410284CCD9713595DAF8B65C8">
    <w:name w:val="3DD9A63410284CCD9713595DAF8B65C8"/>
    <w:rsid w:val="00B57F8D"/>
  </w:style>
  <w:style w:type="paragraph" w:customStyle="1" w:styleId="E1E84A690A904CB0AB5AA82840836725">
    <w:name w:val="E1E84A690A904CB0AB5AA82840836725"/>
    <w:rsid w:val="00B57F8D"/>
  </w:style>
  <w:style w:type="paragraph" w:customStyle="1" w:styleId="BB0E169784F8453F9873333540293EC2">
    <w:name w:val="BB0E169784F8453F9873333540293EC2"/>
    <w:rsid w:val="00B57F8D"/>
  </w:style>
  <w:style w:type="paragraph" w:customStyle="1" w:styleId="AC2ADC0D74BA461AACD3834B08C11A64">
    <w:name w:val="AC2ADC0D74BA461AACD3834B08C11A64"/>
    <w:rsid w:val="00B57F8D"/>
  </w:style>
  <w:style w:type="paragraph" w:customStyle="1" w:styleId="C497C7E288F0429DA8A8AA10D29C793B">
    <w:name w:val="C497C7E288F0429DA8A8AA10D29C793B"/>
    <w:rsid w:val="00B57F8D"/>
  </w:style>
  <w:style w:type="paragraph" w:customStyle="1" w:styleId="25C1B7056272484FADC219DDB5867093">
    <w:name w:val="25C1B7056272484FADC219DDB5867093"/>
    <w:rsid w:val="00B57F8D"/>
  </w:style>
  <w:style w:type="paragraph" w:customStyle="1" w:styleId="10E061DB8F824E07A397B6D6836742B0">
    <w:name w:val="10E061DB8F824E07A397B6D6836742B0"/>
    <w:rsid w:val="00B57F8D"/>
  </w:style>
  <w:style w:type="paragraph" w:customStyle="1" w:styleId="821E7F937A5A4DD6AEE3015911C8645D">
    <w:name w:val="821E7F937A5A4DD6AEE3015911C8645D"/>
    <w:rsid w:val="00B57F8D"/>
  </w:style>
  <w:style w:type="paragraph" w:customStyle="1" w:styleId="821E7F937A5A4DD6AEE3015911C8645D1">
    <w:name w:val="821E7F937A5A4DD6AEE3015911C8645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1">
    <w:name w:val="10E061DB8F824E07A397B6D6836742B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1">
    <w:name w:val="C497C7E288F0429DA8A8AA10D29C793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1">
    <w:name w:val="25C1B7056272484FADC219DDB586709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2">
    <w:name w:val="2F2F6EB8981345C3B153AB0B2264930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1">
    <w:name w:val="9BD24CBA545041F3AF3C52FFA1E5E3C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2">
    <w:name w:val="1A28BEA5F94248889F48E2CC608FC07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2">
    <w:name w:val="40A7D1170E2D4CED8CB669B14AD1DD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2">
    <w:name w:val="D508CC0AA18E466B8F42F7FB4A1AA50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3E3FFA944814F7DB7F88CD75F59EF111">
    <w:name w:val="B3E3FFA944814F7DB7F88CD75F59EF1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DA46EC755848AD9C769B9FC6256C891">
    <w:name w:val="8BDA46EC755848AD9C769B9FC6256C89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A61393F9AE4813808F6D39843579C21">
    <w:name w:val="14A61393F9AE4813808F6D39843579C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D75422849449E1964360500DE865231">
    <w:name w:val="A4D75422849449E1964360500DE8652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89FB10F22F14E1A92A513893AA1AFAB1">
    <w:name w:val="689FB10F22F14E1A92A513893AA1AFA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E2922AB9C9C47669413FD38F8C5F52C1">
    <w:name w:val="8E2922AB9C9C47669413FD38F8C5F52C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43AF3CCAD5744C4926EEFDDD9D2FF401">
    <w:name w:val="B43AF3CCAD5744C4926EEFDDD9D2FF4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BF5EBB269D841B09901B8767094B0ED1">
    <w:name w:val="BBF5EBB269D841B09901B8767094B0E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C9EE4802714D44A1A750ED124B7BA11">
    <w:name w:val="F1C9EE4802714D44A1A750ED124B7BA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F99EFC61A849AC80C2D0B1AAE0F4B21">
    <w:name w:val="F6F99EFC61A849AC80C2D0B1AAE0F4B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2">
    <w:name w:val="A746584569534A26B3EFA1CC6F02DE59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2">
    <w:name w:val="A833284E783B48C3B81B6E3082562A85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2">
    <w:name w:val="DAB1E0ACF796444396CE3FC5E683ECA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2">
    <w:name w:val="8B33378C8BAB4F42B2C86A5F5D809153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2">
    <w:name w:val="4CE6F5608B0F47FAA1253D5229822A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2">
    <w:name w:val="DB18DFA6F1A64C1189F064FE08A52D88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B0BDE5A3514CA99B4D4D7619294E55">
    <w:name w:val="B0B0BDE5A3514CA99B4D4D7619294E55"/>
    <w:rsid w:val="00B57F8D"/>
  </w:style>
  <w:style w:type="paragraph" w:customStyle="1" w:styleId="6D6E62F82D3C4DB3AE7473FDE46E8E24">
    <w:name w:val="6D6E62F82D3C4DB3AE7473FDE46E8E24"/>
    <w:rsid w:val="00E426A1"/>
  </w:style>
  <w:style w:type="paragraph" w:customStyle="1" w:styleId="907B04EF03B94639B6A0301AC566F1FA">
    <w:name w:val="907B04EF03B94639B6A0301AC566F1FA"/>
    <w:rsid w:val="00E426A1"/>
  </w:style>
  <w:style w:type="paragraph" w:customStyle="1" w:styleId="6768B50695714A018770279990CA5BCC">
    <w:name w:val="6768B50695714A018770279990CA5BCC"/>
    <w:rsid w:val="00E426A1"/>
  </w:style>
  <w:style w:type="paragraph" w:customStyle="1" w:styleId="2D31EFAA76F841B8B2425EEDB5BF9BFF">
    <w:name w:val="2D31EFAA76F841B8B2425EEDB5BF9BFF"/>
    <w:rsid w:val="00E426A1"/>
  </w:style>
  <w:style w:type="paragraph" w:customStyle="1" w:styleId="E2C2F5AE4DEE4A83B3DEED4C3B7F83F2">
    <w:name w:val="E2C2F5AE4DEE4A83B3DEED4C3B7F83F2"/>
    <w:rsid w:val="00E426A1"/>
  </w:style>
  <w:style w:type="paragraph" w:customStyle="1" w:styleId="FF14CED5704F4FADBA263A274BF59B56">
    <w:name w:val="FF14CED5704F4FADBA263A274BF59B56"/>
    <w:rsid w:val="00E426A1"/>
  </w:style>
  <w:style w:type="paragraph" w:customStyle="1" w:styleId="502CDA985E354AB8B8670954F9DB0CA7">
    <w:name w:val="502CDA985E354AB8B8670954F9DB0CA7"/>
    <w:rsid w:val="00E426A1"/>
  </w:style>
  <w:style w:type="paragraph" w:customStyle="1" w:styleId="4143A5BD190946E6991D194C25031567">
    <w:name w:val="4143A5BD190946E6991D194C25031567"/>
    <w:rsid w:val="00E426A1"/>
  </w:style>
  <w:style w:type="paragraph" w:customStyle="1" w:styleId="9EAF354588F447A983E1F8DEBED238D5">
    <w:name w:val="9EAF354588F447A983E1F8DEBED238D5"/>
    <w:rsid w:val="00E426A1"/>
  </w:style>
  <w:style w:type="paragraph" w:customStyle="1" w:styleId="03C9B71015114AE2BCFD13ED536BD1B1">
    <w:name w:val="03C9B71015114AE2BCFD13ED536BD1B1"/>
    <w:rsid w:val="00E426A1"/>
  </w:style>
  <w:style w:type="paragraph" w:customStyle="1" w:styleId="047B18ABFC0B417BAEB0176F25F80DBE">
    <w:name w:val="047B18ABFC0B417BAEB0176F25F80DBE"/>
    <w:rsid w:val="00E426A1"/>
  </w:style>
  <w:style w:type="paragraph" w:customStyle="1" w:styleId="2640F5388EA84D09AE20A19E33630D04">
    <w:name w:val="2640F5388EA84D09AE20A19E33630D04"/>
    <w:rsid w:val="00E426A1"/>
  </w:style>
  <w:style w:type="paragraph" w:customStyle="1" w:styleId="3C81019AF2B746CDB294BE2D6037FE0A">
    <w:name w:val="3C81019AF2B746CDB294BE2D6037FE0A"/>
    <w:rsid w:val="00E426A1"/>
  </w:style>
  <w:style w:type="paragraph" w:customStyle="1" w:styleId="18609335D182488D92B706A1224B41C0">
    <w:name w:val="18609335D182488D92B706A1224B41C0"/>
    <w:rsid w:val="00E426A1"/>
  </w:style>
  <w:style w:type="paragraph" w:customStyle="1" w:styleId="1BA405B665484DCDAC5CE5D8B569A73A">
    <w:name w:val="1BA405B665484DCDAC5CE5D8B569A73A"/>
    <w:rsid w:val="00E426A1"/>
  </w:style>
  <w:style w:type="paragraph" w:customStyle="1" w:styleId="DE66789ED07B4AD0B8E02C993CBC9A74">
    <w:name w:val="DE66789ED07B4AD0B8E02C993CBC9A74"/>
    <w:rsid w:val="00E426A1"/>
  </w:style>
  <w:style w:type="paragraph" w:customStyle="1" w:styleId="05A4CCB43DD843B19206C0BA5AFCC679">
    <w:name w:val="05A4CCB43DD843B19206C0BA5AFCC679"/>
    <w:rsid w:val="00E426A1"/>
  </w:style>
  <w:style w:type="paragraph" w:customStyle="1" w:styleId="F2EBD7BF268A4226AD111568FA862ACA">
    <w:name w:val="F2EBD7BF268A4226AD111568FA862ACA"/>
    <w:rsid w:val="00E426A1"/>
  </w:style>
  <w:style w:type="paragraph" w:customStyle="1" w:styleId="A1608DF78C95448083AE952448A44725">
    <w:name w:val="A1608DF78C95448083AE952448A44725"/>
    <w:rsid w:val="00E426A1"/>
  </w:style>
  <w:style w:type="paragraph" w:customStyle="1" w:styleId="F3E370382F5B47EA8D48356F12D38F0B">
    <w:name w:val="F3E370382F5B47EA8D48356F12D38F0B"/>
    <w:rsid w:val="00E426A1"/>
  </w:style>
  <w:style w:type="paragraph" w:customStyle="1" w:styleId="1CBDE69A6DDB4FED84C59CD7B2C9104C">
    <w:name w:val="1CBDE69A6DDB4FED84C59CD7B2C9104C"/>
    <w:rsid w:val="00E426A1"/>
  </w:style>
  <w:style w:type="paragraph" w:customStyle="1" w:styleId="F9A019A73B334B888227223040B43529">
    <w:name w:val="F9A019A73B334B888227223040B43529"/>
    <w:rsid w:val="00E426A1"/>
  </w:style>
  <w:style w:type="paragraph" w:customStyle="1" w:styleId="A9611FBB252B4071A4A7AC985A54776D">
    <w:name w:val="A9611FBB252B4071A4A7AC985A54776D"/>
    <w:rsid w:val="00E426A1"/>
  </w:style>
  <w:style w:type="paragraph" w:customStyle="1" w:styleId="D9695AB006294B7AAD24580EC3090967">
    <w:name w:val="D9695AB006294B7AAD24580EC3090967"/>
    <w:rsid w:val="00E426A1"/>
  </w:style>
  <w:style w:type="paragraph" w:customStyle="1" w:styleId="D0489C1E687C4E449CF719C736DE4B62">
    <w:name w:val="D0489C1E687C4E449CF719C736DE4B62"/>
    <w:rsid w:val="00E426A1"/>
  </w:style>
  <w:style w:type="paragraph" w:customStyle="1" w:styleId="E2EA2CF5973A45FFA1F677FD93C01D52">
    <w:name w:val="E2EA2CF5973A45FFA1F677FD93C01D52"/>
    <w:rsid w:val="00E426A1"/>
  </w:style>
  <w:style w:type="paragraph" w:customStyle="1" w:styleId="1522156BD79846C4B873AD3C14028449">
    <w:name w:val="1522156BD79846C4B873AD3C14028449"/>
    <w:rsid w:val="00E426A1"/>
  </w:style>
  <w:style w:type="paragraph" w:customStyle="1" w:styleId="AEBF1E911A93433EA0C85DDAF349165C">
    <w:name w:val="AEBF1E911A93433EA0C85DDAF349165C"/>
    <w:rsid w:val="00E426A1"/>
  </w:style>
  <w:style w:type="paragraph" w:customStyle="1" w:styleId="0010029BA6D64A7599613BF51251769D">
    <w:name w:val="0010029BA6D64A7599613BF51251769D"/>
    <w:rsid w:val="00E426A1"/>
  </w:style>
  <w:style w:type="paragraph" w:customStyle="1" w:styleId="1A595438CF404C0F899274A49BFAD016">
    <w:name w:val="1A595438CF404C0F899274A49BFAD016"/>
    <w:rsid w:val="00E426A1"/>
  </w:style>
  <w:style w:type="paragraph" w:customStyle="1" w:styleId="277821EA14964E868DF50FB0D3C57794">
    <w:name w:val="277821EA14964E868DF50FB0D3C57794"/>
    <w:rsid w:val="00E426A1"/>
  </w:style>
  <w:style w:type="paragraph" w:customStyle="1" w:styleId="90CED6AA78F74384B278B8A686BECE03">
    <w:name w:val="90CED6AA78F74384B278B8A686BECE03"/>
    <w:rsid w:val="00E426A1"/>
  </w:style>
  <w:style w:type="paragraph" w:customStyle="1" w:styleId="7F38C4170EA64338A469782142F5A67F">
    <w:name w:val="7F38C4170EA64338A469782142F5A67F"/>
    <w:rsid w:val="00E426A1"/>
  </w:style>
  <w:style w:type="paragraph" w:customStyle="1" w:styleId="733DE42A3C0B48C3958BF5441A0E60E5">
    <w:name w:val="733DE42A3C0B48C3958BF5441A0E60E5"/>
    <w:rsid w:val="00E426A1"/>
  </w:style>
  <w:style w:type="paragraph" w:customStyle="1" w:styleId="4865B1B867BB456886FFB0611BD06742">
    <w:name w:val="4865B1B867BB456886FFB0611BD06742"/>
    <w:rsid w:val="00E426A1"/>
  </w:style>
  <w:style w:type="paragraph" w:customStyle="1" w:styleId="96387E6A0DFD4373B0176627175CAC30">
    <w:name w:val="96387E6A0DFD4373B0176627175CAC30"/>
    <w:rsid w:val="00E426A1"/>
  </w:style>
  <w:style w:type="paragraph" w:customStyle="1" w:styleId="0C594D6A15324BE5BB095C1292AC9DE2">
    <w:name w:val="0C594D6A15324BE5BB095C1292AC9DE2"/>
    <w:rsid w:val="00E426A1"/>
  </w:style>
  <w:style w:type="paragraph" w:customStyle="1" w:styleId="6681E6E82B2543EEB6D2579675987989">
    <w:name w:val="6681E6E82B2543EEB6D2579675987989"/>
    <w:rsid w:val="00E426A1"/>
  </w:style>
  <w:style w:type="paragraph" w:customStyle="1" w:styleId="5240E7A8EA2C495DB91B783D82A5E267">
    <w:name w:val="5240E7A8EA2C495DB91B783D82A5E267"/>
    <w:rsid w:val="00E426A1"/>
  </w:style>
  <w:style w:type="paragraph" w:customStyle="1" w:styleId="CBC983A4C1C445619C4C7391A050FAE2">
    <w:name w:val="CBC983A4C1C445619C4C7391A050FAE2"/>
    <w:rsid w:val="00E426A1"/>
  </w:style>
  <w:style w:type="paragraph" w:customStyle="1" w:styleId="50CD79FF2F0D4974AC68ACD77F56B9BC">
    <w:name w:val="50CD79FF2F0D4974AC68ACD77F56B9BC"/>
    <w:rsid w:val="00D4030A"/>
  </w:style>
  <w:style w:type="paragraph" w:customStyle="1" w:styleId="CC7C5BF4CB61436191D5B84BC4BD1AA7">
    <w:name w:val="CC7C5BF4CB61436191D5B84BC4BD1AA7"/>
    <w:rsid w:val="00D4030A"/>
  </w:style>
  <w:style w:type="paragraph" w:customStyle="1" w:styleId="D3E26C2E810A4CEF9F6636047E20CA56">
    <w:name w:val="D3E26C2E810A4CEF9F6636047E20CA56"/>
    <w:rsid w:val="00D4030A"/>
  </w:style>
  <w:style w:type="paragraph" w:customStyle="1" w:styleId="5BDC4E8B9B43435D8C2B49B1CFCCF408">
    <w:name w:val="5BDC4E8B9B43435D8C2B49B1CFCCF408"/>
    <w:rsid w:val="00D4030A"/>
  </w:style>
  <w:style w:type="paragraph" w:customStyle="1" w:styleId="612F471C9DB74BC8AB13BD35C12A4BFB">
    <w:name w:val="612F471C9DB74BC8AB13BD35C12A4BFB"/>
    <w:rsid w:val="00D4030A"/>
  </w:style>
  <w:style w:type="paragraph" w:customStyle="1" w:styleId="9D6FE0854BAF473D82DD8BE7C1E98383">
    <w:name w:val="9D6FE0854BAF473D82DD8BE7C1E98383"/>
    <w:rsid w:val="00D4030A"/>
  </w:style>
  <w:style w:type="paragraph" w:customStyle="1" w:styleId="D4C503E04AF34DA7AEB2E115C8FC7886">
    <w:name w:val="D4C503E04AF34DA7AEB2E115C8FC7886"/>
    <w:rsid w:val="00D4030A"/>
  </w:style>
  <w:style w:type="paragraph" w:customStyle="1" w:styleId="20597F768484495BA88F6FDBA7CD88BC">
    <w:name w:val="20597F768484495BA88F6FDBA7CD88BC"/>
    <w:rsid w:val="00D4030A"/>
  </w:style>
  <w:style w:type="paragraph" w:customStyle="1" w:styleId="7C2205A2EE234B7FBFB3D0603E872549">
    <w:name w:val="7C2205A2EE234B7FBFB3D0603E872549"/>
    <w:rsid w:val="00D4030A"/>
  </w:style>
  <w:style w:type="paragraph" w:customStyle="1" w:styleId="F8FB5B6CA58F4351B3FFE3C8D9998724">
    <w:name w:val="F8FB5B6CA58F4351B3FFE3C8D9998724"/>
    <w:rsid w:val="00D4030A"/>
  </w:style>
  <w:style w:type="paragraph" w:customStyle="1" w:styleId="B1C4055BEEA0444AB9528AE7D9617842">
    <w:name w:val="B1C4055BEEA0444AB9528AE7D9617842"/>
    <w:rsid w:val="00D4030A"/>
  </w:style>
  <w:style w:type="paragraph" w:customStyle="1" w:styleId="863D93AC0852444E97C39D5B66EC08BA">
    <w:name w:val="863D93AC0852444E97C39D5B66EC08BA"/>
    <w:rsid w:val="00D4030A"/>
  </w:style>
  <w:style w:type="paragraph" w:customStyle="1" w:styleId="F0502E442A5B43C6A105BFC7DF591E70">
    <w:name w:val="F0502E442A5B43C6A105BFC7DF591E70"/>
    <w:rsid w:val="00D4030A"/>
  </w:style>
  <w:style w:type="paragraph" w:customStyle="1" w:styleId="A39B702CC85A43ED98D28F15CA0993BB">
    <w:name w:val="A39B702CC85A43ED98D28F15CA0993BB"/>
    <w:rsid w:val="00D4030A"/>
  </w:style>
  <w:style w:type="paragraph" w:customStyle="1" w:styleId="946C7EB07E4D4F9CA12C906215FD234F">
    <w:name w:val="946C7EB07E4D4F9CA12C906215FD234F"/>
    <w:rsid w:val="00D4030A"/>
  </w:style>
  <w:style w:type="paragraph" w:customStyle="1" w:styleId="5DB1A43AAFA5443E97DE83A8ED4DF046">
    <w:name w:val="5DB1A43AAFA5443E97DE83A8ED4DF046"/>
    <w:rsid w:val="00D4030A"/>
  </w:style>
  <w:style w:type="paragraph" w:customStyle="1" w:styleId="B4B0C9D9210541589590411B4A3A6C92">
    <w:name w:val="B4B0C9D9210541589590411B4A3A6C92"/>
    <w:rsid w:val="00D4030A"/>
  </w:style>
  <w:style w:type="paragraph" w:customStyle="1" w:styleId="C9CF41839BB643F8887EF34FD7DB3F25">
    <w:name w:val="C9CF41839BB643F8887EF34FD7DB3F25"/>
    <w:rsid w:val="00D4030A"/>
  </w:style>
  <w:style w:type="paragraph" w:customStyle="1" w:styleId="464E2E940D8C4D3291C8988B7C6895A5">
    <w:name w:val="464E2E940D8C4D3291C8988B7C6895A5"/>
    <w:rsid w:val="00D4030A"/>
  </w:style>
  <w:style w:type="paragraph" w:customStyle="1" w:styleId="44E591E3C9B74189BBA845C7E37B58BC">
    <w:name w:val="44E591E3C9B74189BBA845C7E37B58BC"/>
    <w:rsid w:val="00D4030A"/>
  </w:style>
  <w:style w:type="paragraph" w:customStyle="1" w:styleId="59EA78DF7EB546FEB60A9FCFFD05DBD9">
    <w:name w:val="59EA78DF7EB546FEB60A9FCFFD05DBD9"/>
    <w:rsid w:val="00D4030A"/>
  </w:style>
  <w:style w:type="paragraph" w:customStyle="1" w:styleId="593ACD7BB59F414DBAC13FBA2E4DCCE9">
    <w:name w:val="593ACD7BB59F414DBAC13FBA2E4DCCE9"/>
    <w:rsid w:val="00D4030A"/>
  </w:style>
  <w:style w:type="paragraph" w:customStyle="1" w:styleId="734AD70AAA6F49C08E56029DF323CD66">
    <w:name w:val="734AD70AAA6F49C08E56029DF323CD66"/>
    <w:rsid w:val="00D4030A"/>
  </w:style>
  <w:style w:type="paragraph" w:customStyle="1" w:styleId="7304D52C1AEF487498687D04D6E49CEC">
    <w:name w:val="7304D52C1AEF487498687D04D6E49CEC"/>
    <w:rsid w:val="00D4030A"/>
  </w:style>
  <w:style w:type="paragraph" w:customStyle="1" w:styleId="4EA2A00733F641C7BAF6278ED816ACEA">
    <w:name w:val="4EA2A00733F641C7BAF6278ED816ACEA"/>
    <w:rsid w:val="00D4030A"/>
  </w:style>
  <w:style w:type="paragraph" w:customStyle="1" w:styleId="101769DC2D6040B2B66CDC3B6328E4BD">
    <w:name w:val="101769DC2D6040B2B66CDC3B6328E4BD"/>
    <w:rsid w:val="00D4030A"/>
  </w:style>
  <w:style w:type="paragraph" w:customStyle="1" w:styleId="A0C229E8B01E45E49070A69294F0D677">
    <w:name w:val="A0C229E8B01E45E49070A69294F0D677"/>
    <w:rsid w:val="00D4030A"/>
  </w:style>
  <w:style w:type="paragraph" w:customStyle="1" w:styleId="36845777A3EE4AF6B579312E2CC37596">
    <w:name w:val="36845777A3EE4AF6B579312E2CC37596"/>
    <w:rsid w:val="00D4030A"/>
  </w:style>
  <w:style w:type="paragraph" w:customStyle="1" w:styleId="AE8BD803A51542D6A81239E2382CFE9B">
    <w:name w:val="AE8BD803A51542D6A81239E2382CFE9B"/>
    <w:rsid w:val="00D4030A"/>
  </w:style>
  <w:style w:type="paragraph" w:customStyle="1" w:styleId="95C65B99C56D4F96A19D8AED96F16739">
    <w:name w:val="95C65B99C56D4F96A19D8AED96F16739"/>
    <w:rsid w:val="00D4030A"/>
  </w:style>
  <w:style w:type="paragraph" w:customStyle="1" w:styleId="D4FAF45C981247DC8098DCD117EDEE61">
    <w:name w:val="D4FAF45C981247DC8098DCD117EDEE61"/>
    <w:rsid w:val="00D4030A"/>
  </w:style>
  <w:style w:type="paragraph" w:customStyle="1" w:styleId="62941B3EA22944B4969BD54E731526DC">
    <w:name w:val="62941B3EA22944B4969BD54E731526DC"/>
    <w:rsid w:val="00D4030A"/>
  </w:style>
  <w:style w:type="paragraph" w:customStyle="1" w:styleId="B9E1A077FA20444A9127204902CBDA6B">
    <w:name w:val="B9E1A077FA20444A9127204902CBDA6B"/>
    <w:rsid w:val="00D4030A"/>
  </w:style>
  <w:style w:type="paragraph" w:customStyle="1" w:styleId="3A1AC710324A49329A8A87C8C327D068">
    <w:name w:val="3A1AC710324A49329A8A87C8C327D068"/>
    <w:rsid w:val="00D4030A"/>
  </w:style>
  <w:style w:type="paragraph" w:customStyle="1" w:styleId="FAA4EE36AF9C4083AE08D960D88266BC">
    <w:name w:val="FAA4EE36AF9C4083AE08D960D88266BC"/>
    <w:rsid w:val="00D4030A"/>
  </w:style>
  <w:style w:type="paragraph" w:customStyle="1" w:styleId="EC5A734506EB4FA6877EAD6EDD8806B9">
    <w:name w:val="EC5A734506EB4FA6877EAD6EDD8806B9"/>
    <w:rsid w:val="00D4030A"/>
  </w:style>
  <w:style w:type="paragraph" w:customStyle="1" w:styleId="C735325F00114FF7BB84DE070EFD3BC0">
    <w:name w:val="C735325F00114FF7BB84DE070EFD3BC0"/>
    <w:rsid w:val="00D4030A"/>
  </w:style>
  <w:style w:type="paragraph" w:customStyle="1" w:styleId="E7362A96828347339CD5CF2106106AE9">
    <w:name w:val="E7362A96828347339CD5CF2106106AE9"/>
    <w:rsid w:val="00D4030A"/>
  </w:style>
  <w:style w:type="paragraph" w:customStyle="1" w:styleId="EAA4580F90AA4FD69FB14126B6F45E54">
    <w:name w:val="EAA4580F90AA4FD69FB14126B6F45E54"/>
    <w:rsid w:val="00D4030A"/>
  </w:style>
  <w:style w:type="paragraph" w:customStyle="1" w:styleId="BF9CDA7BA89544CD866E2AFAEC22C43F">
    <w:name w:val="BF9CDA7BA89544CD866E2AFAEC22C43F"/>
    <w:rsid w:val="00D4030A"/>
  </w:style>
  <w:style w:type="paragraph" w:customStyle="1" w:styleId="8A4C123F512D479BA930B248F2751A5C">
    <w:name w:val="8A4C123F512D479BA930B248F2751A5C"/>
    <w:rsid w:val="00D4030A"/>
  </w:style>
  <w:style w:type="paragraph" w:customStyle="1" w:styleId="01DDA453B74548DD8E4A5B0CFE940A56">
    <w:name w:val="01DDA453B74548DD8E4A5B0CFE940A56"/>
    <w:rsid w:val="00D4030A"/>
  </w:style>
  <w:style w:type="paragraph" w:customStyle="1" w:styleId="DA1EC28592EA4B5E81CEB98D165BF598">
    <w:name w:val="DA1EC28592EA4B5E81CEB98D165BF598"/>
    <w:rsid w:val="00D4030A"/>
  </w:style>
  <w:style w:type="paragraph" w:customStyle="1" w:styleId="8B504B9F69DF4FA58CF0AF51F1D02AD6">
    <w:name w:val="8B504B9F69DF4FA58CF0AF51F1D02AD6"/>
    <w:rsid w:val="00D4030A"/>
  </w:style>
  <w:style w:type="paragraph" w:customStyle="1" w:styleId="4226472FCC1C4A36A99C7720D95C3634">
    <w:name w:val="4226472FCC1C4A36A99C7720D95C3634"/>
    <w:rsid w:val="00D4030A"/>
  </w:style>
  <w:style w:type="paragraph" w:customStyle="1" w:styleId="1201E300CAB94DCFAE86C38B94B1B7AA">
    <w:name w:val="1201E300CAB94DCFAE86C38B94B1B7AA"/>
    <w:rsid w:val="00D4030A"/>
  </w:style>
  <w:style w:type="paragraph" w:customStyle="1" w:styleId="C3E7B9E12D2C4BD68E82C2F1F488EA54">
    <w:name w:val="C3E7B9E12D2C4BD68E82C2F1F488EA54"/>
    <w:rsid w:val="00D4030A"/>
  </w:style>
  <w:style w:type="paragraph" w:customStyle="1" w:styleId="664DB53F29A2407B9F98F37B1AD9CCEC">
    <w:name w:val="664DB53F29A2407B9F98F37B1AD9CCEC"/>
    <w:rsid w:val="00D4030A"/>
  </w:style>
  <w:style w:type="paragraph" w:customStyle="1" w:styleId="B18C3E4E729B4822BAD81848137EA485">
    <w:name w:val="B18C3E4E729B4822BAD81848137EA485"/>
    <w:rsid w:val="00D4030A"/>
  </w:style>
  <w:style w:type="paragraph" w:customStyle="1" w:styleId="BCACACA0D6CF46DBBD2EF5FF676401F0">
    <w:name w:val="BCACACA0D6CF46DBBD2EF5FF676401F0"/>
    <w:rsid w:val="00D4030A"/>
  </w:style>
  <w:style w:type="paragraph" w:customStyle="1" w:styleId="DE1E0E0421974AB3AFD508B76BA0E964">
    <w:name w:val="DE1E0E0421974AB3AFD508B76BA0E964"/>
    <w:rsid w:val="00D4030A"/>
  </w:style>
  <w:style w:type="paragraph" w:customStyle="1" w:styleId="2FC104F32818466F82E693BE2549C327">
    <w:name w:val="2FC104F32818466F82E693BE2549C327"/>
    <w:rsid w:val="00D4030A"/>
  </w:style>
  <w:style w:type="paragraph" w:customStyle="1" w:styleId="87E1BD83CB4546B8B62141F7CF1D7B93">
    <w:name w:val="87E1BD83CB4546B8B62141F7CF1D7B93"/>
    <w:rsid w:val="00D4030A"/>
  </w:style>
  <w:style w:type="paragraph" w:customStyle="1" w:styleId="3D69C9D3D8F14DE58365597E62B1E47A">
    <w:name w:val="3D69C9D3D8F14DE58365597E62B1E47A"/>
    <w:rsid w:val="00D4030A"/>
  </w:style>
  <w:style w:type="paragraph" w:customStyle="1" w:styleId="94444D05640F48D7B3C4C1750EC9794B">
    <w:name w:val="94444D05640F48D7B3C4C1750EC9794B"/>
    <w:rsid w:val="00D4030A"/>
  </w:style>
  <w:style w:type="paragraph" w:customStyle="1" w:styleId="D506CF82978745D48888127D33487F58">
    <w:name w:val="D506CF82978745D48888127D33487F58"/>
    <w:rsid w:val="00D4030A"/>
  </w:style>
  <w:style w:type="paragraph" w:customStyle="1" w:styleId="D2259297C561408BADB36C2BCDA36E14">
    <w:name w:val="D2259297C561408BADB36C2BCDA36E14"/>
    <w:rsid w:val="00D4030A"/>
  </w:style>
  <w:style w:type="paragraph" w:customStyle="1" w:styleId="E3E00AAFC7C4454F8967743A4F1CA890">
    <w:name w:val="E3E00AAFC7C4454F8967743A4F1CA890"/>
    <w:rsid w:val="00D4030A"/>
  </w:style>
  <w:style w:type="paragraph" w:customStyle="1" w:styleId="928CE7F58A134FCD9D66F78C5ED16FA1">
    <w:name w:val="928CE7F58A134FCD9D66F78C5ED16FA1"/>
    <w:rsid w:val="00D4030A"/>
  </w:style>
  <w:style w:type="paragraph" w:customStyle="1" w:styleId="2C55099C87B1490FA32EFB4D60A0DB40">
    <w:name w:val="2C55099C87B1490FA32EFB4D60A0DB40"/>
    <w:rsid w:val="00D4030A"/>
  </w:style>
  <w:style w:type="paragraph" w:customStyle="1" w:styleId="7CCC7A483E0F4B2FB05B52E6624CF0BF">
    <w:name w:val="7CCC7A483E0F4B2FB05B52E6624CF0BF"/>
    <w:rsid w:val="00D4030A"/>
  </w:style>
  <w:style w:type="paragraph" w:customStyle="1" w:styleId="E46822F8651042FF9DB968E01D78460A">
    <w:name w:val="E46822F8651042FF9DB968E01D78460A"/>
    <w:rsid w:val="00D4030A"/>
  </w:style>
  <w:style w:type="paragraph" w:customStyle="1" w:styleId="05E2885DA8FC4CFAA684B6F6C585A773">
    <w:name w:val="05E2885DA8FC4CFAA684B6F6C585A773"/>
    <w:rsid w:val="00D4030A"/>
  </w:style>
  <w:style w:type="paragraph" w:customStyle="1" w:styleId="F66B00B92DEE4919AFEFE97AC945B866">
    <w:name w:val="F66B00B92DEE4919AFEFE97AC945B866"/>
    <w:rsid w:val="00D4030A"/>
  </w:style>
  <w:style w:type="paragraph" w:customStyle="1" w:styleId="F8F0C4264A544A479EB72EF2E647A106">
    <w:name w:val="F8F0C4264A544A479EB72EF2E647A106"/>
    <w:rsid w:val="00D4030A"/>
  </w:style>
  <w:style w:type="paragraph" w:customStyle="1" w:styleId="0924D50F24C14D4CB5A02C35D1C33259">
    <w:name w:val="0924D50F24C14D4CB5A02C35D1C33259"/>
    <w:rsid w:val="00D4030A"/>
  </w:style>
  <w:style w:type="paragraph" w:customStyle="1" w:styleId="DB166235D918464D969431703739EAA9">
    <w:name w:val="DB166235D918464D969431703739EAA9"/>
    <w:rsid w:val="00D4030A"/>
  </w:style>
  <w:style w:type="paragraph" w:customStyle="1" w:styleId="28F95BEAAC9D4F41AD3D946ABB1E166A">
    <w:name w:val="28F95BEAAC9D4F41AD3D946ABB1E166A"/>
    <w:rsid w:val="00D4030A"/>
  </w:style>
  <w:style w:type="paragraph" w:customStyle="1" w:styleId="0A89D8B652A245F1BFEAF429F1E04C34">
    <w:name w:val="0A89D8B652A245F1BFEAF429F1E04C34"/>
    <w:rsid w:val="00D4030A"/>
  </w:style>
  <w:style w:type="paragraph" w:customStyle="1" w:styleId="6A8BEE4730814F0E82D5749EDB381B11">
    <w:name w:val="6A8BEE4730814F0E82D5749EDB381B11"/>
    <w:rsid w:val="00EF31AC"/>
  </w:style>
  <w:style w:type="paragraph" w:customStyle="1" w:styleId="2E61098901FE40A9BE34D9A5FDC9E5AD">
    <w:name w:val="2E61098901FE40A9BE34D9A5FDC9E5AD"/>
    <w:rsid w:val="00EF31AC"/>
  </w:style>
  <w:style w:type="paragraph" w:customStyle="1" w:styleId="618E2F48A940413B97CFBD5A814001FB">
    <w:name w:val="618E2F48A940413B97CFBD5A814001FB"/>
    <w:rsid w:val="00EF31AC"/>
  </w:style>
  <w:style w:type="paragraph" w:customStyle="1" w:styleId="4EE2BD8F89EF4696BD217E7AEE82ECF5">
    <w:name w:val="4EE2BD8F89EF4696BD217E7AEE82ECF5"/>
    <w:rsid w:val="00EF31AC"/>
  </w:style>
  <w:style w:type="paragraph" w:customStyle="1" w:styleId="7E4CD483EE9C4112924C4984D795F8F4">
    <w:name w:val="7E4CD483EE9C4112924C4984D795F8F4"/>
    <w:rsid w:val="00EF31AC"/>
  </w:style>
  <w:style w:type="paragraph" w:customStyle="1" w:styleId="C3C08169AD8B4D2A8A0E1D6A8795435C">
    <w:name w:val="C3C08169AD8B4D2A8A0E1D6A8795435C"/>
    <w:rsid w:val="00EF31AC"/>
  </w:style>
  <w:style w:type="paragraph" w:customStyle="1" w:styleId="2FB4EC2671924F5C9D22EB7C420AD684">
    <w:name w:val="2FB4EC2671924F5C9D22EB7C420AD684"/>
    <w:rsid w:val="00EF31AC"/>
  </w:style>
  <w:style w:type="paragraph" w:customStyle="1" w:styleId="C1DD585C93144D248F8EEC1986B8D575">
    <w:name w:val="C1DD585C93144D248F8EEC1986B8D575"/>
    <w:rsid w:val="00EF31AC"/>
  </w:style>
  <w:style w:type="paragraph" w:customStyle="1" w:styleId="D56D6A6EF957425F83F801707F90C8E1">
    <w:name w:val="D56D6A6EF957425F83F801707F90C8E1"/>
    <w:rsid w:val="00EF31AC"/>
  </w:style>
  <w:style w:type="paragraph" w:customStyle="1" w:styleId="867E39BD9BBE44449904C11470B3A0FC">
    <w:name w:val="867E39BD9BBE44449904C11470B3A0FC"/>
    <w:rsid w:val="00EF31AC"/>
  </w:style>
  <w:style w:type="paragraph" w:customStyle="1" w:styleId="E5A070B572A44151AEE03BFD77BDEB22">
    <w:name w:val="E5A070B572A44151AEE03BFD77BDEB22"/>
    <w:rsid w:val="00EF31AC"/>
  </w:style>
  <w:style w:type="paragraph" w:customStyle="1" w:styleId="4F754B2A594D485CA519E338C0E3158D">
    <w:name w:val="4F754B2A594D485CA519E338C0E3158D"/>
    <w:rsid w:val="00EF31AC"/>
  </w:style>
  <w:style w:type="paragraph" w:customStyle="1" w:styleId="CA827AF62F384A5E8DC155CC642C8CA5">
    <w:name w:val="CA827AF62F384A5E8DC155CC642C8CA5"/>
    <w:rsid w:val="00EF31AC"/>
  </w:style>
  <w:style w:type="paragraph" w:customStyle="1" w:styleId="5746E32285284B1A8ADD3A872421A651">
    <w:name w:val="5746E32285284B1A8ADD3A872421A651"/>
    <w:rsid w:val="00EF31AC"/>
  </w:style>
  <w:style w:type="paragraph" w:customStyle="1" w:styleId="18009EAA165B4BEFB528A292577B48C4">
    <w:name w:val="18009EAA165B4BEFB528A292577B48C4"/>
    <w:rsid w:val="00EF31AC"/>
  </w:style>
  <w:style w:type="paragraph" w:customStyle="1" w:styleId="A93FDE451C274D9B9F4395CE32F6D143">
    <w:name w:val="A93FDE451C274D9B9F4395CE32F6D143"/>
    <w:rsid w:val="00EF31AC"/>
  </w:style>
  <w:style w:type="paragraph" w:customStyle="1" w:styleId="4E6A49F3815346EE9A3FE3E2CEB60C53">
    <w:name w:val="4E6A49F3815346EE9A3FE3E2CEB60C53"/>
    <w:rsid w:val="00EF31AC"/>
  </w:style>
  <w:style w:type="paragraph" w:customStyle="1" w:styleId="973F3F83C6A3466FB91A6D92388DB8B8">
    <w:name w:val="973F3F83C6A3466FB91A6D92388DB8B8"/>
    <w:rsid w:val="00EF31AC"/>
  </w:style>
  <w:style w:type="paragraph" w:customStyle="1" w:styleId="7443785652584F29A610BA80C8DC4B27">
    <w:name w:val="7443785652584F29A610BA80C8DC4B27"/>
    <w:rsid w:val="00EF31AC"/>
  </w:style>
  <w:style w:type="paragraph" w:customStyle="1" w:styleId="5D235CB41C8F43AAADE72F1F50B97855">
    <w:name w:val="5D235CB41C8F43AAADE72F1F50B97855"/>
    <w:rsid w:val="00EF31AC"/>
  </w:style>
  <w:style w:type="paragraph" w:customStyle="1" w:styleId="02A0DF983F944C44822A3A1E871D5D24">
    <w:name w:val="02A0DF983F944C44822A3A1E871D5D24"/>
    <w:rsid w:val="00EF31AC"/>
  </w:style>
  <w:style w:type="paragraph" w:customStyle="1" w:styleId="A05A5874189D4900A0BFDBE9694C518E">
    <w:name w:val="A05A5874189D4900A0BFDBE9694C518E"/>
    <w:rsid w:val="00EF31AC"/>
  </w:style>
  <w:style w:type="paragraph" w:customStyle="1" w:styleId="17CA7655170B4BA5A4CDE7D9C9A10DB5">
    <w:name w:val="17CA7655170B4BA5A4CDE7D9C9A10DB5"/>
    <w:rsid w:val="00EF31AC"/>
  </w:style>
  <w:style w:type="paragraph" w:customStyle="1" w:styleId="4793E91694A741F1BF6C5A94B00259A1">
    <w:name w:val="4793E91694A741F1BF6C5A94B00259A1"/>
    <w:rsid w:val="00EF31AC"/>
  </w:style>
  <w:style w:type="paragraph" w:customStyle="1" w:styleId="80145D27AF0E426096209D4E048F3F39">
    <w:name w:val="80145D27AF0E426096209D4E048F3F39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2">
    <w:name w:val="10E061DB8F824E07A397B6D6836742B0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2">
    <w:name w:val="C497C7E288F0429DA8A8AA10D29C793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2">
    <w:name w:val="25C1B7056272484FADC219DDB586709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1">
    <w:name w:val="6D6E62F82D3C4DB3AE7473FDE46E8E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1">
    <w:name w:val="907B04EF03B94639B6A0301AC566F1F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1">
    <w:name w:val="6768B50695714A018770279990CA5BC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1">
    <w:name w:val="502CDA985E354AB8B8670954F9DB0CA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1">
    <w:name w:val="2D31EFAA76F841B8B2425EEDB5BF9BFF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1">
    <w:name w:val="E2C2F5AE4DEE4A83B3DEED4C3B7F83F2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1">
    <w:name w:val="4143A5BD190946E6991D194C2503156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1">
    <w:name w:val="9EAF354588F447A983E1F8DEBED238D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1">
    <w:name w:val="3C81019AF2B746CDB294BE2D6037FE0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1">
    <w:name w:val="F2EBD7BF268A4226AD111568FA862AC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1">
    <w:name w:val="A1608DF78C95448083AE952448A4472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1">
    <w:name w:val="F3E370382F5B47EA8D48356F12D38F0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1">
    <w:name w:val="1CBDE69A6DDB4FED84C59CD7B2C9104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1">
    <w:name w:val="50CD79FF2F0D4974AC68ACD77F56B9B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1">
    <w:name w:val="CC7C5BF4CB61436191D5B84BC4BD1AA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1">
    <w:name w:val="D3E26C2E810A4CEF9F6636047E20CA5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1">
    <w:name w:val="5BDC4E8B9B43435D8C2B49B1CFCCF408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1">
    <w:name w:val="612F471C9DB74BC8AB13BD35C12A4BF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1">
    <w:name w:val="9D6FE0854BAF473D82DD8BE7C1E9838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1">
    <w:name w:val="D4C503E04AF34DA7AEB2E115C8FC788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1">
    <w:name w:val="20597F768484495BA88F6FDBA7CD88B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1">
    <w:name w:val="7C2205A2EE234B7FBFB3D0603E87254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1">
    <w:name w:val="F8FB5B6CA58F4351B3FFE3C8D99987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1">
    <w:name w:val="36845777A3EE4AF6B579312E2CC3759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1">
    <w:name w:val="AE8BD803A51542D6A81239E2382CFE9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1">
    <w:name w:val="95C65B99C56D4F96A19D8AED96F1673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1">
    <w:name w:val="D4FAF45C981247DC8098DCD117EDEE6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1">
    <w:name w:val="62941B3EA22944B4969BD54E731526D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1">
    <w:name w:val="8A4C123F512D479BA930B248F2751A5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1">
    <w:name w:val="01DDA453B74548DD8E4A5B0CFE940A5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1">
    <w:name w:val="DA1EC28592EA4B5E81CEB98D165BF598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1">
    <w:name w:val="8B504B9F69DF4FA58CF0AF51F1D02AD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1">
    <w:name w:val="4226472FCC1C4A36A99C7720D95C363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1">
    <w:name w:val="28F95BEAAC9D4F41AD3D946ABB1E166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1">
    <w:name w:val="0A89D8B652A245F1BFEAF429F1E04C3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1">
    <w:name w:val="87E1BD83CB4546B8B62141F7CF1D7B9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1">
    <w:name w:val="3D69C9D3D8F14DE58365597E62B1E47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1">
    <w:name w:val="94444D05640F48D7B3C4C1750EC9794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1">
    <w:name w:val="E3E00AAFC7C4454F8967743A4F1CA890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1">
    <w:name w:val="928CE7F58A134FCD9D66F78C5ED16FA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1">
    <w:name w:val="0924D50F24C14D4CB5A02C35D1C3325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1">
    <w:name w:val="DB166235D918464D969431703739EAA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1">
    <w:name w:val="6A8BEE4730814F0E82D5749EDB381B1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1">
    <w:name w:val="2E61098901FE40A9BE34D9A5FDC9E5AD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1">
    <w:name w:val="618E2F48A940413B97CFBD5A814001F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1">
    <w:name w:val="4EE2BD8F89EF4696BD217E7AEE82ECF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1">
    <w:name w:val="7E4CD483EE9C4112924C4984D795F8F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1">
    <w:name w:val="C3C08169AD8B4D2A8A0E1D6A8795435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1">
    <w:name w:val="2FB4EC2671924F5C9D22EB7C420AD68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1">
    <w:name w:val="C1DD585C93144D248F8EEC1986B8D57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1">
    <w:name w:val="D56D6A6EF957425F83F801707F90C8E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1">
    <w:name w:val="867E39BD9BBE44449904C11470B3A0F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1">
    <w:name w:val="E5A070B572A44151AEE03BFD77BDEB22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1">
    <w:name w:val="4F754B2A594D485CA519E338C0E3158D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1">
    <w:name w:val="A93FDE451C274D9B9F4395CE32F6D14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1">
    <w:name w:val="5D235CB41C8F43AAADE72F1F50B9785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1">
    <w:name w:val="02A0DF983F944C44822A3A1E871D5D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1">
    <w:name w:val="A05A5874189D4900A0BFDBE9694C518E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1">
    <w:name w:val="17CA7655170B4BA5A4CDE7D9C9A10DB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1">
    <w:name w:val="4793E91694A741F1BF6C5A94B00259A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2">
    <w:name w:val="821E7F937A5A4DD6AEE3015911C8645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3">
    <w:name w:val="10E061DB8F824E07A397B6D6836742B0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3">
    <w:name w:val="C497C7E288F0429DA8A8AA10D29C793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3">
    <w:name w:val="25C1B7056272484FADC219DDB586709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2">
    <w:name w:val="6D6E62F82D3C4DB3AE7473FDE46E8E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2">
    <w:name w:val="907B04EF03B94639B6A0301AC566F1F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2">
    <w:name w:val="6768B50695714A018770279990CA5BC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2">
    <w:name w:val="502CDA985E354AB8B8670954F9DB0CA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2">
    <w:name w:val="2D31EFAA76F841B8B2425EEDB5BF9BFF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2">
    <w:name w:val="E2C2F5AE4DEE4A83B3DEED4C3B7F83F2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2">
    <w:name w:val="4143A5BD190946E6991D194C2503156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2">
    <w:name w:val="9EAF354588F447A983E1F8DEBED238D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2">
    <w:name w:val="3C81019AF2B746CDB294BE2D6037FE0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2">
    <w:name w:val="F2EBD7BF268A4226AD111568FA862AC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2">
    <w:name w:val="A1608DF78C95448083AE952448A4472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2">
    <w:name w:val="F3E370382F5B47EA8D48356F12D38F0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2">
    <w:name w:val="1CBDE69A6DDB4FED84C59CD7B2C9104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2">
    <w:name w:val="50CD79FF2F0D4974AC68ACD77F56B9B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2">
    <w:name w:val="CC7C5BF4CB61436191D5B84BC4BD1AA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2">
    <w:name w:val="D3E26C2E810A4CEF9F6636047E20CA5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2">
    <w:name w:val="5BDC4E8B9B43435D8C2B49B1CFCCF408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2">
    <w:name w:val="612F471C9DB74BC8AB13BD35C12A4BF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2">
    <w:name w:val="9D6FE0854BAF473D82DD8BE7C1E9838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2">
    <w:name w:val="D4C503E04AF34DA7AEB2E115C8FC788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2">
    <w:name w:val="20597F768484495BA88F6FDBA7CD88B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2">
    <w:name w:val="7C2205A2EE234B7FBFB3D0603E87254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2">
    <w:name w:val="F8FB5B6CA58F4351B3FFE3C8D99987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2">
    <w:name w:val="36845777A3EE4AF6B579312E2CC3759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2">
    <w:name w:val="AE8BD803A51542D6A81239E2382CFE9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2">
    <w:name w:val="95C65B99C56D4F96A19D8AED96F1673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2">
    <w:name w:val="D4FAF45C981247DC8098DCD117EDEE6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2">
    <w:name w:val="62941B3EA22944B4969BD54E731526D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2">
    <w:name w:val="8A4C123F512D479BA930B248F2751A5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2">
    <w:name w:val="01DDA453B74548DD8E4A5B0CFE940A5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2">
    <w:name w:val="DA1EC28592EA4B5E81CEB98D165BF598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2">
    <w:name w:val="8B504B9F69DF4FA58CF0AF51F1D02AD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2">
    <w:name w:val="4226472FCC1C4A36A99C7720D95C363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2">
    <w:name w:val="28F95BEAAC9D4F41AD3D946ABB1E166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2">
    <w:name w:val="0A89D8B652A245F1BFEAF429F1E04C3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2">
    <w:name w:val="87E1BD83CB4546B8B62141F7CF1D7B9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2">
    <w:name w:val="3D69C9D3D8F14DE58365597E62B1E47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2">
    <w:name w:val="94444D05640F48D7B3C4C1750EC9794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2">
    <w:name w:val="E3E00AAFC7C4454F8967743A4F1CA890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2">
    <w:name w:val="928CE7F58A134FCD9D66F78C5ED16FA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2">
    <w:name w:val="0924D50F24C14D4CB5A02C35D1C3325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2">
    <w:name w:val="DB166235D918464D969431703739EAA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2">
    <w:name w:val="6A8BEE4730814F0E82D5749EDB381B1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2">
    <w:name w:val="2E61098901FE40A9BE34D9A5FDC9E5A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2">
    <w:name w:val="618E2F48A940413B97CFBD5A814001F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2">
    <w:name w:val="4EE2BD8F89EF4696BD217E7AEE82ECF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2">
    <w:name w:val="7E4CD483EE9C4112924C4984D795F8F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2">
    <w:name w:val="C3C08169AD8B4D2A8A0E1D6A8795435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2">
    <w:name w:val="2FB4EC2671924F5C9D22EB7C420AD68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2">
    <w:name w:val="C1DD585C93144D248F8EEC1986B8D57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2">
    <w:name w:val="D56D6A6EF957425F83F801707F90C8E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2">
    <w:name w:val="867E39BD9BBE44449904C11470B3A0F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2">
    <w:name w:val="E5A070B572A44151AEE03BFD77BDEB22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2">
    <w:name w:val="4F754B2A594D485CA519E338C0E3158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2">
    <w:name w:val="A93FDE451C274D9B9F4395CE32F6D14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2">
    <w:name w:val="5D235CB41C8F43AAADE72F1F50B9785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2">
    <w:name w:val="02A0DF983F944C44822A3A1E871D5D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2">
    <w:name w:val="A05A5874189D4900A0BFDBE9694C518E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2">
    <w:name w:val="17CA7655170B4BA5A4CDE7D9C9A10DB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2">
    <w:name w:val="4793E91694A741F1BF6C5A94B00259A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3">
    <w:name w:val="821E7F937A5A4DD6AEE3015911C8645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4">
    <w:name w:val="10E061DB8F824E07A397B6D6836742B0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4">
    <w:name w:val="C497C7E288F0429DA8A8AA10D29C793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4">
    <w:name w:val="25C1B7056272484FADC219DDB586709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3">
    <w:name w:val="6D6E62F82D3C4DB3AE7473FDE46E8E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3">
    <w:name w:val="907B04EF03B94639B6A0301AC566F1F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3">
    <w:name w:val="6768B50695714A018770279990CA5BC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3">
    <w:name w:val="502CDA985E354AB8B8670954F9DB0CA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3">
    <w:name w:val="2D31EFAA76F841B8B2425EEDB5BF9BFF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3">
    <w:name w:val="E2C2F5AE4DEE4A83B3DEED4C3B7F83F2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3">
    <w:name w:val="4143A5BD190946E6991D194C2503156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3">
    <w:name w:val="9EAF354588F447A983E1F8DEBED238D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3">
    <w:name w:val="3C81019AF2B746CDB294BE2D6037FE0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3">
    <w:name w:val="F2EBD7BF268A4226AD111568FA862AC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3">
    <w:name w:val="A1608DF78C95448083AE952448A4472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3">
    <w:name w:val="F3E370382F5B47EA8D48356F12D38F0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3">
    <w:name w:val="1CBDE69A6DDB4FED84C59CD7B2C9104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3">
    <w:name w:val="50CD79FF2F0D4974AC68ACD77F56B9B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3">
    <w:name w:val="CC7C5BF4CB61436191D5B84BC4BD1AA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3">
    <w:name w:val="D3E26C2E810A4CEF9F6636047E20CA5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3">
    <w:name w:val="5BDC4E8B9B43435D8C2B49B1CFCCF408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3">
    <w:name w:val="612F471C9DB74BC8AB13BD35C12A4BF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3">
    <w:name w:val="9D6FE0854BAF473D82DD8BE7C1E9838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3">
    <w:name w:val="D4C503E04AF34DA7AEB2E115C8FC788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3">
    <w:name w:val="20597F768484495BA88F6FDBA7CD88B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3">
    <w:name w:val="7C2205A2EE234B7FBFB3D0603E87254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3">
    <w:name w:val="F8FB5B6CA58F4351B3FFE3C8D99987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3">
    <w:name w:val="36845777A3EE4AF6B579312E2CC3759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3">
    <w:name w:val="AE8BD803A51542D6A81239E2382CFE9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3">
    <w:name w:val="95C65B99C56D4F96A19D8AED96F1673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3">
    <w:name w:val="D4FAF45C981247DC8098DCD117EDEE6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3">
    <w:name w:val="62941B3EA22944B4969BD54E731526D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3">
    <w:name w:val="8A4C123F512D479BA930B248F2751A5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3">
    <w:name w:val="01DDA453B74548DD8E4A5B0CFE940A5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3">
    <w:name w:val="DA1EC28592EA4B5E81CEB98D165BF598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3">
    <w:name w:val="8B504B9F69DF4FA58CF0AF51F1D02AD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3">
    <w:name w:val="4226472FCC1C4A36A99C7720D95C363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3">
    <w:name w:val="28F95BEAAC9D4F41AD3D946ABB1E166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3">
    <w:name w:val="0A89D8B652A245F1BFEAF429F1E04C3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3">
    <w:name w:val="87E1BD83CB4546B8B62141F7CF1D7B9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3">
    <w:name w:val="3D69C9D3D8F14DE58365597E62B1E47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3">
    <w:name w:val="94444D05640F48D7B3C4C1750EC9794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3">
    <w:name w:val="E3E00AAFC7C4454F8967743A4F1CA890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3">
    <w:name w:val="928CE7F58A134FCD9D66F78C5ED16FA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3">
    <w:name w:val="0924D50F24C14D4CB5A02C35D1C3325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3">
    <w:name w:val="DB166235D918464D969431703739EAA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3">
    <w:name w:val="6A8BEE4730814F0E82D5749EDB381B1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3">
    <w:name w:val="2E61098901FE40A9BE34D9A5FDC9E5A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3">
    <w:name w:val="618E2F48A940413B97CFBD5A814001F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3">
    <w:name w:val="4EE2BD8F89EF4696BD217E7AEE82ECF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3">
    <w:name w:val="7E4CD483EE9C4112924C4984D795F8F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3">
    <w:name w:val="C3C08169AD8B4D2A8A0E1D6A8795435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3">
    <w:name w:val="2FB4EC2671924F5C9D22EB7C420AD68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3">
    <w:name w:val="C1DD585C93144D248F8EEC1986B8D57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3">
    <w:name w:val="D56D6A6EF957425F83F801707F90C8E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3">
    <w:name w:val="867E39BD9BBE44449904C11470B3A0F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3">
    <w:name w:val="E5A070B572A44151AEE03BFD77BDEB22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3">
    <w:name w:val="4F754B2A594D485CA519E338C0E3158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3">
    <w:name w:val="A93FDE451C274D9B9F4395CE32F6D14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3">
    <w:name w:val="5D235CB41C8F43AAADE72F1F50B9785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3">
    <w:name w:val="02A0DF983F944C44822A3A1E871D5D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3">
    <w:name w:val="A05A5874189D4900A0BFDBE9694C518E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3">
    <w:name w:val="17CA7655170B4BA5A4CDE7D9C9A10DB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3">
    <w:name w:val="4793E91694A741F1BF6C5A94B00259A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4">
    <w:name w:val="821E7F937A5A4DD6AEE3015911C8645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5">
    <w:name w:val="10E061DB8F824E07A397B6D6836742B0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5">
    <w:name w:val="C497C7E288F0429DA8A8AA10D29C793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5">
    <w:name w:val="25C1B7056272484FADC219DDB586709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4">
    <w:name w:val="6D6E62F82D3C4DB3AE7473FDE46E8E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4">
    <w:name w:val="907B04EF03B94639B6A0301AC566F1F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4">
    <w:name w:val="6768B50695714A018770279990CA5BC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4">
    <w:name w:val="502CDA985E354AB8B8670954F9DB0CA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4">
    <w:name w:val="2D31EFAA76F841B8B2425EEDB5BF9BFF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4">
    <w:name w:val="E2C2F5AE4DEE4A83B3DEED4C3B7F83F2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4">
    <w:name w:val="4143A5BD190946E6991D194C2503156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4">
    <w:name w:val="9EAF354588F447A983E1F8DEBED238D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4">
    <w:name w:val="3C81019AF2B746CDB294BE2D6037FE0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4">
    <w:name w:val="F2EBD7BF268A4226AD111568FA862AC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4">
    <w:name w:val="A1608DF78C95448083AE952448A4472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4">
    <w:name w:val="F3E370382F5B47EA8D48356F12D38F0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4">
    <w:name w:val="1CBDE69A6DDB4FED84C59CD7B2C9104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4">
    <w:name w:val="50CD79FF2F0D4974AC68ACD77F56B9B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4">
    <w:name w:val="CC7C5BF4CB61436191D5B84BC4BD1AA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4">
    <w:name w:val="D3E26C2E810A4CEF9F6636047E20CA5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4">
    <w:name w:val="5BDC4E8B9B43435D8C2B49B1CFCCF408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4">
    <w:name w:val="612F471C9DB74BC8AB13BD35C12A4BF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4">
    <w:name w:val="9D6FE0854BAF473D82DD8BE7C1E9838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4">
    <w:name w:val="D4C503E04AF34DA7AEB2E115C8FC788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4">
    <w:name w:val="20597F768484495BA88F6FDBA7CD88B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4">
    <w:name w:val="7C2205A2EE234B7FBFB3D0603E87254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4">
    <w:name w:val="F8FB5B6CA58F4351B3FFE3C8D99987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4">
    <w:name w:val="36845777A3EE4AF6B579312E2CC3759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4">
    <w:name w:val="AE8BD803A51542D6A81239E2382CFE9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4">
    <w:name w:val="95C65B99C56D4F96A19D8AED96F1673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4">
    <w:name w:val="D4FAF45C981247DC8098DCD117EDEE6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4">
    <w:name w:val="62941B3EA22944B4969BD54E731526D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4">
    <w:name w:val="8A4C123F512D479BA930B248F2751A5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4">
    <w:name w:val="01DDA453B74548DD8E4A5B0CFE940A5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4">
    <w:name w:val="DA1EC28592EA4B5E81CEB98D165BF598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4">
    <w:name w:val="8B504B9F69DF4FA58CF0AF51F1D02AD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4">
    <w:name w:val="4226472FCC1C4A36A99C7720D95C363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4">
    <w:name w:val="28F95BEAAC9D4F41AD3D946ABB1E166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4">
    <w:name w:val="0A89D8B652A245F1BFEAF429F1E04C3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4">
    <w:name w:val="87E1BD83CB4546B8B62141F7CF1D7B9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4">
    <w:name w:val="3D69C9D3D8F14DE58365597E62B1E47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4">
    <w:name w:val="94444D05640F48D7B3C4C1750EC9794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4">
    <w:name w:val="E3E00AAFC7C4454F8967743A4F1CA890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4">
    <w:name w:val="928CE7F58A134FCD9D66F78C5ED16FA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4">
    <w:name w:val="0924D50F24C14D4CB5A02C35D1C3325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4">
    <w:name w:val="DB166235D918464D969431703739EAA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4">
    <w:name w:val="6A8BEE4730814F0E82D5749EDB381B1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4">
    <w:name w:val="2E61098901FE40A9BE34D9A5FDC9E5A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4">
    <w:name w:val="618E2F48A940413B97CFBD5A814001F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4">
    <w:name w:val="4EE2BD8F89EF4696BD217E7AEE82ECF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4">
    <w:name w:val="7E4CD483EE9C4112924C4984D795F8F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4">
    <w:name w:val="C3C08169AD8B4D2A8A0E1D6A8795435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4">
    <w:name w:val="2FB4EC2671924F5C9D22EB7C420AD68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4">
    <w:name w:val="C1DD585C93144D248F8EEC1986B8D57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4">
    <w:name w:val="D56D6A6EF957425F83F801707F90C8E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4">
    <w:name w:val="867E39BD9BBE44449904C11470B3A0F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4">
    <w:name w:val="E5A070B572A44151AEE03BFD77BDEB22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4">
    <w:name w:val="4F754B2A594D485CA519E338C0E3158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4">
    <w:name w:val="A93FDE451C274D9B9F4395CE32F6D14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4">
    <w:name w:val="5D235CB41C8F43AAADE72F1F50B9785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4">
    <w:name w:val="02A0DF983F944C44822A3A1E871D5D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4">
    <w:name w:val="A05A5874189D4900A0BFDBE9694C518E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4">
    <w:name w:val="17CA7655170B4BA5A4CDE7D9C9A10DB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4">
    <w:name w:val="4793E91694A741F1BF6C5A94B00259A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6">
    <w:name w:val="C497C7E288F0429DA8A8AA10D29C793B6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6">
    <w:name w:val="25C1B7056272484FADC219DDB58670936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5">
    <w:name w:val="6D6E62F82D3C4DB3AE7473FDE46E8E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5">
    <w:name w:val="907B04EF03B94639B6A0301AC566F1F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5">
    <w:name w:val="6768B50695714A018770279990CA5BC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5">
    <w:name w:val="502CDA985E354AB8B8670954F9DB0CA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5">
    <w:name w:val="2D31EFAA76F841B8B2425EEDB5BF9BFF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5">
    <w:name w:val="E2C2F5AE4DEE4A83B3DEED4C3B7F83F2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5">
    <w:name w:val="4143A5BD190946E6991D194C2503156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5">
    <w:name w:val="9EAF354588F447A983E1F8DEBED238D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5">
    <w:name w:val="3C81019AF2B746CDB294BE2D6037FE0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5">
    <w:name w:val="F2EBD7BF268A4226AD111568FA862AC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5">
    <w:name w:val="A1608DF78C95448083AE952448A4472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5">
    <w:name w:val="F3E370382F5B47EA8D48356F12D38F0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5">
    <w:name w:val="1CBDE69A6DDB4FED84C59CD7B2C9104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5">
    <w:name w:val="50CD79FF2F0D4974AC68ACD77F56B9B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5">
    <w:name w:val="CC7C5BF4CB61436191D5B84BC4BD1AA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5">
    <w:name w:val="D3E26C2E810A4CEF9F6636047E20CA5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5">
    <w:name w:val="5BDC4E8B9B43435D8C2B49B1CFCCF408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5">
    <w:name w:val="612F471C9DB74BC8AB13BD35C12A4BF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5">
    <w:name w:val="9D6FE0854BAF473D82DD8BE7C1E9838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5">
    <w:name w:val="D4C503E04AF34DA7AEB2E115C8FC788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5">
    <w:name w:val="20597F768484495BA88F6FDBA7CD88B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5">
    <w:name w:val="7C2205A2EE234B7FBFB3D0603E87254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5">
    <w:name w:val="F8FB5B6CA58F4351B3FFE3C8D99987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5">
    <w:name w:val="36845777A3EE4AF6B579312E2CC3759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5">
    <w:name w:val="AE8BD803A51542D6A81239E2382CFE9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5">
    <w:name w:val="95C65B99C56D4F96A19D8AED96F1673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5">
    <w:name w:val="D4FAF45C981247DC8098DCD117EDEE6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5">
    <w:name w:val="62941B3EA22944B4969BD54E731526D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5">
    <w:name w:val="8A4C123F512D479BA930B248F2751A5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5">
    <w:name w:val="01DDA453B74548DD8E4A5B0CFE940A5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5">
    <w:name w:val="DA1EC28592EA4B5E81CEB98D165BF598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5">
    <w:name w:val="8B504B9F69DF4FA58CF0AF51F1D02AD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5">
    <w:name w:val="4226472FCC1C4A36A99C7720D95C363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5">
    <w:name w:val="28F95BEAAC9D4F41AD3D946ABB1E166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5">
    <w:name w:val="0A89D8B652A245F1BFEAF429F1E04C3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5">
    <w:name w:val="87E1BD83CB4546B8B62141F7CF1D7B9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5">
    <w:name w:val="3D69C9D3D8F14DE58365597E62B1E47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5">
    <w:name w:val="94444D05640F48D7B3C4C1750EC9794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5">
    <w:name w:val="E3E00AAFC7C4454F8967743A4F1CA890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5">
    <w:name w:val="928CE7F58A134FCD9D66F78C5ED16FA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5">
    <w:name w:val="0924D50F24C14D4CB5A02C35D1C3325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5">
    <w:name w:val="DB166235D918464D969431703739EAA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5">
    <w:name w:val="6A8BEE4730814F0E82D5749EDB381B1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5">
    <w:name w:val="2E61098901FE40A9BE34D9A5FDC9E5AD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5">
    <w:name w:val="618E2F48A940413B97CFBD5A814001F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5">
    <w:name w:val="4EE2BD8F89EF4696BD217E7AEE82ECF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5">
    <w:name w:val="7E4CD483EE9C4112924C4984D795F8F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5">
    <w:name w:val="C3C08169AD8B4D2A8A0E1D6A8795435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5">
    <w:name w:val="2FB4EC2671924F5C9D22EB7C420AD68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5">
    <w:name w:val="C1DD585C93144D248F8EEC1986B8D57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5">
    <w:name w:val="D56D6A6EF957425F83F801707F90C8E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5">
    <w:name w:val="867E39BD9BBE44449904C11470B3A0F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5">
    <w:name w:val="E5A070B572A44151AEE03BFD77BDEB22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5">
    <w:name w:val="4F754B2A594D485CA519E338C0E3158D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5">
    <w:name w:val="A93FDE451C274D9B9F4395CE32F6D14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5">
    <w:name w:val="5D235CB41C8F43AAADE72F1F50B9785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5">
    <w:name w:val="02A0DF983F944C44822A3A1E871D5D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5">
    <w:name w:val="A05A5874189D4900A0BFDBE9694C518E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5">
    <w:name w:val="17CA7655170B4BA5A4CDE7D9C9A10DB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5">
    <w:name w:val="4793E91694A741F1BF6C5A94B00259A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7870CBE93495B890E56A8608E70B5">
    <w:name w:val="01D7870CBE93495B890E56A8608E70B5"/>
    <w:rsid w:val="00D26F8E"/>
  </w:style>
  <w:style w:type="paragraph" w:customStyle="1" w:styleId="309B3FDE7B234A0ABA1E6D5BC24051F2">
    <w:name w:val="309B3FDE7B234A0ABA1E6D5BC24051F2"/>
    <w:rsid w:val="00D26F8E"/>
  </w:style>
  <w:style w:type="paragraph" w:customStyle="1" w:styleId="4C20021C8A844C67B19D591A6CE01CD9">
    <w:name w:val="4C20021C8A844C67B19D591A6CE01CD9"/>
    <w:rsid w:val="00D26F8E"/>
  </w:style>
  <w:style w:type="paragraph" w:customStyle="1" w:styleId="82B315CB6E6347EDA9A5C8A77EAD20DD">
    <w:name w:val="82B315CB6E6347EDA9A5C8A77EAD20DD"/>
    <w:rsid w:val="0054782E"/>
  </w:style>
  <w:style w:type="paragraph" w:customStyle="1" w:styleId="87B42600A60A4CD189A7E94F97EA3CD5">
    <w:name w:val="87B42600A60A4CD189A7E94F97EA3CD5"/>
    <w:rsid w:val="0054782E"/>
  </w:style>
  <w:style w:type="paragraph" w:customStyle="1" w:styleId="0959056C5FDA4F9DAFD7546B45FAF8A7">
    <w:name w:val="0959056C5FDA4F9DAFD7546B45FAF8A7"/>
    <w:rsid w:val="0054782E"/>
  </w:style>
  <w:style w:type="paragraph" w:customStyle="1" w:styleId="7214A9E4EF0F4BFBA5515E83AC064539">
    <w:name w:val="7214A9E4EF0F4BFBA5515E83AC064539"/>
    <w:rsid w:val="0054782E"/>
  </w:style>
  <w:style w:type="paragraph" w:customStyle="1" w:styleId="A6797FEB48304D24B61169E1C04D3DA1">
    <w:name w:val="A6797FEB48304D24B61169E1C04D3DA1"/>
    <w:rsid w:val="0054782E"/>
  </w:style>
  <w:style w:type="paragraph" w:customStyle="1" w:styleId="66BD630D0C344F32947A056ADFE9C7DA">
    <w:name w:val="66BD630D0C344F32947A056ADFE9C7DA"/>
    <w:rsid w:val="0054782E"/>
  </w:style>
  <w:style w:type="paragraph" w:customStyle="1" w:styleId="CBE0FAB41FD54D10BCBEFA0AACF507CE">
    <w:name w:val="CBE0FAB41FD54D10BCBEFA0AACF507CE"/>
    <w:rsid w:val="0054782E"/>
  </w:style>
  <w:style w:type="paragraph" w:customStyle="1" w:styleId="E88CA3FB6A59497E865F1CA35D0D25AE">
    <w:name w:val="E88CA3FB6A59497E865F1CA35D0D25AE"/>
    <w:rsid w:val="0054782E"/>
  </w:style>
  <w:style w:type="paragraph" w:customStyle="1" w:styleId="E9C18C9CB74E41BC9EFA49D973DC91CF">
    <w:name w:val="E9C18C9CB74E41BC9EFA49D973DC91CF"/>
    <w:rsid w:val="0054782E"/>
  </w:style>
  <w:style w:type="paragraph" w:customStyle="1" w:styleId="270EA8828B1348F39EBB094358E9F762">
    <w:name w:val="270EA8828B1348F39EBB094358E9F762"/>
    <w:rsid w:val="0054782E"/>
  </w:style>
  <w:style w:type="paragraph" w:customStyle="1" w:styleId="13E35AAB457F4E2FB939ACD2E751746D">
    <w:name w:val="13E35AAB457F4E2FB939ACD2E751746D"/>
    <w:rsid w:val="0054782E"/>
  </w:style>
  <w:style w:type="paragraph" w:customStyle="1" w:styleId="47EFB4BFF7774378845E279AFD0DBC46">
    <w:name w:val="47EFB4BFF7774378845E279AFD0DBC46"/>
    <w:rsid w:val="0054782E"/>
  </w:style>
  <w:style w:type="paragraph" w:customStyle="1" w:styleId="5339760E0ACD46DE9AD55658E82F2EAC">
    <w:name w:val="5339760E0ACD46DE9AD55658E82F2EAC"/>
    <w:rsid w:val="0054782E"/>
  </w:style>
  <w:style w:type="paragraph" w:customStyle="1" w:styleId="513F89C1223A447D8FFDEC437617B33C">
    <w:name w:val="513F89C1223A447D8FFDEC437617B33C"/>
    <w:rsid w:val="0054782E"/>
  </w:style>
  <w:style w:type="paragraph" w:customStyle="1" w:styleId="A91DFD078D734928A64455580070F657">
    <w:name w:val="A91DFD078D734928A64455580070F657"/>
    <w:rsid w:val="0054782E"/>
  </w:style>
  <w:style w:type="paragraph" w:customStyle="1" w:styleId="A227F1E0BC2645C986573B4FD14A1268">
    <w:name w:val="A227F1E0BC2645C986573B4FD14A1268"/>
    <w:rsid w:val="0054782E"/>
  </w:style>
  <w:style w:type="paragraph" w:customStyle="1" w:styleId="F3DD6F6303424F34802CF4A995D42169">
    <w:name w:val="F3DD6F6303424F34802CF4A995D42169"/>
    <w:rsid w:val="0054782E"/>
  </w:style>
  <w:style w:type="paragraph" w:customStyle="1" w:styleId="1E66246B22C24359BEE9DC9F69F670DF">
    <w:name w:val="1E66246B22C24359BEE9DC9F69F670DF"/>
    <w:rsid w:val="0054782E"/>
  </w:style>
  <w:style w:type="paragraph" w:customStyle="1" w:styleId="48DDCD0CD959485DA79F3DD6FF7F8FC4">
    <w:name w:val="48DDCD0CD959485DA79F3DD6FF7F8FC4"/>
    <w:rsid w:val="0054782E"/>
  </w:style>
  <w:style w:type="paragraph" w:customStyle="1" w:styleId="C92F3D86D15345678C977718B192619E">
    <w:name w:val="C92F3D86D15345678C977718B192619E"/>
    <w:rsid w:val="0054782E"/>
  </w:style>
  <w:style w:type="paragraph" w:customStyle="1" w:styleId="D004AB553E6A42B39911C90EA7B89F75">
    <w:name w:val="D004AB553E6A42B39911C90EA7B89F75"/>
    <w:rsid w:val="0054782E"/>
  </w:style>
  <w:style w:type="paragraph" w:customStyle="1" w:styleId="0EAF1F2D313447D483C1DA99AAEBB136">
    <w:name w:val="0EAF1F2D313447D483C1DA99AAEBB136"/>
    <w:rsid w:val="0054782E"/>
  </w:style>
  <w:style w:type="paragraph" w:customStyle="1" w:styleId="1E9221F0AB0B4648A75717D873C1A18C">
    <w:name w:val="1E9221F0AB0B4648A75717D873C1A18C"/>
    <w:rsid w:val="0054782E"/>
  </w:style>
  <w:style w:type="paragraph" w:customStyle="1" w:styleId="251A34B9FB714AF1BBC4F528D4C2ED39">
    <w:name w:val="251A34B9FB714AF1BBC4F528D4C2ED39"/>
    <w:rsid w:val="0054782E"/>
  </w:style>
  <w:style w:type="paragraph" w:customStyle="1" w:styleId="C3744BF3B222467FAB8F315CB7D1390F">
    <w:name w:val="C3744BF3B222467FAB8F315CB7D1390F"/>
    <w:rsid w:val="0054782E"/>
  </w:style>
  <w:style w:type="paragraph" w:customStyle="1" w:styleId="704F68FB4F594B6BA4F0D3862DBECE53">
    <w:name w:val="704F68FB4F594B6BA4F0D3862DBECE53"/>
    <w:rsid w:val="0054782E"/>
  </w:style>
  <w:style w:type="paragraph" w:customStyle="1" w:styleId="6C75A777BE394888AAE9FCA2350B8C0A">
    <w:name w:val="6C75A777BE394888AAE9FCA2350B8C0A"/>
    <w:rsid w:val="0054782E"/>
  </w:style>
  <w:style w:type="paragraph" w:customStyle="1" w:styleId="2372304EDA074B0ABD4ACC1EC9CCF6EC">
    <w:name w:val="2372304EDA074B0ABD4ACC1EC9CCF6EC"/>
    <w:rsid w:val="0054782E"/>
  </w:style>
  <w:style w:type="paragraph" w:customStyle="1" w:styleId="031E87F17A4348AD88E3C62A96D89C79">
    <w:name w:val="031E87F17A4348AD88E3C62A96D89C79"/>
    <w:rsid w:val="0054782E"/>
  </w:style>
  <w:style w:type="paragraph" w:customStyle="1" w:styleId="EA73309C5DB64945BDB2557040F434CA">
    <w:name w:val="EA73309C5DB64945BDB2557040F434CA"/>
    <w:rsid w:val="0054782E"/>
  </w:style>
  <w:style w:type="paragraph" w:customStyle="1" w:styleId="74CAB1144DC944F5859CF5D5C29626EF">
    <w:name w:val="74CAB1144DC944F5859CF5D5C29626EF"/>
    <w:rsid w:val="0054782E"/>
  </w:style>
  <w:style w:type="paragraph" w:customStyle="1" w:styleId="C7DB76204271497A97E161397AD9C72E">
    <w:name w:val="C7DB76204271497A97E161397AD9C72E"/>
    <w:rsid w:val="0054782E"/>
  </w:style>
  <w:style w:type="paragraph" w:customStyle="1" w:styleId="6C94A108A8694AEDBAA5EA7691254B62">
    <w:name w:val="6C94A108A8694AEDBAA5EA7691254B62"/>
    <w:rsid w:val="0054782E"/>
  </w:style>
  <w:style w:type="paragraph" w:customStyle="1" w:styleId="79528AB765FA41049F1B2785BA6D583E">
    <w:name w:val="79528AB765FA41049F1B2785BA6D583E"/>
    <w:rsid w:val="0054782E"/>
  </w:style>
  <w:style w:type="paragraph" w:customStyle="1" w:styleId="D679C0748A1449E6B2C0C55018E8411B">
    <w:name w:val="D679C0748A1449E6B2C0C55018E8411B"/>
    <w:rsid w:val="0054782E"/>
  </w:style>
  <w:style w:type="paragraph" w:customStyle="1" w:styleId="E9B30347E8BF498CB7A78E07E500278D">
    <w:name w:val="E9B30347E8BF498CB7A78E07E500278D"/>
    <w:rsid w:val="0054782E"/>
  </w:style>
  <w:style w:type="paragraph" w:customStyle="1" w:styleId="3B2239E029B44F25B2A3E96E6BF85475">
    <w:name w:val="3B2239E029B44F25B2A3E96E6BF85475"/>
    <w:rsid w:val="0054782E"/>
  </w:style>
  <w:style w:type="paragraph" w:customStyle="1" w:styleId="5F1259FB504845D3853C91DF8FD94E7D">
    <w:name w:val="5F1259FB504845D3853C91DF8FD94E7D"/>
    <w:rsid w:val="0054782E"/>
  </w:style>
  <w:style w:type="paragraph" w:customStyle="1" w:styleId="2DF15F546B494B43B862F881DDE7F8D2">
    <w:name w:val="2DF15F546B494B43B862F881DDE7F8D2"/>
    <w:rsid w:val="0054782E"/>
  </w:style>
  <w:style w:type="paragraph" w:customStyle="1" w:styleId="8FD7D1670072459A94126809F577660E">
    <w:name w:val="8FD7D1670072459A94126809F577660E"/>
    <w:rsid w:val="0054782E"/>
  </w:style>
  <w:style w:type="paragraph" w:customStyle="1" w:styleId="0F75F11D4E334C54B05E9916600851DB">
    <w:name w:val="0F75F11D4E334C54B05E9916600851DB"/>
    <w:rsid w:val="0054782E"/>
  </w:style>
  <w:style w:type="paragraph" w:customStyle="1" w:styleId="D80CFE6A15034A5A907C1F627AE399CE">
    <w:name w:val="D80CFE6A15034A5A907C1F627AE399CE"/>
    <w:rsid w:val="0054782E"/>
  </w:style>
  <w:style w:type="paragraph" w:customStyle="1" w:styleId="5F23DB8FF63449C4A8E96331BEC53099">
    <w:name w:val="5F23DB8FF63449C4A8E96331BEC53099"/>
    <w:rsid w:val="0054782E"/>
  </w:style>
  <w:style w:type="paragraph" w:customStyle="1" w:styleId="8225E5DE38E44F59874767C68DF958D7">
    <w:name w:val="8225E5DE38E44F59874767C68DF958D7"/>
    <w:rsid w:val="0054782E"/>
  </w:style>
  <w:style w:type="paragraph" w:customStyle="1" w:styleId="F12E8EA8B92A4463AB13266DF8C27D4E">
    <w:name w:val="F12E8EA8B92A4463AB13266DF8C27D4E"/>
    <w:rsid w:val="0054782E"/>
  </w:style>
  <w:style w:type="paragraph" w:customStyle="1" w:styleId="9861A6AB755146B29C6BEEB45CC15593">
    <w:name w:val="9861A6AB755146B29C6BEEB45CC15593"/>
    <w:rsid w:val="0054782E"/>
  </w:style>
  <w:style w:type="paragraph" w:customStyle="1" w:styleId="89871A20CEF1436999A5336E240E4AA1">
    <w:name w:val="89871A20CEF1436999A5336E240E4AA1"/>
    <w:rsid w:val="0054782E"/>
  </w:style>
  <w:style w:type="paragraph" w:customStyle="1" w:styleId="667EE22CE3C343F7B97F0FE5C73CC96D">
    <w:name w:val="667EE22CE3C343F7B97F0FE5C73CC96D"/>
    <w:rsid w:val="0054782E"/>
  </w:style>
  <w:style w:type="paragraph" w:customStyle="1" w:styleId="C47AF07938C64DCF9DADA974FBD219A8">
    <w:name w:val="C47AF07938C64DCF9DADA974FBD219A8"/>
    <w:rsid w:val="0054782E"/>
  </w:style>
  <w:style w:type="paragraph" w:customStyle="1" w:styleId="E9495AAB71E44ED0851D9F90F2B215E5">
    <w:name w:val="E9495AAB71E44ED0851D9F90F2B215E5"/>
    <w:rsid w:val="0054782E"/>
  </w:style>
  <w:style w:type="paragraph" w:customStyle="1" w:styleId="E34C08B9FACA42469FE8DD701FDBB4C9">
    <w:name w:val="E34C08B9FACA42469FE8DD701FDBB4C9"/>
    <w:rsid w:val="0054782E"/>
  </w:style>
  <w:style w:type="paragraph" w:customStyle="1" w:styleId="CDBD2B27A10B4DDAB78EB615BA24D49F">
    <w:name w:val="CDBD2B27A10B4DDAB78EB615BA24D49F"/>
    <w:rsid w:val="0054782E"/>
  </w:style>
  <w:style w:type="paragraph" w:customStyle="1" w:styleId="FABF6C1803144C5CA9F57447B8BF04ED">
    <w:name w:val="FABF6C1803144C5CA9F57447B8BF04ED"/>
    <w:rsid w:val="0054782E"/>
  </w:style>
  <w:style w:type="paragraph" w:customStyle="1" w:styleId="7921B165DAF6400EB8616952FD1461D2">
    <w:name w:val="7921B165DAF6400EB8616952FD1461D2"/>
    <w:rsid w:val="0054782E"/>
  </w:style>
  <w:style w:type="paragraph" w:customStyle="1" w:styleId="F9D22D41FAAF4FBE972E5B976D089A29">
    <w:name w:val="F9D22D41FAAF4FBE972E5B976D089A29"/>
    <w:rsid w:val="0054782E"/>
  </w:style>
  <w:style w:type="paragraph" w:customStyle="1" w:styleId="08D771E943EA4E6FB43AFF584FCED8D5">
    <w:name w:val="08D771E943EA4E6FB43AFF584FCED8D5"/>
    <w:rsid w:val="0054782E"/>
  </w:style>
  <w:style w:type="paragraph" w:customStyle="1" w:styleId="54AD35CB62CB4C90882B52F14E86D130">
    <w:name w:val="54AD35CB62CB4C90882B52F14E86D130"/>
    <w:rsid w:val="0054782E"/>
  </w:style>
  <w:style w:type="paragraph" w:customStyle="1" w:styleId="DB88CFCF38904AFC806D0FBDA5E336FB">
    <w:name w:val="DB88CFCF38904AFC806D0FBDA5E336FB"/>
    <w:rsid w:val="0054782E"/>
  </w:style>
  <w:style w:type="paragraph" w:customStyle="1" w:styleId="72347EE5D11141058013873270B3509B">
    <w:name w:val="72347EE5D11141058013873270B3509B"/>
    <w:rsid w:val="0054782E"/>
  </w:style>
  <w:style w:type="paragraph" w:customStyle="1" w:styleId="44DA2CBF6633431DADAB865041422B47">
    <w:name w:val="44DA2CBF6633431DADAB865041422B47"/>
    <w:rsid w:val="0054782E"/>
  </w:style>
  <w:style w:type="paragraph" w:customStyle="1" w:styleId="0744B52BEC0641F7B77BBB5406227F52">
    <w:name w:val="0744B52BEC0641F7B77BBB5406227F52"/>
    <w:rsid w:val="0054782E"/>
  </w:style>
  <w:style w:type="paragraph" w:customStyle="1" w:styleId="1979F54D115847F3A454E6A3B34BBA3A">
    <w:name w:val="1979F54D115847F3A454E6A3B34BBA3A"/>
    <w:rsid w:val="00304BF9"/>
  </w:style>
  <w:style w:type="paragraph" w:customStyle="1" w:styleId="86DC798CCCE843D78BE8293192BF8DEB">
    <w:name w:val="86DC798CCCE843D78BE8293192BF8DEB"/>
    <w:rsid w:val="00304BF9"/>
  </w:style>
  <w:style w:type="paragraph" w:customStyle="1" w:styleId="62A8C974C6C146709B42BFA043B6FE73">
    <w:name w:val="62A8C974C6C146709B42BFA043B6FE73"/>
    <w:rsid w:val="00304BF9"/>
  </w:style>
  <w:style w:type="paragraph" w:customStyle="1" w:styleId="3A6237A7B9AC48508D9AFACE5DEA3F7C">
    <w:name w:val="3A6237A7B9AC48508D9AFACE5DEA3F7C"/>
    <w:rsid w:val="00304BF9"/>
  </w:style>
  <w:style w:type="paragraph" w:customStyle="1" w:styleId="F3A57AA64B08451D983BD292CB872375">
    <w:name w:val="F3A57AA64B08451D983BD292CB872375"/>
    <w:rsid w:val="00304BF9"/>
  </w:style>
  <w:style w:type="paragraph" w:customStyle="1" w:styleId="099ECED041104F228867656C3C3EAF84">
    <w:name w:val="099ECED041104F228867656C3C3EAF84"/>
    <w:rsid w:val="00304BF9"/>
  </w:style>
  <w:style w:type="paragraph" w:customStyle="1" w:styleId="FC83EC98DE0A44F29834189D5A5B2CFF">
    <w:name w:val="FC83EC98DE0A44F29834189D5A5B2CFF"/>
    <w:rsid w:val="00304BF9"/>
  </w:style>
  <w:style w:type="paragraph" w:customStyle="1" w:styleId="3B7F63D0FC864AE1B12FD6A81C9D32D9">
    <w:name w:val="3B7F63D0FC864AE1B12FD6A81C9D32D9"/>
    <w:rsid w:val="00304BF9"/>
  </w:style>
  <w:style w:type="paragraph" w:customStyle="1" w:styleId="AD45389774BE476F82D486FD169FD22A">
    <w:name w:val="AD45389774BE476F82D486FD169FD22A"/>
    <w:rsid w:val="00304BF9"/>
  </w:style>
  <w:style w:type="paragraph" w:customStyle="1" w:styleId="BAB95B4072374091A926FF31F88F5CDF">
    <w:name w:val="BAB95B4072374091A926FF31F88F5CDF"/>
    <w:rsid w:val="00304BF9"/>
  </w:style>
  <w:style w:type="paragraph" w:customStyle="1" w:styleId="F485BABF6EE642D1BF8230A753E1719B">
    <w:name w:val="F485BABF6EE642D1BF8230A753E1719B"/>
    <w:rsid w:val="00304BF9"/>
  </w:style>
  <w:style w:type="paragraph" w:customStyle="1" w:styleId="FDB82450DEF54609AD534B15C6F41C83">
    <w:name w:val="FDB82450DEF54609AD534B15C6F41C83"/>
    <w:rsid w:val="00304BF9"/>
  </w:style>
  <w:style w:type="paragraph" w:customStyle="1" w:styleId="E4D0422B256C4642A743831794807A05">
    <w:name w:val="E4D0422B256C4642A743831794807A05"/>
    <w:rsid w:val="00304BF9"/>
  </w:style>
  <w:style w:type="paragraph" w:customStyle="1" w:styleId="898234BE07F8495784EC8662B41E2F00">
    <w:name w:val="898234BE07F8495784EC8662B41E2F00"/>
    <w:rsid w:val="00304BF9"/>
  </w:style>
  <w:style w:type="paragraph" w:customStyle="1" w:styleId="EFE2C76D9397470491C42A36ED293BAD">
    <w:name w:val="EFE2C76D9397470491C42A36ED293BAD"/>
    <w:rsid w:val="00304BF9"/>
  </w:style>
  <w:style w:type="paragraph" w:customStyle="1" w:styleId="58C63317FE8643F5BE97659624034A84">
    <w:name w:val="58C63317FE8643F5BE97659624034A84"/>
    <w:rsid w:val="00304BF9"/>
  </w:style>
  <w:style w:type="paragraph" w:customStyle="1" w:styleId="6998CE91EBCC449CABF3EAED4741B261">
    <w:name w:val="6998CE91EBCC449CABF3EAED4741B261"/>
    <w:rsid w:val="00304BF9"/>
  </w:style>
  <w:style w:type="paragraph" w:customStyle="1" w:styleId="74A1A8938920458DBAD49DB843C5C799">
    <w:name w:val="74A1A8938920458DBAD49DB843C5C799"/>
    <w:rsid w:val="00304BF9"/>
  </w:style>
  <w:style w:type="paragraph" w:customStyle="1" w:styleId="26E30B3872D64BE7BF3E4BB77E4E04D4">
    <w:name w:val="26E30B3872D64BE7BF3E4BB77E4E04D4"/>
    <w:rsid w:val="00304BF9"/>
  </w:style>
  <w:style w:type="paragraph" w:customStyle="1" w:styleId="9B3B80BE4C0D4A9DA53CEA3DEE345548">
    <w:name w:val="9B3B80BE4C0D4A9DA53CEA3DEE345548"/>
    <w:rsid w:val="00304BF9"/>
  </w:style>
  <w:style w:type="paragraph" w:customStyle="1" w:styleId="19B452C505E846AD8AA884CE76C4B1C5">
    <w:name w:val="19B452C505E846AD8AA884CE76C4B1C5"/>
    <w:rsid w:val="00304BF9"/>
  </w:style>
  <w:style w:type="paragraph" w:customStyle="1" w:styleId="199D8CDAF9C641F1B5F3D144176A97F0">
    <w:name w:val="199D8CDAF9C641F1B5F3D144176A97F0"/>
    <w:rsid w:val="00304BF9"/>
  </w:style>
  <w:style w:type="paragraph" w:customStyle="1" w:styleId="56941603A6A14731BCB3DC02787BC599">
    <w:name w:val="56941603A6A14731BCB3DC02787BC599"/>
    <w:rsid w:val="00304BF9"/>
  </w:style>
  <w:style w:type="paragraph" w:customStyle="1" w:styleId="8E4B162A0D594710A4B93A0398FF741D">
    <w:name w:val="8E4B162A0D594710A4B93A0398FF741D"/>
    <w:rsid w:val="00304BF9"/>
  </w:style>
  <w:style w:type="paragraph" w:customStyle="1" w:styleId="8123605F83984FD39EBA1FB5B9077025">
    <w:name w:val="8123605F83984FD39EBA1FB5B9077025"/>
    <w:rsid w:val="00304BF9"/>
  </w:style>
  <w:style w:type="paragraph" w:customStyle="1" w:styleId="E98AD5A8A7CC4A1D9C86D66FFBDA0A2E">
    <w:name w:val="E98AD5A8A7CC4A1D9C86D66FFBDA0A2E"/>
    <w:rsid w:val="00304BF9"/>
  </w:style>
  <w:style w:type="paragraph" w:customStyle="1" w:styleId="0ACF759D00864B4D9BDE25E410ECE5AE">
    <w:name w:val="0ACF759D00864B4D9BDE25E410ECE5AE"/>
    <w:rsid w:val="00304BF9"/>
  </w:style>
  <w:style w:type="paragraph" w:customStyle="1" w:styleId="3EBD92D2548C44E8AAFC7948EDBCA6C1">
    <w:name w:val="3EBD92D2548C44E8AAFC7948EDBCA6C1"/>
    <w:rsid w:val="00304BF9"/>
  </w:style>
  <w:style w:type="paragraph" w:customStyle="1" w:styleId="E7296D52EDE94920B91A1B276FD3B4CC">
    <w:name w:val="E7296D52EDE94920B91A1B276FD3B4CC"/>
    <w:rsid w:val="00304BF9"/>
  </w:style>
  <w:style w:type="paragraph" w:customStyle="1" w:styleId="A0ECAF09BA2A4F13902305C2EEE7091C">
    <w:name w:val="A0ECAF09BA2A4F13902305C2EEE7091C"/>
    <w:rsid w:val="00304BF9"/>
  </w:style>
  <w:style w:type="paragraph" w:customStyle="1" w:styleId="39815B78C02F471E90E3D7E3E6766B32">
    <w:name w:val="39815B78C02F471E90E3D7E3E6766B32"/>
    <w:rsid w:val="00304BF9"/>
  </w:style>
  <w:style w:type="paragraph" w:customStyle="1" w:styleId="7F2A217B204F40B985CF2BC1F761F161">
    <w:name w:val="7F2A217B204F40B985CF2BC1F761F161"/>
    <w:rsid w:val="00304BF9"/>
  </w:style>
  <w:style w:type="paragraph" w:customStyle="1" w:styleId="7003AF101E2A4ABFAD83365F339BFA1D">
    <w:name w:val="7003AF101E2A4ABFAD83365F339BFA1D"/>
    <w:rsid w:val="00304BF9"/>
  </w:style>
  <w:style w:type="paragraph" w:customStyle="1" w:styleId="B42EEEA34D7D4DED8503B2D6D29272C1">
    <w:name w:val="B42EEEA34D7D4DED8503B2D6D29272C1"/>
    <w:rsid w:val="00304BF9"/>
  </w:style>
  <w:style w:type="paragraph" w:customStyle="1" w:styleId="28BB1E3D98A2408C9F3CC5DA26DCF9E5">
    <w:name w:val="28BB1E3D98A2408C9F3CC5DA26DCF9E5"/>
    <w:rsid w:val="00304BF9"/>
  </w:style>
  <w:style w:type="paragraph" w:customStyle="1" w:styleId="2C82974FB03B4DA4B6BC1B12E4D6677C">
    <w:name w:val="2C82974FB03B4DA4B6BC1B12E4D6677C"/>
    <w:rsid w:val="00304BF9"/>
  </w:style>
  <w:style w:type="paragraph" w:customStyle="1" w:styleId="DA6E73DB8A6E43EAA7F6A2A3DF964600">
    <w:name w:val="DA6E73DB8A6E43EAA7F6A2A3DF964600"/>
    <w:rsid w:val="00304BF9"/>
  </w:style>
  <w:style w:type="paragraph" w:customStyle="1" w:styleId="A64F725A1996409DA4B452A2CF9F18C1">
    <w:name w:val="A64F725A1996409DA4B452A2CF9F18C1"/>
    <w:rsid w:val="00304BF9"/>
  </w:style>
  <w:style w:type="paragraph" w:customStyle="1" w:styleId="999F6393CD154134A13E13037DD02831">
    <w:name w:val="999F6393CD154134A13E13037DD02831"/>
    <w:rsid w:val="00304BF9"/>
  </w:style>
  <w:style w:type="paragraph" w:customStyle="1" w:styleId="82D285B7A8CA426EAE9B3C2760C6A070">
    <w:name w:val="82D285B7A8CA426EAE9B3C2760C6A070"/>
    <w:rsid w:val="00304BF9"/>
  </w:style>
  <w:style w:type="paragraph" w:customStyle="1" w:styleId="BF451A0E4D5A4695B88019F78F6EF960">
    <w:name w:val="BF451A0E4D5A4695B88019F78F6EF960"/>
    <w:rsid w:val="00304BF9"/>
  </w:style>
  <w:style w:type="paragraph" w:customStyle="1" w:styleId="9835ADC2044F4C149204A762AF9286BE">
    <w:name w:val="9835ADC2044F4C149204A762AF9286BE"/>
    <w:rsid w:val="00304BF9"/>
  </w:style>
  <w:style w:type="paragraph" w:customStyle="1" w:styleId="FDD8B9397A654B34BAB114E15B148AC4">
    <w:name w:val="FDD8B9397A654B34BAB114E15B148AC4"/>
    <w:rsid w:val="00304BF9"/>
  </w:style>
  <w:style w:type="paragraph" w:customStyle="1" w:styleId="767C08334F4D438CAFEDC7E7D4690CE8">
    <w:name w:val="767C08334F4D438CAFEDC7E7D4690CE8"/>
    <w:rsid w:val="00304BF9"/>
  </w:style>
  <w:style w:type="paragraph" w:customStyle="1" w:styleId="0D2F2164261943F2A718A97E4E5699A3">
    <w:name w:val="0D2F2164261943F2A718A97E4E5699A3"/>
    <w:rsid w:val="00304BF9"/>
  </w:style>
  <w:style w:type="paragraph" w:customStyle="1" w:styleId="7251EA6077494F2E88F5B403B67C1C8C">
    <w:name w:val="7251EA6077494F2E88F5B403B67C1C8C"/>
    <w:rsid w:val="00304BF9"/>
  </w:style>
  <w:style w:type="paragraph" w:customStyle="1" w:styleId="D3BD328149FF43CFA09C03AAE21C47F2">
    <w:name w:val="D3BD328149FF43CFA09C03AAE21C47F2"/>
    <w:rsid w:val="00304BF9"/>
  </w:style>
  <w:style w:type="paragraph" w:customStyle="1" w:styleId="E496F34B704E49B5BED11EF3F86D3F40">
    <w:name w:val="E496F34B704E49B5BED11EF3F86D3F40"/>
    <w:rsid w:val="00304BF9"/>
  </w:style>
  <w:style w:type="paragraph" w:customStyle="1" w:styleId="D3B62C4478EF4A9487D589D7654372F9">
    <w:name w:val="D3B62C4478EF4A9487D589D7654372F9"/>
    <w:rsid w:val="00304BF9"/>
  </w:style>
  <w:style w:type="paragraph" w:customStyle="1" w:styleId="3C5FBF23F5034F76BA6CADCAB811160B">
    <w:name w:val="3C5FBF23F5034F76BA6CADCAB811160B"/>
    <w:rsid w:val="00304BF9"/>
  </w:style>
  <w:style w:type="paragraph" w:customStyle="1" w:styleId="6CF485A3126F4BA38B50CEAC9523FDA5">
    <w:name w:val="6CF485A3126F4BA38B50CEAC9523FDA5"/>
    <w:rsid w:val="00304BF9"/>
  </w:style>
  <w:style w:type="paragraph" w:customStyle="1" w:styleId="3D2298B253A64A80AC55B20BE2E47455">
    <w:name w:val="3D2298B253A64A80AC55B20BE2E47455"/>
    <w:rsid w:val="00304BF9"/>
  </w:style>
  <w:style w:type="paragraph" w:customStyle="1" w:styleId="7E5EFAD5E9D64F53913C19392F3C1C5F">
    <w:name w:val="7E5EFAD5E9D64F53913C19392F3C1C5F"/>
    <w:rsid w:val="00304BF9"/>
  </w:style>
  <w:style w:type="paragraph" w:customStyle="1" w:styleId="F626C1E108CB457AAD479EA93803D628">
    <w:name w:val="F626C1E108CB457AAD479EA93803D628"/>
    <w:rsid w:val="00304BF9"/>
  </w:style>
  <w:style w:type="paragraph" w:customStyle="1" w:styleId="B1092CEA53A84D66A40E4159C079E727">
    <w:name w:val="B1092CEA53A84D66A40E4159C079E727"/>
    <w:rsid w:val="00304BF9"/>
  </w:style>
  <w:style w:type="paragraph" w:customStyle="1" w:styleId="6A48C03734ED4FE1892C7957BAF971DD">
    <w:name w:val="6A48C03734ED4FE1892C7957BAF971DD"/>
    <w:rsid w:val="00304BF9"/>
  </w:style>
  <w:style w:type="paragraph" w:customStyle="1" w:styleId="72779E5B0E3145F3B9D13EC4BFBEBA75">
    <w:name w:val="72779E5B0E3145F3B9D13EC4BFBEBA75"/>
    <w:rsid w:val="00304BF9"/>
  </w:style>
  <w:style w:type="paragraph" w:customStyle="1" w:styleId="0DDB10D5B1304967AB6B25C2B53B3AEB">
    <w:name w:val="0DDB10D5B1304967AB6B25C2B53B3AEB"/>
    <w:rsid w:val="00304BF9"/>
  </w:style>
  <w:style w:type="paragraph" w:customStyle="1" w:styleId="F8720B563357480FA3F4721106F1BBCC">
    <w:name w:val="F8720B563357480FA3F4721106F1BBCC"/>
    <w:rsid w:val="00304BF9"/>
  </w:style>
  <w:style w:type="paragraph" w:customStyle="1" w:styleId="83527FA9F5C14F13931083CDF4C0A9CF">
    <w:name w:val="83527FA9F5C14F13931083CDF4C0A9CF"/>
    <w:rsid w:val="00304BF9"/>
  </w:style>
  <w:style w:type="paragraph" w:customStyle="1" w:styleId="23C5A942553F4096A3A8D7F1D23FAD66">
    <w:name w:val="23C5A942553F4096A3A8D7F1D23FAD66"/>
    <w:rsid w:val="00304BF9"/>
  </w:style>
  <w:style w:type="paragraph" w:customStyle="1" w:styleId="6EB579EFCC34499AB07359506111AEDF">
    <w:name w:val="6EB579EFCC34499AB07359506111AEDF"/>
    <w:rsid w:val="00304BF9"/>
  </w:style>
  <w:style w:type="paragraph" w:customStyle="1" w:styleId="69684E9A152F4692B895AE708F6CB326">
    <w:name w:val="69684E9A152F4692B895AE708F6CB326"/>
    <w:rsid w:val="00304BF9"/>
  </w:style>
  <w:style w:type="paragraph" w:customStyle="1" w:styleId="B2F958AA0A464B328FD691C9FD1A47C8">
    <w:name w:val="B2F958AA0A464B328FD691C9FD1A47C8"/>
    <w:rsid w:val="00304BF9"/>
  </w:style>
  <w:style w:type="paragraph" w:customStyle="1" w:styleId="E2FCA3FA922A4A4499E8A17E276A8C7A">
    <w:name w:val="E2FCA3FA922A4A4499E8A17E276A8C7A"/>
    <w:rsid w:val="00304BF9"/>
  </w:style>
  <w:style w:type="paragraph" w:customStyle="1" w:styleId="B906CCB93AF146CCBB28C76EF8F4ED8C">
    <w:name w:val="B906CCB93AF146CCBB28C76EF8F4ED8C"/>
    <w:rsid w:val="00304BF9"/>
  </w:style>
  <w:style w:type="paragraph" w:customStyle="1" w:styleId="A44AA805E8874D2589EFE8B8F20FEA5F">
    <w:name w:val="A44AA805E8874D2589EFE8B8F20FEA5F"/>
    <w:rsid w:val="00304BF9"/>
  </w:style>
  <w:style w:type="paragraph" w:customStyle="1" w:styleId="A1857E02DA8A43A2A01A73FBFCFDBB45">
    <w:name w:val="A1857E02DA8A43A2A01A73FBFCFDBB45"/>
    <w:rsid w:val="00304BF9"/>
  </w:style>
  <w:style w:type="paragraph" w:customStyle="1" w:styleId="8A64470BD29F4590B36EBD06C7F087D9">
    <w:name w:val="8A64470BD29F4590B36EBD06C7F087D9"/>
    <w:rsid w:val="00304BF9"/>
  </w:style>
  <w:style w:type="paragraph" w:customStyle="1" w:styleId="57CB73BC4A6748E1B46E348DF0844A41">
    <w:name w:val="57CB73BC4A6748E1B46E348DF0844A41"/>
    <w:rsid w:val="00304BF9"/>
  </w:style>
  <w:style w:type="paragraph" w:customStyle="1" w:styleId="7007CC9360C2499781416B4E41E2D4DB">
    <w:name w:val="7007CC9360C2499781416B4E41E2D4DB"/>
    <w:rsid w:val="00304BF9"/>
  </w:style>
  <w:style w:type="paragraph" w:customStyle="1" w:styleId="604F22C4A3614DA38C80307F1C022EE3">
    <w:name w:val="604F22C4A3614DA38C80307F1C022EE3"/>
    <w:rsid w:val="00304BF9"/>
  </w:style>
  <w:style w:type="paragraph" w:customStyle="1" w:styleId="FCE6FA667BE74E46AF90AE4D53854A76">
    <w:name w:val="FCE6FA667BE74E46AF90AE4D53854A76"/>
    <w:rsid w:val="00304BF9"/>
  </w:style>
  <w:style w:type="paragraph" w:customStyle="1" w:styleId="E26E29A23B13410E816750FDEC8E9F40">
    <w:name w:val="E26E29A23B13410E816750FDEC8E9F40"/>
    <w:rsid w:val="00304BF9"/>
  </w:style>
  <w:style w:type="paragraph" w:customStyle="1" w:styleId="CB94C63C8A234C95B1E55A2B77E249A5">
    <w:name w:val="CB94C63C8A234C95B1E55A2B77E249A5"/>
    <w:rsid w:val="00304BF9"/>
  </w:style>
  <w:style w:type="paragraph" w:customStyle="1" w:styleId="03563D76981D4132B8F27DA8EC806ADC">
    <w:name w:val="03563D76981D4132B8F27DA8EC806ADC"/>
    <w:rsid w:val="00304BF9"/>
  </w:style>
  <w:style w:type="paragraph" w:customStyle="1" w:styleId="82C4F18B66C848F6979130FE9A137A09">
    <w:name w:val="82C4F18B66C848F6979130FE9A137A09"/>
    <w:rsid w:val="00304BF9"/>
  </w:style>
  <w:style w:type="paragraph" w:customStyle="1" w:styleId="2A8713FCDED4400B9275372BF8CF0276">
    <w:name w:val="2A8713FCDED4400B9275372BF8CF0276"/>
    <w:rsid w:val="00304BF9"/>
  </w:style>
  <w:style w:type="paragraph" w:customStyle="1" w:styleId="34AAF849B4D049939179AE681594047E">
    <w:name w:val="34AAF849B4D049939179AE681594047E"/>
    <w:rsid w:val="00304BF9"/>
  </w:style>
  <w:style w:type="paragraph" w:customStyle="1" w:styleId="CFFE5965D1F24291A9C315F6E4F4FB5A">
    <w:name w:val="CFFE5965D1F24291A9C315F6E4F4FB5A"/>
    <w:rsid w:val="00304BF9"/>
  </w:style>
  <w:style w:type="paragraph" w:customStyle="1" w:styleId="4409AB3FD375451CA1DD99994CBC0F34">
    <w:name w:val="4409AB3FD375451CA1DD99994CBC0F34"/>
    <w:rsid w:val="00304BF9"/>
  </w:style>
  <w:style w:type="paragraph" w:customStyle="1" w:styleId="1E8A1DB583FE4F5E995B319C84C30F03">
    <w:name w:val="1E8A1DB583FE4F5E995B319C84C30F03"/>
    <w:rsid w:val="00304BF9"/>
  </w:style>
  <w:style w:type="paragraph" w:customStyle="1" w:styleId="85D87CC2785D478AB164CD5A53C9DBCC">
    <w:name w:val="85D87CC2785D478AB164CD5A53C9DBCC"/>
    <w:rsid w:val="00304BF9"/>
  </w:style>
  <w:style w:type="paragraph" w:customStyle="1" w:styleId="7FF03B99599D451F92EC22299A526C20">
    <w:name w:val="7FF03B99599D451F92EC22299A526C20"/>
    <w:rsid w:val="00304BF9"/>
  </w:style>
  <w:style w:type="paragraph" w:customStyle="1" w:styleId="950F8A5BFB144E99A3B4A6114FE23AC7">
    <w:name w:val="950F8A5BFB144E99A3B4A6114FE23AC7"/>
    <w:rsid w:val="00304BF9"/>
  </w:style>
  <w:style w:type="paragraph" w:customStyle="1" w:styleId="2DAC2091D1F54945A0C80170C2FEFCC8">
    <w:name w:val="2DAC2091D1F54945A0C80170C2FEFCC8"/>
    <w:rsid w:val="00304BF9"/>
  </w:style>
  <w:style w:type="paragraph" w:customStyle="1" w:styleId="29C1ADCEEB9646C78E8ECBA9EF8014B1">
    <w:name w:val="29C1ADCEEB9646C78E8ECBA9EF8014B1"/>
    <w:rsid w:val="00304BF9"/>
  </w:style>
  <w:style w:type="paragraph" w:customStyle="1" w:styleId="3A5BC75433FC40B59F6A8C55C0C66D09">
    <w:name w:val="3A5BC75433FC40B59F6A8C55C0C66D09"/>
    <w:rsid w:val="00304BF9"/>
  </w:style>
  <w:style w:type="paragraph" w:customStyle="1" w:styleId="14E4D495A0AB41398CB210F9BDE99A79">
    <w:name w:val="14E4D495A0AB41398CB210F9BDE99A79"/>
    <w:rsid w:val="00304BF9"/>
  </w:style>
  <w:style w:type="paragraph" w:customStyle="1" w:styleId="91315955509D4DF4B573550FB52029E0">
    <w:name w:val="91315955509D4DF4B573550FB52029E0"/>
    <w:rsid w:val="00304BF9"/>
  </w:style>
  <w:style w:type="paragraph" w:customStyle="1" w:styleId="54CED75D9640431889348C3F36FF1903">
    <w:name w:val="54CED75D9640431889348C3F36FF1903"/>
    <w:rsid w:val="00304BF9"/>
  </w:style>
  <w:style w:type="paragraph" w:customStyle="1" w:styleId="49972C09427B491F9F9504F7724E2676">
    <w:name w:val="49972C09427B491F9F9504F7724E2676"/>
    <w:rsid w:val="00304BF9"/>
  </w:style>
  <w:style w:type="paragraph" w:customStyle="1" w:styleId="67DCB1B5B8654B7DA57032CE9BA72A78">
    <w:name w:val="67DCB1B5B8654B7DA57032CE9BA72A78"/>
    <w:rsid w:val="005A7153"/>
  </w:style>
  <w:style w:type="paragraph" w:customStyle="1" w:styleId="4C59A28F7E714F4FA7AA1B12E49F45B1">
    <w:name w:val="4C59A28F7E714F4FA7AA1B12E49F45B1"/>
    <w:rsid w:val="005A7153"/>
  </w:style>
  <w:style w:type="paragraph" w:customStyle="1" w:styleId="FA01BE05A95B41B594F6F3057F8F11D6">
    <w:name w:val="FA01BE05A95B41B594F6F3057F8F11D6"/>
    <w:rsid w:val="005A7153"/>
  </w:style>
  <w:style w:type="paragraph" w:customStyle="1" w:styleId="C720CB1A8D7148BFB1B0986B586FC13D">
    <w:name w:val="C720CB1A8D7148BFB1B0986B586FC13D"/>
    <w:rsid w:val="005A7153"/>
  </w:style>
  <w:style w:type="paragraph" w:customStyle="1" w:styleId="36BCB1A4162E41BF980A36DB9781209B">
    <w:name w:val="36BCB1A4162E41BF980A36DB9781209B"/>
    <w:rsid w:val="005A7153"/>
  </w:style>
  <w:style w:type="paragraph" w:customStyle="1" w:styleId="7192B786A2624EE588DB5B20D05AC26E">
    <w:name w:val="7192B786A2624EE588DB5B20D05AC26E"/>
    <w:rsid w:val="005A7153"/>
  </w:style>
  <w:style w:type="paragraph" w:customStyle="1" w:styleId="69DAA28A19064F30AB5CA111DDC22068">
    <w:name w:val="69DAA28A19064F30AB5CA111DDC22068"/>
    <w:rsid w:val="005A7153"/>
  </w:style>
  <w:style w:type="paragraph" w:customStyle="1" w:styleId="21E1385661BF43999718CAD3A8EE2EFD">
    <w:name w:val="21E1385661BF43999718CAD3A8EE2EFD"/>
    <w:rsid w:val="005A7153"/>
  </w:style>
  <w:style w:type="paragraph" w:customStyle="1" w:styleId="57E3B86B46FA4F3EB5F63D024B11D874">
    <w:name w:val="57E3B86B46FA4F3EB5F63D024B11D874"/>
    <w:rsid w:val="00F67A3F"/>
  </w:style>
  <w:style w:type="paragraph" w:customStyle="1" w:styleId="C5E3B1450B714ADDA8A7872B4B86E406">
    <w:name w:val="C5E3B1450B714ADDA8A7872B4B86E406"/>
    <w:rsid w:val="00F67A3F"/>
  </w:style>
  <w:style w:type="paragraph" w:customStyle="1" w:styleId="49BA0C139E34439B8E816A0C48EAF9F0">
    <w:name w:val="49BA0C139E34439B8E816A0C48EAF9F0"/>
    <w:rsid w:val="00F67A3F"/>
  </w:style>
  <w:style w:type="paragraph" w:customStyle="1" w:styleId="A54656B8D5E64C30AE0C377076F93B52">
    <w:name w:val="A54656B8D5E64C30AE0C377076F93B52"/>
    <w:rsid w:val="00F67A3F"/>
  </w:style>
  <w:style w:type="paragraph" w:customStyle="1" w:styleId="F0C477A622A04A79AE5714F49F4F05E2">
    <w:name w:val="F0C477A622A04A79AE5714F49F4F05E2"/>
    <w:rsid w:val="00F67A3F"/>
  </w:style>
  <w:style w:type="paragraph" w:customStyle="1" w:styleId="394082883711419F93143408567B2AAD">
    <w:name w:val="394082883711419F93143408567B2AAD"/>
    <w:rsid w:val="00F67A3F"/>
  </w:style>
  <w:style w:type="paragraph" w:customStyle="1" w:styleId="6D432EAC19254FFF8C5852D88CF56552">
    <w:name w:val="6D432EAC19254FFF8C5852D88CF56552"/>
    <w:rsid w:val="00F67A3F"/>
  </w:style>
  <w:style w:type="paragraph" w:customStyle="1" w:styleId="E7628CD97A5B4031BE32B601254B5C1D">
    <w:name w:val="E7628CD97A5B4031BE32B601254B5C1D"/>
    <w:rsid w:val="00F67A3F"/>
  </w:style>
  <w:style w:type="paragraph" w:customStyle="1" w:styleId="A34206F3487D4D38932D83BF399513BD">
    <w:name w:val="A34206F3487D4D38932D83BF399513BD"/>
    <w:rsid w:val="00F67A3F"/>
  </w:style>
  <w:style w:type="paragraph" w:customStyle="1" w:styleId="9B3C2CFAAF314EB0AF33FBC0D2C331AD">
    <w:name w:val="9B3C2CFAAF314EB0AF33FBC0D2C331AD"/>
    <w:rsid w:val="00F67A3F"/>
  </w:style>
  <w:style w:type="paragraph" w:customStyle="1" w:styleId="6D23E444CC3B4779ABB703E323B9EC58">
    <w:name w:val="6D23E444CC3B4779ABB703E323B9EC58"/>
    <w:rsid w:val="00F67A3F"/>
  </w:style>
  <w:style w:type="paragraph" w:customStyle="1" w:styleId="B02E60C2B1B34B70A4D8547EB4CCD432">
    <w:name w:val="B02E60C2B1B34B70A4D8547EB4CCD432"/>
    <w:rsid w:val="00F67A3F"/>
  </w:style>
  <w:style w:type="paragraph" w:customStyle="1" w:styleId="8FAE7670C1494629BF4198AD72BE2B57">
    <w:name w:val="8FAE7670C1494629BF4198AD72BE2B57"/>
    <w:rsid w:val="00F67A3F"/>
  </w:style>
  <w:style w:type="paragraph" w:customStyle="1" w:styleId="5C945FEA40954DA0B45BC509E339AAFE">
    <w:name w:val="5C945FEA40954DA0B45BC509E339AAFE"/>
    <w:rsid w:val="00F67A3F"/>
  </w:style>
  <w:style w:type="paragraph" w:customStyle="1" w:styleId="5DA1DB971638461DB135C8402B957171">
    <w:name w:val="5DA1DB971638461DB135C8402B957171"/>
    <w:rsid w:val="00F67A3F"/>
  </w:style>
  <w:style w:type="paragraph" w:customStyle="1" w:styleId="9E8A6896CFF34DCD9B3E7CFA9EDC21EB">
    <w:name w:val="9E8A6896CFF34DCD9B3E7CFA9EDC21EB"/>
    <w:rsid w:val="00F67A3F"/>
  </w:style>
  <w:style w:type="paragraph" w:customStyle="1" w:styleId="3B8B455ECD6645F687E54EBC51513293">
    <w:name w:val="3B8B455ECD6645F687E54EBC51513293"/>
    <w:rsid w:val="00F67A3F"/>
  </w:style>
  <w:style w:type="paragraph" w:customStyle="1" w:styleId="CBA568AD31EB4AEE9C1B15F2F655785B">
    <w:name w:val="CBA568AD31EB4AEE9C1B15F2F655785B"/>
    <w:rsid w:val="00F67A3F"/>
  </w:style>
  <w:style w:type="paragraph" w:customStyle="1" w:styleId="B92F44961CFD42E9B518B10EAFF294C7">
    <w:name w:val="B92F44961CFD42E9B518B10EAFF294C7"/>
    <w:rsid w:val="00F67A3F"/>
  </w:style>
  <w:style w:type="paragraph" w:customStyle="1" w:styleId="791D97808F0249CB8E75CBF2DF0F560B">
    <w:name w:val="791D97808F0249CB8E75CBF2DF0F560B"/>
    <w:rsid w:val="00F67A3F"/>
  </w:style>
  <w:style w:type="paragraph" w:customStyle="1" w:styleId="5E4C2BD300F84AA2AD03219FF1D4F467">
    <w:name w:val="5E4C2BD300F84AA2AD03219FF1D4F467"/>
    <w:rsid w:val="00F67A3F"/>
  </w:style>
  <w:style w:type="paragraph" w:customStyle="1" w:styleId="5FC068190BCD4F29B3870ABAB6D444CB">
    <w:name w:val="5FC068190BCD4F29B3870ABAB6D444CB"/>
    <w:rsid w:val="00F67A3F"/>
  </w:style>
  <w:style w:type="paragraph" w:customStyle="1" w:styleId="794925D46A924627ACC77411012A580F">
    <w:name w:val="794925D46A924627ACC77411012A580F"/>
    <w:rsid w:val="00F67A3F"/>
  </w:style>
  <w:style w:type="paragraph" w:customStyle="1" w:styleId="F4497D9DDC8B4E3993D689D39BF69453">
    <w:name w:val="F4497D9DDC8B4E3993D689D39BF69453"/>
    <w:rsid w:val="00F67A3F"/>
  </w:style>
  <w:style w:type="paragraph" w:customStyle="1" w:styleId="8AE53EF73C8746B995C403C93D2BF271">
    <w:name w:val="8AE53EF73C8746B995C403C93D2BF271"/>
    <w:rsid w:val="00F67A3F"/>
  </w:style>
  <w:style w:type="paragraph" w:customStyle="1" w:styleId="596375F608344C9AA4F483B05132E6D4">
    <w:name w:val="596375F608344C9AA4F483B05132E6D4"/>
    <w:rsid w:val="00F67A3F"/>
  </w:style>
  <w:style w:type="paragraph" w:customStyle="1" w:styleId="C395537D18A8491EA33AD77A32AC9B23">
    <w:name w:val="C395537D18A8491EA33AD77A32AC9B23"/>
    <w:rsid w:val="00F67A3F"/>
  </w:style>
  <w:style w:type="paragraph" w:customStyle="1" w:styleId="07696AA5A40343E7A55152C1DDC08700">
    <w:name w:val="07696AA5A40343E7A55152C1DDC08700"/>
    <w:rsid w:val="00F67A3F"/>
  </w:style>
  <w:style w:type="paragraph" w:customStyle="1" w:styleId="EBF33510386F4B019B97A403C0FED8E9">
    <w:name w:val="EBF33510386F4B019B97A403C0FED8E9"/>
    <w:rsid w:val="00F67A3F"/>
  </w:style>
  <w:style w:type="paragraph" w:customStyle="1" w:styleId="6545F75DA6E744659A550915C84EA1D5">
    <w:name w:val="6545F75DA6E744659A550915C84EA1D5"/>
    <w:rsid w:val="00F67A3F"/>
  </w:style>
  <w:style w:type="paragraph" w:customStyle="1" w:styleId="1566616603A64C768A3FB01F63198045">
    <w:name w:val="1566616603A64C768A3FB01F63198045"/>
    <w:rsid w:val="00F67A3F"/>
  </w:style>
  <w:style w:type="paragraph" w:customStyle="1" w:styleId="65C23AA79FF449228A1B9B0A9D7EA833">
    <w:name w:val="65C23AA79FF449228A1B9B0A9D7EA833"/>
    <w:rsid w:val="00F67A3F"/>
  </w:style>
  <w:style w:type="paragraph" w:customStyle="1" w:styleId="3FFBD04CF65F4F84979DE1ECBDB21AC4">
    <w:name w:val="3FFBD04CF65F4F84979DE1ECBDB21AC4"/>
    <w:rsid w:val="00F67A3F"/>
  </w:style>
  <w:style w:type="paragraph" w:customStyle="1" w:styleId="2315C9B862C94A0AA8093271FC575AB3">
    <w:name w:val="2315C9B862C94A0AA8093271FC575AB3"/>
    <w:rsid w:val="00F67A3F"/>
  </w:style>
  <w:style w:type="paragraph" w:customStyle="1" w:styleId="5694535752E249089B2192C01383B297">
    <w:name w:val="5694535752E249089B2192C01383B297"/>
    <w:rsid w:val="00F67A3F"/>
  </w:style>
  <w:style w:type="paragraph" w:customStyle="1" w:styleId="5EFF6DA9DBE246F39BD022DA69816BA0">
    <w:name w:val="5EFF6DA9DBE246F39BD022DA69816BA0"/>
    <w:rsid w:val="00F67A3F"/>
  </w:style>
  <w:style w:type="paragraph" w:customStyle="1" w:styleId="CFA0B2FEEDCC491A931EDE8FCAF9BA3C">
    <w:name w:val="CFA0B2FEEDCC491A931EDE8FCAF9BA3C"/>
    <w:rsid w:val="00F67A3F"/>
  </w:style>
  <w:style w:type="paragraph" w:customStyle="1" w:styleId="A215FC4777DD42FE9B7C4309FCC23C4D">
    <w:name w:val="A215FC4777DD42FE9B7C4309FCC23C4D"/>
    <w:rsid w:val="00F67A3F"/>
  </w:style>
  <w:style w:type="paragraph" w:customStyle="1" w:styleId="C8B20F77EDA84191A337F84A2669E49F">
    <w:name w:val="C8B20F77EDA84191A337F84A2669E49F"/>
    <w:rsid w:val="00F67A3F"/>
  </w:style>
  <w:style w:type="paragraph" w:customStyle="1" w:styleId="D2A50559462043A68C2F816AB7791572">
    <w:name w:val="D2A50559462043A68C2F816AB7791572"/>
    <w:rsid w:val="00F67A3F"/>
  </w:style>
  <w:style w:type="paragraph" w:customStyle="1" w:styleId="6B211BC709864952BAEBE98E863D04BC">
    <w:name w:val="6B211BC709864952BAEBE98E863D04BC"/>
    <w:rsid w:val="00F67A3F"/>
  </w:style>
  <w:style w:type="paragraph" w:customStyle="1" w:styleId="ABC8D1907C8A45779167A23EF5F2829C">
    <w:name w:val="ABC8D1907C8A45779167A23EF5F2829C"/>
    <w:rsid w:val="00F67A3F"/>
  </w:style>
  <w:style w:type="paragraph" w:customStyle="1" w:styleId="A97ACA8831C44211B54224DEC097F9B9">
    <w:name w:val="A97ACA8831C44211B54224DEC097F9B9"/>
    <w:rsid w:val="00F67A3F"/>
  </w:style>
  <w:style w:type="paragraph" w:customStyle="1" w:styleId="96B5B594E42A40BBB4C6877D7223B178">
    <w:name w:val="96B5B594E42A40BBB4C6877D7223B178"/>
    <w:rsid w:val="00F67A3F"/>
  </w:style>
  <w:style w:type="paragraph" w:customStyle="1" w:styleId="333A1AF88E8F47D8B21843C2A59037D3">
    <w:name w:val="333A1AF88E8F47D8B21843C2A59037D3"/>
    <w:rsid w:val="00F67A3F"/>
  </w:style>
  <w:style w:type="paragraph" w:customStyle="1" w:styleId="D3110C7367894734A5B005816F49EEF3">
    <w:name w:val="D3110C7367894734A5B005816F49EEF3"/>
    <w:rsid w:val="00F67A3F"/>
  </w:style>
  <w:style w:type="paragraph" w:customStyle="1" w:styleId="1182C6B432FE46E2A86040BC885FFC52">
    <w:name w:val="1182C6B432FE46E2A86040BC885FFC52"/>
    <w:rsid w:val="00F67A3F"/>
  </w:style>
  <w:style w:type="paragraph" w:customStyle="1" w:styleId="FDFF43BB7EBA41A3900799705FA80F64">
    <w:name w:val="FDFF43BB7EBA41A3900799705FA80F64"/>
    <w:rsid w:val="00F67A3F"/>
  </w:style>
  <w:style w:type="paragraph" w:customStyle="1" w:styleId="5EB796A1DA17446AAA82064084DA2B27">
    <w:name w:val="5EB796A1DA17446AAA82064084DA2B27"/>
    <w:rsid w:val="00F67A3F"/>
  </w:style>
  <w:style w:type="paragraph" w:customStyle="1" w:styleId="B581BCB8550B49F3AE08E512BF9FFAA9">
    <w:name w:val="B581BCB8550B49F3AE08E512BF9FFAA9"/>
    <w:rsid w:val="00F67A3F"/>
  </w:style>
  <w:style w:type="paragraph" w:customStyle="1" w:styleId="F9117001DB1A4DC5A5BA7A8C8711A359">
    <w:name w:val="F9117001DB1A4DC5A5BA7A8C8711A359"/>
    <w:rsid w:val="00F67A3F"/>
  </w:style>
  <w:style w:type="paragraph" w:customStyle="1" w:styleId="1E6C5C7C8F3D4C43AA7FF5E7C1171620">
    <w:name w:val="1E6C5C7C8F3D4C43AA7FF5E7C1171620"/>
    <w:rsid w:val="00F67A3F"/>
  </w:style>
  <w:style w:type="paragraph" w:customStyle="1" w:styleId="E74BC58A5B0846BBBD1127977075F4CC">
    <w:name w:val="E74BC58A5B0846BBBD1127977075F4CC"/>
    <w:rsid w:val="00F67A3F"/>
  </w:style>
  <w:style w:type="paragraph" w:customStyle="1" w:styleId="7A7C24F33E3346A2A4759BE82A305DDA">
    <w:name w:val="7A7C24F33E3346A2A4759BE82A305DDA"/>
    <w:rsid w:val="00F67A3F"/>
  </w:style>
  <w:style w:type="paragraph" w:customStyle="1" w:styleId="22AC7B41D3594415AD6A7A1BF61D420F">
    <w:name w:val="22AC7B41D3594415AD6A7A1BF61D420F"/>
    <w:rsid w:val="00F67A3F"/>
  </w:style>
  <w:style w:type="paragraph" w:customStyle="1" w:styleId="A4F999AED0C642B8A68811F471DB878B">
    <w:name w:val="A4F999AED0C642B8A68811F471DB878B"/>
    <w:rsid w:val="00F67A3F"/>
  </w:style>
  <w:style w:type="paragraph" w:customStyle="1" w:styleId="C8CF5E6FAD5E477697EE12E0630EABC5">
    <w:name w:val="C8CF5E6FAD5E477697EE12E0630EABC5"/>
    <w:rsid w:val="00F67A3F"/>
  </w:style>
  <w:style w:type="paragraph" w:customStyle="1" w:styleId="C84D23A0FF604F7783D391CDE5EF9CD3">
    <w:name w:val="C84D23A0FF604F7783D391CDE5EF9CD3"/>
    <w:rsid w:val="00F67A3F"/>
  </w:style>
  <w:style w:type="paragraph" w:customStyle="1" w:styleId="29929D376C0B429DAAB8970C51E593EB">
    <w:name w:val="29929D376C0B429DAAB8970C51E593EB"/>
    <w:rsid w:val="00F67A3F"/>
  </w:style>
  <w:style w:type="paragraph" w:customStyle="1" w:styleId="3AA370EAD38D4C6F9DD65744A083E374">
    <w:name w:val="3AA370EAD38D4C6F9DD65744A083E374"/>
    <w:rsid w:val="00F67A3F"/>
  </w:style>
  <w:style w:type="paragraph" w:customStyle="1" w:styleId="BAA88276C6EA47C1AABE5CC13AF9474F">
    <w:name w:val="BAA88276C6EA47C1AABE5CC13AF9474F"/>
    <w:rsid w:val="00F67A3F"/>
  </w:style>
  <w:style w:type="paragraph" w:customStyle="1" w:styleId="D24ABA88C66142BB8CFFAF0E330B8B52">
    <w:name w:val="D24ABA88C66142BB8CFFAF0E330B8B52"/>
    <w:rsid w:val="00F67A3F"/>
  </w:style>
  <w:style w:type="paragraph" w:customStyle="1" w:styleId="1BFC376348C34ED8A1B05163974F169F">
    <w:name w:val="1BFC376348C34ED8A1B05163974F169F"/>
    <w:rsid w:val="00F67A3F"/>
  </w:style>
  <w:style w:type="paragraph" w:customStyle="1" w:styleId="E30001C9025F4C93A34F02301A1C7083">
    <w:name w:val="E30001C9025F4C93A34F02301A1C7083"/>
    <w:rsid w:val="00F67A3F"/>
  </w:style>
  <w:style w:type="paragraph" w:customStyle="1" w:styleId="BA7BB82D936A49568292CDA2F7CF023C">
    <w:name w:val="BA7BB82D936A49568292CDA2F7CF023C"/>
    <w:rsid w:val="00F67A3F"/>
  </w:style>
  <w:style w:type="paragraph" w:customStyle="1" w:styleId="0CFFFD3831DD4140AD1DD3CEB9C97DA6">
    <w:name w:val="0CFFFD3831DD4140AD1DD3CEB9C97DA6"/>
    <w:rsid w:val="00F67A3F"/>
  </w:style>
  <w:style w:type="paragraph" w:customStyle="1" w:styleId="FEF5BF2FB34644BBA4F5F46521159F23">
    <w:name w:val="FEF5BF2FB34644BBA4F5F46521159F23"/>
    <w:rsid w:val="00F67A3F"/>
  </w:style>
  <w:style w:type="paragraph" w:customStyle="1" w:styleId="6670501D5F894199873B1B616A2C48AE">
    <w:name w:val="6670501D5F894199873B1B616A2C48AE"/>
    <w:rsid w:val="00F67A3F"/>
  </w:style>
  <w:style w:type="paragraph" w:customStyle="1" w:styleId="7E9C3883BA6144FDB0DAFC38E74BD26E">
    <w:name w:val="7E9C3883BA6144FDB0DAFC38E74BD26E"/>
    <w:rsid w:val="00F67A3F"/>
  </w:style>
  <w:style w:type="paragraph" w:customStyle="1" w:styleId="0E14DB02556E409EA14AC9D25DE0F7CE">
    <w:name w:val="0E14DB02556E409EA14AC9D25DE0F7CE"/>
    <w:rsid w:val="00F67A3F"/>
  </w:style>
  <w:style w:type="paragraph" w:customStyle="1" w:styleId="731FE7721EF9454A8DA43F3EE7A2EAE6">
    <w:name w:val="731FE7721EF9454A8DA43F3EE7A2EAE6"/>
    <w:rsid w:val="00F67A3F"/>
  </w:style>
  <w:style w:type="paragraph" w:customStyle="1" w:styleId="01D7870CBE93495B890E56A8608E70B51">
    <w:name w:val="01D7870CBE93495B890E56A8608E70B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1">
    <w:name w:val="309B3FDE7B234A0ABA1E6D5BC24051F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7">
    <w:name w:val="C497C7E288F0429DA8A8AA10D29C793B7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1">
    <w:name w:val="57E3B86B46FA4F3EB5F63D024B11D87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1">
    <w:name w:val="82B315CB6E6347EDA9A5C8A77EAD20DD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1">
    <w:name w:val="C5E3B1450B714ADDA8A7872B4B86E40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1">
    <w:name w:val="49BA0C139E34439B8E816A0C48EAF9F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1">
    <w:name w:val="0744B52BEC0641F7B77BBB5406227F521"/>
    <w:rsid w:val="00F6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1">
    <w:name w:val="B92F44961CFD42E9B518B10EAFF294C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1">
    <w:name w:val="791D97808F0249CB8E75CBF2DF0F560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1">
    <w:name w:val="5E4C2BD300F84AA2AD03219FF1D4F46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1">
    <w:name w:val="5FC068190BCD4F29B3870ABAB6D444C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1">
    <w:name w:val="794925D46A924627ACC77411012A580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1">
    <w:name w:val="F4497D9DDC8B4E3993D689D39BF6945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1">
    <w:name w:val="8AE53EF73C8746B995C403C93D2BF271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1">
    <w:name w:val="596375F608344C9AA4F483B05132E6D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1">
    <w:name w:val="C395537D18A8491EA33AD77A32AC9B2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1">
    <w:name w:val="07696AA5A40343E7A55152C1DDC0870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1">
    <w:name w:val="EBF33510386F4B019B97A403C0FED8E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1">
    <w:name w:val="6545F75DA6E744659A550915C84EA1D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1">
    <w:name w:val="1566616603A64C768A3FB01F6319804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1">
    <w:name w:val="65C23AA79FF449228A1B9B0A9D7EA83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1">
    <w:name w:val="3FFBD04CF65F4F84979DE1ECBDB21AC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1">
    <w:name w:val="2315C9B862C94A0AA8093271FC575AB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1">
    <w:name w:val="5694535752E249089B2192C01383B29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1">
    <w:name w:val="5EFF6DA9DBE246F39BD022DA69816BA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1">
    <w:name w:val="CFA0B2FEEDCC491A931EDE8FCAF9BA3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1">
    <w:name w:val="C8B20F77EDA84191A337F84A2669E49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1">
    <w:name w:val="D2A50559462043A68C2F816AB779157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1">
    <w:name w:val="6B211BC709864952BAEBE98E863D04B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1">
    <w:name w:val="ABC8D1907C8A45779167A23EF5F2829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1">
    <w:name w:val="A97ACA8831C44211B54224DEC097F9B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1">
    <w:name w:val="96B5B594E42A40BBB4C6877D7223B178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1">
    <w:name w:val="333A1AF88E8F47D8B21843C2A59037D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1">
    <w:name w:val="D3110C7367894734A5B005816F49EEF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1">
    <w:name w:val="1182C6B432FE46E2A86040BC885FFC5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1">
    <w:name w:val="FDFF43BB7EBA41A3900799705FA80F6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1">
    <w:name w:val="5EB796A1DA17446AAA82064084DA2B2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1">
    <w:name w:val="B581BCB8550B49F3AE08E512BF9FFAA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1">
    <w:name w:val="F9117001DB1A4DC5A5BA7A8C8711A35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1">
    <w:name w:val="1E6C5C7C8F3D4C43AA7FF5E7C117162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1">
    <w:name w:val="E74BC58A5B0846BBBD1127977075F4C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1">
    <w:name w:val="7A7C24F33E3346A2A4759BE82A305DDA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1">
    <w:name w:val="22AC7B41D3594415AD6A7A1BF61D420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1">
    <w:name w:val="A4F999AED0C642B8A68811F471DB878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CF5E6FAD5E477697EE12E0630EABC51">
    <w:name w:val="C8CF5E6FAD5E477697EE12E0630EABC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4D23A0FF604F7783D391CDE5EF9CD31">
    <w:name w:val="C84D23A0FF604F7783D391CDE5EF9CD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929D376C0B429DAAB8970C51E593EB1">
    <w:name w:val="29929D376C0B429DAAB8970C51E593E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A370EAD38D4C6F9DD65744A083E3741">
    <w:name w:val="3AA370EAD38D4C6F9DD65744A083E37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A88276C6EA47C1AABE5CC13AF9474F1">
    <w:name w:val="BAA88276C6EA47C1AABE5CC13AF9474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4ABA88C66142BB8CFFAF0E330B8B521">
    <w:name w:val="D24ABA88C66142BB8CFFAF0E330B8B5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BFC376348C34ED8A1B05163974F169F1">
    <w:name w:val="1BFC376348C34ED8A1B05163974F169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0001C9025F4C93A34F02301A1C70831">
    <w:name w:val="E30001C9025F4C93A34F02301A1C708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7BB82D936A49568292CDA2F7CF023C1">
    <w:name w:val="BA7BB82D936A49568292CDA2F7CF023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CFFFD3831DD4140AD1DD3CEB9C97DA61">
    <w:name w:val="0CFFFD3831DD4140AD1DD3CEB9C97DA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F5BF2FB34644BBA4F5F46521159F231">
    <w:name w:val="FEF5BF2FB34644BBA4F5F46521159F2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670501D5F894199873B1B616A2C48AE1">
    <w:name w:val="6670501D5F894199873B1B616A2C48A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9C3883BA6144FDB0DAFC38E74BD26E1">
    <w:name w:val="7E9C3883BA6144FDB0DAFC38E74BD26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E14DB02556E409EA14AC9D25DE0F7CE1">
    <w:name w:val="0E14DB02556E409EA14AC9D25DE0F7C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1FE7721EF9454A8DA43F3EE7A2EAE61">
    <w:name w:val="731FE7721EF9454A8DA43F3EE7A2EAE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">
    <w:name w:val="2A1E4910D3CF4535BC789BF2795FAB4E"/>
    <w:rsid w:val="00EA2D7C"/>
  </w:style>
  <w:style w:type="paragraph" w:customStyle="1" w:styleId="BA828A1ABB484B65A653432675A9383D">
    <w:name w:val="BA828A1ABB484B65A653432675A9383D"/>
    <w:rsid w:val="00EA2D7C"/>
  </w:style>
  <w:style w:type="paragraph" w:customStyle="1" w:styleId="01D7870CBE93495B890E56A8608E70B52">
    <w:name w:val="01D7870CBE93495B890E56A8608E70B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2">
    <w:name w:val="309B3FDE7B234A0ABA1E6D5BC24051F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8">
    <w:name w:val="C497C7E288F0429DA8A8AA10D29C793B8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2">
    <w:name w:val="57E3B86B46FA4F3EB5F63D024B11D87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2">
    <w:name w:val="82B315CB6E6347EDA9A5C8A77EAD20DD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2">
    <w:name w:val="C5E3B1450B714ADDA8A7872B4B86E40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2">
    <w:name w:val="49BA0C139E34439B8E816A0C48EAF9F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2">
    <w:name w:val="0744B52BEC0641F7B77BBB5406227F522"/>
    <w:rsid w:val="00EA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2">
    <w:name w:val="B92F44961CFD42E9B518B10EAFF294C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2">
    <w:name w:val="791D97808F0249CB8E75CBF2DF0F560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2">
    <w:name w:val="5E4C2BD300F84AA2AD03219FF1D4F46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2">
    <w:name w:val="5FC068190BCD4F29B3870ABAB6D444C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2">
    <w:name w:val="794925D46A924627ACC77411012A580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2">
    <w:name w:val="F4497D9DDC8B4E3993D689D39BF6945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2">
    <w:name w:val="8AE53EF73C8746B995C403C93D2BF271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2">
    <w:name w:val="596375F608344C9AA4F483B05132E6D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2">
    <w:name w:val="C395537D18A8491EA33AD77A32AC9B2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2">
    <w:name w:val="07696AA5A40343E7A55152C1DDC0870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2">
    <w:name w:val="EBF33510386F4B019B97A403C0FED8E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2">
    <w:name w:val="6545F75DA6E744659A550915C84EA1D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2">
    <w:name w:val="1566616603A64C768A3FB01F6319804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2">
    <w:name w:val="65C23AA79FF449228A1B9B0A9D7EA83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2">
    <w:name w:val="3FFBD04CF65F4F84979DE1ECBDB21AC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2">
    <w:name w:val="2315C9B862C94A0AA8093271FC575AB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2">
    <w:name w:val="5694535752E249089B2192C01383B29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2">
    <w:name w:val="5EFF6DA9DBE246F39BD022DA69816BA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2">
    <w:name w:val="CFA0B2FEEDCC491A931EDE8FCAF9BA3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2">
    <w:name w:val="C8B20F77EDA84191A337F84A2669E49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2">
    <w:name w:val="D2A50559462043A68C2F816AB779157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2">
    <w:name w:val="6B211BC709864952BAEBE98E863D04B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2">
    <w:name w:val="ABC8D1907C8A45779167A23EF5F2829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2">
    <w:name w:val="A97ACA8831C44211B54224DEC097F9B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2">
    <w:name w:val="96B5B594E42A40BBB4C6877D7223B178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2">
    <w:name w:val="333A1AF88E8F47D8B21843C2A59037D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2">
    <w:name w:val="D3110C7367894734A5B005816F49EEF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1">
    <w:name w:val="2A1E4910D3CF4535BC789BF2795FAB4E1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2">
    <w:name w:val="1182C6B432FE46E2A86040BC885FFC5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2">
    <w:name w:val="FDFF43BB7EBA41A3900799705FA80F6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2">
    <w:name w:val="5EB796A1DA17446AAA82064084DA2B2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2">
    <w:name w:val="B581BCB8550B49F3AE08E512BF9FFAA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2">
    <w:name w:val="F9117001DB1A4DC5A5BA7A8C8711A35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2">
    <w:name w:val="1E6C5C7C8F3D4C43AA7FF5E7C117162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2">
    <w:name w:val="E74BC58A5B0846BBBD1127977075F4C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828A1ABB484B65A653432675A9383D1">
    <w:name w:val="BA828A1ABB484B65A653432675A9383D1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2">
    <w:name w:val="7A7C24F33E3346A2A4759BE82A305DDA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2">
    <w:name w:val="22AC7B41D3594415AD6A7A1BF61D420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2">
    <w:name w:val="A4F999AED0C642B8A68811F471DB878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CF5E6FAD5E477697EE12E0630EABC52">
    <w:name w:val="C8CF5E6FAD5E477697EE12E0630EABC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4D23A0FF604F7783D391CDE5EF9CD32">
    <w:name w:val="C84D23A0FF604F7783D391CDE5EF9CD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929D376C0B429DAAB8970C51E593EB2">
    <w:name w:val="29929D376C0B429DAAB8970C51E593E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A370EAD38D4C6F9DD65744A083E3742">
    <w:name w:val="3AA370EAD38D4C6F9DD65744A083E37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A88276C6EA47C1AABE5CC13AF9474F2">
    <w:name w:val="BAA88276C6EA47C1AABE5CC13AF9474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4ABA88C66142BB8CFFAF0E330B8B522">
    <w:name w:val="D24ABA88C66142BB8CFFAF0E330B8B5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BFC376348C34ED8A1B05163974F169F2">
    <w:name w:val="1BFC376348C34ED8A1B05163974F169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0001C9025F4C93A34F02301A1C70832">
    <w:name w:val="E30001C9025F4C93A34F02301A1C708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7BB82D936A49568292CDA2F7CF023C2">
    <w:name w:val="BA7BB82D936A49568292CDA2F7CF023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CFFFD3831DD4140AD1DD3CEB9C97DA62">
    <w:name w:val="0CFFFD3831DD4140AD1DD3CEB9C97DA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F5BF2FB34644BBA4F5F46521159F232">
    <w:name w:val="FEF5BF2FB34644BBA4F5F46521159F2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670501D5F894199873B1B616A2C48AE2">
    <w:name w:val="6670501D5F894199873B1B616A2C48A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9C3883BA6144FDB0DAFC38E74BD26E2">
    <w:name w:val="7E9C3883BA6144FDB0DAFC38E74BD26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E14DB02556E409EA14AC9D25DE0F7CE2">
    <w:name w:val="0E14DB02556E409EA14AC9D25DE0F7C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1FE7721EF9454A8DA43F3EE7A2EAE62">
    <w:name w:val="731FE7721EF9454A8DA43F3EE7A2EAE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D7EB3246664F68BE0DE4626E485FFA">
    <w:name w:val="0AD7EB3246664F68BE0DE4626E485FFA"/>
    <w:rsid w:val="00146924"/>
  </w:style>
  <w:style w:type="paragraph" w:customStyle="1" w:styleId="D80015079ACC4EB4A36BDD3D837EBBB9">
    <w:name w:val="D80015079ACC4EB4A36BDD3D837EBBB9"/>
    <w:rsid w:val="00146924"/>
  </w:style>
  <w:style w:type="paragraph" w:customStyle="1" w:styleId="87FDBAD3D9534098B39273D354041A38">
    <w:name w:val="87FDBAD3D9534098B39273D354041A38"/>
    <w:rsid w:val="00146924"/>
  </w:style>
  <w:style w:type="paragraph" w:customStyle="1" w:styleId="C8E97617E2EC4C74B7FDC11FBCC70E38">
    <w:name w:val="C8E97617E2EC4C74B7FDC11FBCC70E38"/>
    <w:rsid w:val="00146924"/>
  </w:style>
  <w:style w:type="paragraph" w:customStyle="1" w:styleId="67CF6BF5271A4F6995A50E19422E65C6">
    <w:name w:val="67CF6BF5271A4F6995A50E19422E65C6"/>
    <w:rsid w:val="00146924"/>
  </w:style>
  <w:style w:type="paragraph" w:customStyle="1" w:styleId="EDE9EBE99D2B44FCA7C652C2A15B06C5">
    <w:name w:val="EDE9EBE99D2B44FCA7C652C2A15B06C5"/>
    <w:rsid w:val="00146924"/>
  </w:style>
  <w:style w:type="paragraph" w:customStyle="1" w:styleId="572732520C164BDC9FA55EDBF25801A5">
    <w:name w:val="572732520C164BDC9FA55EDBF25801A5"/>
    <w:rsid w:val="00146924"/>
  </w:style>
  <w:style w:type="paragraph" w:customStyle="1" w:styleId="3EC485EF4F714E4F9FF41E6DD9E4EEAA">
    <w:name w:val="3EC485EF4F714E4F9FF41E6DD9E4EEAA"/>
    <w:rsid w:val="00146924"/>
  </w:style>
  <w:style w:type="paragraph" w:customStyle="1" w:styleId="5EB07B049D0143228A82D8C6C0023FFA">
    <w:name w:val="5EB07B049D0143228A82D8C6C0023FFA"/>
    <w:rsid w:val="00146924"/>
  </w:style>
  <w:style w:type="paragraph" w:customStyle="1" w:styleId="33E091CFCE994CDB92DBF157E3F7E721">
    <w:name w:val="33E091CFCE994CDB92DBF157E3F7E721"/>
    <w:rsid w:val="00146924"/>
  </w:style>
  <w:style w:type="paragraph" w:customStyle="1" w:styleId="2E47A21F4A834E6F8315EF951D8187BE">
    <w:name w:val="2E47A21F4A834E6F8315EF951D8187BE"/>
    <w:rsid w:val="00146924"/>
  </w:style>
  <w:style w:type="paragraph" w:customStyle="1" w:styleId="63DF4ED03C6B45B08330AA0BAD307C15">
    <w:name w:val="63DF4ED03C6B45B08330AA0BAD307C15"/>
    <w:rsid w:val="00146924"/>
  </w:style>
  <w:style w:type="paragraph" w:customStyle="1" w:styleId="41D73C10C3A04BC0B5E10E2C16FEC6F7">
    <w:name w:val="41D73C10C3A04BC0B5E10E2C16FEC6F7"/>
    <w:rsid w:val="00146924"/>
  </w:style>
  <w:style w:type="paragraph" w:customStyle="1" w:styleId="A63E48B6AA174B7DAB942D66CD220784">
    <w:name w:val="A63E48B6AA174B7DAB942D66CD220784"/>
    <w:rsid w:val="00146924"/>
  </w:style>
  <w:style w:type="paragraph" w:customStyle="1" w:styleId="76A5D80079A348D7BE884CB175A0A2CF">
    <w:name w:val="76A5D80079A348D7BE884CB175A0A2CF"/>
    <w:rsid w:val="00146924"/>
  </w:style>
  <w:style w:type="paragraph" w:customStyle="1" w:styleId="01D7870CBE93495B890E56A8608E70B53">
    <w:name w:val="01D7870CBE93495B890E56A8608E70B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3">
    <w:name w:val="309B3FDE7B234A0ABA1E6D5BC24051F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9">
    <w:name w:val="C497C7E288F0429DA8A8AA10D29C793B9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3">
    <w:name w:val="57E3B86B46FA4F3EB5F63D024B11D87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3">
    <w:name w:val="82B315CB6E6347EDA9A5C8A77EAD20DD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3">
    <w:name w:val="C5E3B1450B714ADDA8A7872B4B86E406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3">
    <w:name w:val="49BA0C139E34439B8E816A0C48EAF9F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3">
    <w:name w:val="0744B52BEC0641F7B77BBB5406227F523"/>
    <w:rsid w:val="0014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3">
    <w:name w:val="B92F44961CFD42E9B518B10EAFF294C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3">
    <w:name w:val="791D97808F0249CB8E75CBF2DF0F560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3">
    <w:name w:val="5E4C2BD300F84AA2AD03219FF1D4F46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3">
    <w:name w:val="5FC068190BCD4F29B3870ABAB6D444C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3">
    <w:name w:val="794925D46A924627ACC77411012A580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3">
    <w:name w:val="F4497D9DDC8B4E3993D689D39BF6945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3">
    <w:name w:val="8AE53EF73C8746B995C403C93D2BF271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3">
    <w:name w:val="596375F608344C9AA4F483B05132E6D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3">
    <w:name w:val="C395537D18A8491EA33AD77A32AC9B2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3">
    <w:name w:val="07696AA5A40343E7A55152C1DDC0870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3">
    <w:name w:val="EBF33510386F4B019B97A403C0FED8E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3">
    <w:name w:val="6545F75DA6E744659A550915C84EA1D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3">
    <w:name w:val="1566616603A64C768A3FB01F6319804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3">
    <w:name w:val="65C23AA79FF449228A1B9B0A9D7EA83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3">
    <w:name w:val="3FFBD04CF65F4F84979DE1ECBDB21AC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3">
    <w:name w:val="2315C9B862C94A0AA8093271FC575AB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3">
    <w:name w:val="5694535752E249089B2192C01383B29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3">
    <w:name w:val="5EFF6DA9DBE246F39BD022DA69816BA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3">
    <w:name w:val="CFA0B2FEEDCC491A931EDE8FCAF9BA3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3">
    <w:name w:val="C8B20F77EDA84191A337F84A2669E49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3">
    <w:name w:val="D2A50559462043A68C2F816AB779157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3">
    <w:name w:val="6B211BC709864952BAEBE98E863D04B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3">
    <w:name w:val="ABC8D1907C8A45779167A23EF5F2829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3">
    <w:name w:val="A97ACA8831C44211B54224DEC097F9B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3">
    <w:name w:val="96B5B594E42A40BBB4C6877D7223B178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3">
    <w:name w:val="333A1AF88E8F47D8B21843C2A59037D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3">
    <w:name w:val="D3110C7367894734A5B005816F49EEF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2">
    <w:name w:val="2A1E4910D3CF4535BC789BF2795FAB4E2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3">
    <w:name w:val="1182C6B432FE46E2A86040BC885FFC5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3">
    <w:name w:val="FDFF43BB7EBA41A3900799705FA80F6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3">
    <w:name w:val="5EB796A1DA17446AAA82064084DA2B2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3">
    <w:name w:val="B581BCB8550B49F3AE08E512BF9FFAA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3">
    <w:name w:val="F9117001DB1A4DC5A5BA7A8C8711A35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3">
    <w:name w:val="1E6C5C7C8F3D4C43AA7FF5E7C117162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3">
    <w:name w:val="E74BC58A5B0846BBBD1127977075F4C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828A1ABB484B65A653432675A9383D2">
    <w:name w:val="BA828A1ABB484B65A653432675A9383D2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3">
    <w:name w:val="7A7C24F33E3346A2A4759BE82A305DDA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3">
    <w:name w:val="22AC7B41D3594415AD6A7A1BF61D420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3">
    <w:name w:val="A4F999AED0C642B8A68811F471DB878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D7EB3246664F68BE0DE4626E485FFA1">
    <w:name w:val="0AD7EB3246664F68BE0DE4626E485FF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0015079ACC4EB4A36BDD3D837EBBB91">
    <w:name w:val="D80015079ACC4EB4A36BDD3D837EBBB9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FDBAD3D9534098B39273D354041A381">
    <w:name w:val="87FDBAD3D9534098B39273D354041A38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E97617E2EC4C74B7FDC11FBCC70E381">
    <w:name w:val="C8E97617E2EC4C74B7FDC11FBCC70E38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CF6BF5271A4F6995A50E19422E65C61">
    <w:name w:val="67CF6BF5271A4F6995A50E19422E65C6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DE9EBE99D2B44FCA7C652C2A15B06C51">
    <w:name w:val="EDE9EBE99D2B44FCA7C652C2A15B06C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2732520C164BDC9FA55EDBF25801A51">
    <w:name w:val="572732520C164BDC9FA55EDBF25801A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C485EF4F714E4F9FF41E6DD9E4EEAA1">
    <w:name w:val="3EC485EF4F714E4F9FF41E6DD9E4EEA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07B049D0143228A82D8C6C0023FFA1">
    <w:name w:val="5EB07B049D0143228A82D8C6C0023FF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E091CFCE994CDB92DBF157E3F7E7211">
    <w:name w:val="33E091CFCE994CDB92DBF157E3F7E721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47A21F4A834E6F8315EF951D8187BE1">
    <w:name w:val="2E47A21F4A834E6F8315EF951D8187BE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3DF4ED03C6B45B08330AA0BAD307C151">
    <w:name w:val="63DF4ED03C6B45B08330AA0BAD307C1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D73C10C3A04BC0B5E10E2C16FEC6F71">
    <w:name w:val="41D73C10C3A04BC0B5E10E2C16FEC6F7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63E48B6AA174B7DAB942D66CD2207841">
    <w:name w:val="A63E48B6AA174B7DAB942D66CD220784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A5D80079A348D7BE884CB175A0A2CF1">
    <w:name w:val="76A5D80079A348D7BE884CB175A0A2CF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17BC43A99544D1935CDB2203AB0DEA">
    <w:name w:val="1017BC43A99544D1935CDB2203AB0DEA"/>
    <w:rsid w:val="00153FB6"/>
  </w:style>
  <w:style w:type="paragraph" w:customStyle="1" w:styleId="5C2AC4B41AAA4AE7A93D814C0D66F9AA">
    <w:name w:val="5C2AC4B41AAA4AE7A93D814C0D66F9AA"/>
    <w:rsid w:val="00153FB6"/>
  </w:style>
  <w:style w:type="paragraph" w:customStyle="1" w:styleId="EE4FA58371274A5997118709BBAC2AAA">
    <w:name w:val="EE4FA58371274A5997118709BBAC2AAA"/>
    <w:rsid w:val="00153FB6"/>
  </w:style>
  <w:style w:type="paragraph" w:customStyle="1" w:styleId="BD017253F997424C9ECDF286C4193046">
    <w:name w:val="BD017253F997424C9ECDF286C4193046"/>
    <w:rsid w:val="00153FB6"/>
  </w:style>
  <w:style w:type="paragraph" w:customStyle="1" w:styleId="2D42C4E5D6044339892A1DC233BBA99D">
    <w:name w:val="2D42C4E5D6044339892A1DC233BBA99D"/>
    <w:rsid w:val="00153FB6"/>
  </w:style>
  <w:style w:type="paragraph" w:customStyle="1" w:styleId="D9EF0A8187FC492D9F6DD6216C852330">
    <w:name w:val="D9EF0A8187FC492D9F6DD6216C852330"/>
    <w:rsid w:val="00153FB6"/>
  </w:style>
  <w:style w:type="paragraph" w:customStyle="1" w:styleId="094479734B3E4F2EA66F1356D9EB3707">
    <w:name w:val="094479734B3E4F2EA66F1356D9EB3707"/>
    <w:rsid w:val="00153FB6"/>
  </w:style>
  <w:style w:type="paragraph" w:customStyle="1" w:styleId="07993C3914CC404EA4F04EBEFAA926EC">
    <w:name w:val="07993C3914CC404EA4F04EBEFAA926EC"/>
    <w:rsid w:val="00153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A5C-8EB5-46B1-BACA-C3CA425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- Management Body Member List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Body Members List</dc:title>
  <dc:subject/>
  <dc:creator/>
  <cp:keywords/>
  <dc:description/>
  <cp:lastModifiedBy/>
  <cp:revision>1</cp:revision>
  <dcterms:created xsi:type="dcterms:W3CDTF">2018-07-25T15:22:00Z</dcterms:created>
  <dcterms:modified xsi:type="dcterms:W3CDTF">2018-10-11T07:19:00Z</dcterms:modified>
</cp:coreProperties>
</file>